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7CD" w:rsidRDefault="00874124" w:rsidP="0026417A">
      <w:pPr>
        <w:pStyle w:val="1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7</w:t>
      </w:r>
      <w:r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  <w:t>Ο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ΠΑΝΕΛΛΗΝΙΟ ΣΥΝΕΔΡΙΟ ΤΗΣ ΕΝΩΣΗΣ ΕΛΛΗΝΩΝ ΦΥΣΙΚΩΝ</w:t>
      </w:r>
    </w:p>
    <w:p w:rsidR="004F20A8" w:rsidRDefault="004F20A8" w:rsidP="0026417A">
      <w:pPr>
        <w:pStyle w:val="1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17CD" w:rsidRDefault="00874124" w:rsidP="0026417A">
      <w:pPr>
        <w:pStyle w:val="1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Η ΦΥΣΙΚΗ ΣΥΝΑΝΤΑ ΤΗΝ ΚΟΙΝΩΝΙΑ</w:t>
      </w:r>
    </w:p>
    <w:p w:rsidR="009617CD" w:rsidRPr="00493C15" w:rsidRDefault="00874124" w:rsidP="0026417A">
      <w:pPr>
        <w:pStyle w:val="10"/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8"/>
        </w:rPr>
      </w:pPr>
      <w:r w:rsidRPr="00493C15">
        <w:rPr>
          <w:rFonts w:ascii="Times New Roman" w:eastAsia="Times New Roman" w:hAnsi="Times New Roman" w:cs="Times New Roman"/>
          <w:sz w:val="20"/>
          <w:szCs w:val="28"/>
        </w:rPr>
        <w:t xml:space="preserve"> </w:t>
      </w:r>
    </w:p>
    <w:p w:rsidR="009617CD" w:rsidRPr="005C3FA9" w:rsidRDefault="00874124" w:rsidP="0026417A">
      <w:pPr>
        <w:pStyle w:val="10"/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</w:rPr>
      </w:pPr>
      <w:r w:rsidRPr="005C3FA9">
        <w:rPr>
          <w:rFonts w:ascii="Times New Roman" w:eastAsia="Times New Roman" w:hAnsi="Times New Roman" w:cs="Times New Roman"/>
          <w:b/>
          <w:i/>
          <w:sz w:val="36"/>
          <w:szCs w:val="36"/>
        </w:rPr>
        <w:t>ΠΡΟΓΡΑΜΜΑ ΣΥΝΕΔΡΙΟΥ</w:t>
      </w:r>
    </w:p>
    <w:p w:rsidR="009617CD" w:rsidRDefault="005469BC" w:rsidP="0026417A">
      <w:pPr>
        <w:pStyle w:val="1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Διδακτική της Φυσικής</w:t>
      </w:r>
    </w:p>
    <w:p w:rsidR="009617CD" w:rsidRDefault="00874124" w:rsidP="0026417A">
      <w:pPr>
        <w:pStyle w:val="10"/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9617CD" w:rsidRPr="00D104D8" w:rsidRDefault="00874124" w:rsidP="00493C15">
      <w:pPr>
        <w:pStyle w:val="10"/>
        <w:tabs>
          <w:tab w:val="center" w:pos="4514"/>
          <w:tab w:val="left" w:pos="4905"/>
        </w:tabs>
        <w:spacing w:line="240" w:lineRule="auto"/>
        <w:jc w:val="center"/>
        <w:rPr>
          <w:rFonts w:ascii="Times New Roman" w:eastAsia="Times New Roman" w:hAnsi="Times New Roman" w:cs="Times New Roman"/>
          <w:b/>
          <w:color w:val="FFFFFF"/>
          <w:sz w:val="32"/>
          <w:szCs w:val="32"/>
          <w:highlight w:val="darkRed"/>
        </w:rPr>
      </w:pPr>
      <w:r w:rsidRPr="00D104D8">
        <w:rPr>
          <w:rFonts w:ascii="Times New Roman" w:eastAsia="Times New Roman" w:hAnsi="Times New Roman" w:cs="Times New Roman"/>
          <w:b/>
          <w:color w:val="FFFFFF"/>
          <w:sz w:val="32"/>
          <w:szCs w:val="32"/>
          <w:highlight w:val="darkRed"/>
        </w:rPr>
        <w:t>Παρασκευή, 16 Μαρτίου</w:t>
      </w:r>
      <w:r w:rsidR="00C16083" w:rsidRPr="00D104D8">
        <w:rPr>
          <w:rFonts w:ascii="Times New Roman" w:eastAsia="Times New Roman" w:hAnsi="Times New Roman" w:cs="Times New Roman"/>
          <w:b/>
          <w:color w:val="FFFFFF"/>
          <w:sz w:val="32"/>
          <w:szCs w:val="32"/>
          <w:highlight w:val="darkRed"/>
        </w:rPr>
        <w:t xml:space="preserve"> 2018</w:t>
      </w:r>
    </w:p>
    <w:p w:rsidR="009617CD" w:rsidRDefault="009617CD" w:rsidP="0026417A">
      <w:pPr>
        <w:pStyle w:val="1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:rsidR="009617CD" w:rsidRDefault="00874124" w:rsidP="00493C15">
      <w:pPr>
        <w:pStyle w:val="1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</w:t>
      </w:r>
    </w:p>
    <w:tbl>
      <w:tblPr>
        <w:tblStyle w:val="a6"/>
        <w:tblW w:w="10206" w:type="dxa"/>
        <w:tblInd w:w="-4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600"/>
      </w:tblPr>
      <w:tblGrid>
        <w:gridCol w:w="1276"/>
        <w:gridCol w:w="8930"/>
      </w:tblGrid>
      <w:tr w:rsidR="009617CD" w:rsidTr="008F3703">
        <w:trPr>
          <w:trHeight w:val="180"/>
        </w:trPr>
        <w:tc>
          <w:tcPr>
            <w:tcW w:w="1276" w:type="dxa"/>
            <w:shd w:val="clear" w:color="auto" w:fill="FDE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CD" w:rsidRPr="00493C15" w:rsidRDefault="00874124" w:rsidP="00493C15">
            <w:pPr>
              <w:pStyle w:val="10"/>
              <w:spacing w:line="240" w:lineRule="auto"/>
              <w:ind w:left="40" w:right="-6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75C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9:30 - 11:30</w:t>
            </w:r>
          </w:p>
        </w:tc>
        <w:tc>
          <w:tcPr>
            <w:tcW w:w="8930" w:type="dxa"/>
            <w:shd w:val="clear" w:color="auto" w:fill="FDE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7EE" w:rsidRPr="005C5B14" w:rsidRDefault="00F3778D" w:rsidP="00493C15">
            <w:pPr>
              <w:pStyle w:val="10"/>
              <w:spacing w:line="240" w:lineRule="auto"/>
              <w:ind w:left="1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ΔΙΔΑΚΤΙΚΗ ΤΗΣ ΦΥΣΙΚΗΣ Ι</w:t>
            </w:r>
            <w:r w:rsidR="008741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C5B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</w:t>
            </w:r>
            <w:r w:rsidR="00CA64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="005C5B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ΑΙΘΟΥΣΑ ΚΑΛΛΙΠΑΤΕΙΡΑ</w:t>
            </w:r>
            <w:r w:rsidR="00CA64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AD660E" w:rsidRDefault="00AD660E" w:rsidP="000727EE">
            <w:pPr>
              <w:pStyle w:val="10"/>
              <w:spacing w:line="240" w:lineRule="auto"/>
              <w:ind w:left="10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9617CD" w:rsidRDefault="000727EE" w:rsidP="000727EE">
            <w:pPr>
              <w:pStyle w:val="10"/>
              <w:spacing w:line="240" w:lineRule="auto"/>
              <w:ind w:left="10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727E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Προεδρείο:</w:t>
            </w:r>
            <w:r w:rsidRPr="000727E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Γκοτζαρίδης Χρήστος, Βουρλιάς Κώστας, Κασίδης Αθανάσιος</w:t>
            </w:r>
          </w:p>
        </w:tc>
      </w:tr>
      <w:tr w:rsidR="00D104D8" w:rsidTr="008F3703">
        <w:trPr>
          <w:trHeight w:val="452"/>
        </w:trPr>
        <w:tc>
          <w:tcPr>
            <w:tcW w:w="1276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4D8" w:rsidRDefault="00D104D8" w:rsidP="00493C15">
            <w:pPr>
              <w:pStyle w:val="10"/>
              <w:spacing w:line="240" w:lineRule="auto"/>
              <w:ind w:left="40" w:right="-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4D8" w:rsidRDefault="00D104D8" w:rsidP="00493C15">
            <w:pPr>
              <w:pStyle w:val="10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i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u w:val="single"/>
              </w:rPr>
              <w:t>Προσκεκλημένη ομιλία</w:t>
            </w:r>
          </w:p>
          <w:p w:rsidR="00D104D8" w:rsidRDefault="00D104D8" w:rsidP="00493C15">
            <w:pPr>
              <w:pStyle w:val="10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ΑΝΑΖΗΤΩΝΤΑΣ ΑΠΟΤΕΛΕΣΜΑΤΙΚΟΥΣ ΤΡΟΠΟΥΣ ΔΙΔΑΣΚΑΛΙΑΣ ΕΝΝΟΙΩΝ ΤΩΝ ΦΥΣΙΚΩΝ ΕΠΙΣΤΗΜΩΝ ΣΕ ΜΑΘΗΤΕΣ ΜΕ ΜΑΘΗΣΙΑΚΕΣ ΔΥΣΚΟΛΙΕΣ</w:t>
            </w:r>
          </w:p>
          <w:p w:rsidR="00D104D8" w:rsidRPr="00DB3F62" w:rsidRDefault="00D104D8" w:rsidP="00493C15">
            <w:pPr>
              <w:pStyle w:val="10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Διονύσιος Βαβουγυιός, Καθηγητής Φυσικής και της Διδακτικής της, Π.Τ.Ε.Α. Παν/μίου Θεσσαλίας</w:t>
            </w:r>
          </w:p>
        </w:tc>
      </w:tr>
      <w:tr w:rsidR="00D104D8" w:rsidTr="008F3703">
        <w:trPr>
          <w:trHeight w:val="771"/>
        </w:trPr>
        <w:tc>
          <w:tcPr>
            <w:tcW w:w="127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4D8" w:rsidRDefault="00D104D8" w:rsidP="00493C15">
            <w:pPr>
              <w:pStyle w:val="10"/>
              <w:spacing w:line="240" w:lineRule="auto"/>
              <w:ind w:left="40" w:right="-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4D8" w:rsidRDefault="00D104D8" w:rsidP="00493C15">
            <w:pPr>
              <w:pStyle w:val="10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ΤΟ ΜΟΝΤΕΛΟ ΤΟΥ ΤΡΑΜΠΟΛΙΝΟΥ ΩΣ ΔΙΔΑΚΤΙΚΗ ΑΝΑΛΟΓΙΑ ΤΗΣ ΓΕΝΙΚΗΣ ΘΕΩΡΙΑΣ ΤΗΣ ΣΧΕΤΙΚΟΤΗΤΑΣ</w:t>
            </w:r>
          </w:p>
          <w:p w:rsidR="00D104D8" w:rsidRDefault="00D104D8" w:rsidP="00493C15">
            <w:pPr>
              <w:pStyle w:val="10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Ιωάννης Κατσακούλας, Σπύρος Κοΐνης, Μαρία Βερούτη, Γεώργιος Λιαράκος, Δημήτριος Τσιλαλής, Νικόλαος Κόλλιας, Δημήτριος Καλαϊτζίδης, Daniel Burns</w:t>
            </w:r>
          </w:p>
        </w:tc>
      </w:tr>
      <w:tr w:rsidR="00D104D8" w:rsidTr="008F3703">
        <w:trPr>
          <w:trHeight w:val="534"/>
        </w:trPr>
        <w:tc>
          <w:tcPr>
            <w:tcW w:w="127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4D8" w:rsidRDefault="00D104D8" w:rsidP="00493C15">
            <w:pPr>
              <w:pStyle w:val="10"/>
              <w:spacing w:line="240" w:lineRule="auto"/>
              <w:ind w:left="40" w:right="-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4D8" w:rsidRDefault="00D104D8" w:rsidP="00493C15">
            <w:pPr>
              <w:pStyle w:val="10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Η ΔΙΔΑΣΚΑΛΙΑ ΤΗΣ ΘΕΩΡΙΑΣ ΤΗΣ ΣΧΕΤΙΚΟΤΗΤΑΣ ΜΕ ΤΗΝ ΧΡΗΣΗ ΕΝΝΟΙΟΛΟΓΙΚΟΥ ΧΑΡΤΗ</w:t>
            </w:r>
          </w:p>
          <w:p w:rsidR="00D104D8" w:rsidRDefault="00D104D8" w:rsidP="00493C15">
            <w:pPr>
              <w:pStyle w:val="10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Μαρία Βερούτη, Ιωάννης Λεοντής</w:t>
            </w:r>
          </w:p>
        </w:tc>
      </w:tr>
      <w:tr w:rsidR="00D104D8" w:rsidTr="008F3703">
        <w:trPr>
          <w:trHeight w:val="720"/>
        </w:trPr>
        <w:tc>
          <w:tcPr>
            <w:tcW w:w="127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4D8" w:rsidRDefault="00D104D8" w:rsidP="00493C15">
            <w:pPr>
              <w:pStyle w:val="10"/>
              <w:spacing w:line="240" w:lineRule="auto"/>
              <w:ind w:left="40" w:right="-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4D8" w:rsidRDefault="00D104D8" w:rsidP="00493C15">
            <w:pPr>
              <w:pStyle w:val="10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ΜΕΛΕΤΗ ΔΙΑΤΗΡΗΣΗΣ ΤΗΣ ΜΗΧΑΝΙΚΗΣ ΕΝΕΡΓΕΙΑΣ ΣΤΗΝ ΕΛΑΣΤΙΚΗ ΚΡΟΥΣΗ, ΜΕ ΤΗ ΧΡΗΣΗ ΤΟΥ ΛΟΓΙΣΜΙΚΟΥ EXCEL</w:t>
            </w:r>
          </w:p>
          <w:p w:rsidR="00D104D8" w:rsidRDefault="00D104D8" w:rsidP="00493C15">
            <w:pPr>
              <w:pStyle w:val="10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Νίκος Χατζηαυγουστίδης</w:t>
            </w:r>
          </w:p>
        </w:tc>
      </w:tr>
      <w:tr w:rsidR="00D104D8" w:rsidTr="008F3703">
        <w:trPr>
          <w:trHeight w:val="720"/>
        </w:trPr>
        <w:tc>
          <w:tcPr>
            <w:tcW w:w="127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4D8" w:rsidRDefault="00D104D8" w:rsidP="00493C15">
            <w:pPr>
              <w:pStyle w:val="10"/>
              <w:spacing w:line="240" w:lineRule="auto"/>
              <w:ind w:left="40" w:right="-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4D8" w:rsidRDefault="00D104D8" w:rsidP="00493C15">
            <w:pPr>
              <w:pStyle w:val="10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ΤΟ ΛΟΓΙΣΜΙΚΟ TRACKER ΣΑΝ ΕΡΓΑΛΕΙΟ ΕΜΒΑΘΥΝΣΗΣ ΣΤΗΝ ΕΠΕΞΕΡΓΑΣΙΑ ΣΗΜΑΤΟΣ</w:t>
            </w:r>
          </w:p>
          <w:p w:rsidR="00D104D8" w:rsidRDefault="00D104D8" w:rsidP="00493C15">
            <w:pPr>
              <w:pStyle w:val="10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Θωμάς Νίκας, Αικατερίνη Μαστοράκου</w:t>
            </w:r>
          </w:p>
        </w:tc>
      </w:tr>
      <w:tr w:rsidR="00D104D8" w:rsidTr="008F3703">
        <w:trPr>
          <w:trHeight w:val="520"/>
        </w:trPr>
        <w:tc>
          <w:tcPr>
            <w:tcW w:w="127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4D8" w:rsidRDefault="00D104D8" w:rsidP="00493C15">
            <w:pPr>
              <w:pStyle w:val="10"/>
              <w:spacing w:line="240" w:lineRule="auto"/>
              <w:ind w:left="40" w:right="-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4D8" w:rsidRDefault="00D104D8" w:rsidP="00493C15">
            <w:pPr>
              <w:pStyle w:val="10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Η ΣΥΝΑΦΕΙΑ ΤΟΥ ΜΑΘΗΜΑΤΟΣ ΤΩΝ ΜΑΘΗΜΑΤΙΚΩΝ ΜΕ ΤΟ ΜΑΘΗΜΑ ΤΗΣ ΦΥΣΙΚΗΣ ΣΤΑ ΜΑΤΙΑ ΤΩΝ ΜΑΘΗΤΩΝ/ΤΡΙΩΝ Γ΄ΛΥΚΕΙΟΥ</w:t>
            </w:r>
          </w:p>
          <w:p w:rsidR="00D104D8" w:rsidRDefault="00D104D8" w:rsidP="00493C15">
            <w:pPr>
              <w:pStyle w:val="10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Διονύσης Πλιάτσικας και Μαρία Ζυγούρη</w:t>
            </w:r>
          </w:p>
        </w:tc>
      </w:tr>
      <w:tr w:rsidR="009617CD" w:rsidTr="008F3703">
        <w:trPr>
          <w:trHeight w:val="25"/>
        </w:trPr>
        <w:tc>
          <w:tcPr>
            <w:tcW w:w="1276" w:type="dxa"/>
            <w:shd w:val="clear" w:color="auto" w:fill="EAF1D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CD" w:rsidRDefault="009617CD" w:rsidP="00493C15">
            <w:pPr>
              <w:pStyle w:val="10"/>
              <w:spacing w:line="240" w:lineRule="auto"/>
              <w:ind w:left="40" w:right="-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0" w:type="dxa"/>
            <w:shd w:val="clear" w:color="auto" w:fill="EAF1D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CD" w:rsidRDefault="00874124" w:rsidP="00493C15">
            <w:pPr>
              <w:pStyle w:val="10"/>
              <w:spacing w:line="240" w:lineRule="auto"/>
              <w:ind w:lef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Διάλειμμα καφέ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</w:rPr>
              <w:tab/>
            </w:r>
          </w:p>
        </w:tc>
      </w:tr>
      <w:tr w:rsidR="009617CD" w:rsidTr="008F3703">
        <w:trPr>
          <w:trHeight w:val="102"/>
        </w:trPr>
        <w:tc>
          <w:tcPr>
            <w:tcW w:w="1276" w:type="dxa"/>
            <w:shd w:val="clear" w:color="auto" w:fill="FDE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CD" w:rsidRPr="00775C27" w:rsidRDefault="00F64F5F" w:rsidP="00493C15">
            <w:pPr>
              <w:pStyle w:val="10"/>
              <w:spacing w:line="240" w:lineRule="auto"/>
              <w:ind w:left="40" w:right="-6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75C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  <w:r w:rsidRPr="00775C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:00</w:t>
            </w:r>
            <w:r w:rsidRPr="00775C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 15</w:t>
            </w:r>
            <w:r w:rsidRPr="00775C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:00</w:t>
            </w:r>
          </w:p>
        </w:tc>
        <w:tc>
          <w:tcPr>
            <w:tcW w:w="8930" w:type="dxa"/>
            <w:shd w:val="clear" w:color="auto" w:fill="FDE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CD" w:rsidRDefault="00F3778D" w:rsidP="00493C15">
            <w:pPr>
              <w:pStyle w:val="10"/>
              <w:spacing w:line="240" w:lineRule="auto"/>
              <w:ind w:left="1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ΔΙΔΑΚΤΙΚΗ ΤΗΣ ΦΥΣΙΚΗΣ ΙΙ</w:t>
            </w:r>
            <w:r w:rsidR="008741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AD66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ΑΙΘΟΥΣΑ ΚΑΛΛΙΠΑΤΕΙΡΑ)</w:t>
            </w:r>
            <w:r w:rsidR="008741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r w:rsidR="00493C15" w:rsidRPr="00493C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8741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241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8741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015B71" w:rsidRPr="00F85102" w:rsidRDefault="00015B71" w:rsidP="00FB6534">
            <w:pPr>
              <w:pStyle w:val="10"/>
              <w:spacing w:line="240" w:lineRule="auto"/>
              <w:ind w:left="10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775C27" w:rsidRPr="001602B0" w:rsidRDefault="00775C27" w:rsidP="001602B0">
            <w:pPr>
              <w:pStyle w:val="10"/>
              <w:spacing w:line="240" w:lineRule="auto"/>
              <w:ind w:left="10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727E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Προεδρείο:</w:t>
            </w:r>
            <w:r w:rsidRPr="000727E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FB6534" w:rsidRPr="00FB653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Βαβουγυιός Διονύσιος, Παπαδόπουλος Πάρης, Βρακάς Γιώργος</w:t>
            </w:r>
          </w:p>
        </w:tc>
      </w:tr>
      <w:tr w:rsidR="00D104D8" w:rsidTr="008F3703">
        <w:trPr>
          <w:trHeight w:val="365"/>
        </w:trPr>
        <w:tc>
          <w:tcPr>
            <w:tcW w:w="1276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4D8" w:rsidRDefault="00D104D8" w:rsidP="00493C15">
            <w:pPr>
              <w:pStyle w:val="10"/>
              <w:spacing w:line="240" w:lineRule="auto"/>
              <w:ind w:left="40" w:right="-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4D8" w:rsidRDefault="00D104D8" w:rsidP="00493C15">
            <w:pPr>
              <w:pStyle w:val="10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i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u w:val="single"/>
              </w:rPr>
              <w:t>Προσκεκλημένη ομιλία</w:t>
            </w:r>
          </w:p>
          <w:p w:rsidR="00D104D8" w:rsidRDefault="00D104D8" w:rsidP="00493C15">
            <w:pPr>
              <w:pStyle w:val="10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Η ΤΕΧΝΗ &amp; ΟΙ ΝΕΕΣ ΤΕΧΝΟΛΟΓΙΕΣ ΣΥΝΑΝΤΟΥΝ ΤΙΣ ΦΥΣΙΚΕΣ ΕΠΙΣΤΗΜΕΣ</w:t>
            </w:r>
          </w:p>
          <w:p w:rsidR="00D104D8" w:rsidRDefault="00D104D8" w:rsidP="00493C15">
            <w:pPr>
              <w:pStyle w:val="10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Ζαχαρούλα Σμυρναίου, Επ. Καθηγήτρια, Φ.Π.Ψ, Ε.Κ.Π.Α</w:t>
            </w:r>
          </w:p>
        </w:tc>
      </w:tr>
      <w:tr w:rsidR="00D104D8" w:rsidTr="008F3703">
        <w:trPr>
          <w:trHeight w:val="640"/>
        </w:trPr>
        <w:tc>
          <w:tcPr>
            <w:tcW w:w="127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4D8" w:rsidRDefault="00D104D8" w:rsidP="00493C15">
            <w:pPr>
              <w:pStyle w:val="10"/>
              <w:spacing w:line="240" w:lineRule="auto"/>
              <w:ind w:left="40" w:right="-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4D8" w:rsidRDefault="00D104D8" w:rsidP="00493C15">
            <w:pPr>
              <w:pStyle w:val="10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i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u w:val="single"/>
              </w:rPr>
              <w:t>Προσκεκλημένη ομιλία</w:t>
            </w:r>
          </w:p>
          <w:p w:rsidR="00D104D8" w:rsidRDefault="00D104D8" w:rsidP="00493C15">
            <w:pPr>
              <w:pStyle w:val="10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ΤΟ ΧΩΡΟΧΡΟΝΙΚΟ ΣΥΝΕΧΕΣ ΣΤΗΝ ΑΡΙΣΤΟΤΕΛΙΚΗ ΦΥΣΙΚΗ</w:t>
            </w:r>
          </w:p>
          <w:p w:rsidR="00D104D8" w:rsidRDefault="00D104D8" w:rsidP="00493C15">
            <w:pPr>
              <w:pStyle w:val="10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Βασίλειος Μπετσάκος, μέλος ΣΕΠ Ελληνικού Ανοικτού Πανεπιστημίου</w:t>
            </w:r>
          </w:p>
        </w:tc>
      </w:tr>
      <w:tr w:rsidR="00D104D8" w:rsidTr="008F3703">
        <w:trPr>
          <w:trHeight w:val="25"/>
        </w:trPr>
        <w:tc>
          <w:tcPr>
            <w:tcW w:w="127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4D8" w:rsidRDefault="00D104D8" w:rsidP="00493C15">
            <w:pPr>
              <w:pStyle w:val="10"/>
              <w:spacing w:line="240" w:lineRule="auto"/>
              <w:ind w:left="40" w:right="-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4D8" w:rsidRDefault="00D104D8" w:rsidP="00493C15">
            <w:pPr>
              <w:pStyle w:val="10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ΕΚΠΑΙΔΕΥΣΗ ΣΤΙΣ ΦΥΣΙΚΕΣ ΕΠΙΣΤΗΜΕΣ: ΕΝΑ ΤΑΞΙΔΙ ΜΕΣΑ ΣΤΟ ΧΡΟΝΟ</w:t>
            </w:r>
          </w:p>
          <w:p w:rsidR="00D104D8" w:rsidRDefault="00D104D8" w:rsidP="00493C15">
            <w:pPr>
              <w:pStyle w:val="10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Αγγελική Βλάχου Βλαχοπούλου, Σπυρίδων Παυλίδης</w:t>
            </w:r>
          </w:p>
        </w:tc>
      </w:tr>
      <w:tr w:rsidR="00D104D8" w:rsidTr="008F3703">
        <w:trPr>
          <w:trHeight w:val="353"/>
        </w:trPr>
        <w:tc>
          <w:tcPr>
            <w:tcW w:w="127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4D8" w:rsidRDefault="00D104D8" w:rsidP="00493C15">
            <w:pPr>
              <w:pStyle w:val="10"/>
              <w:spacing w:line="240" w:lineRule="auto"/>
              <w:ind w:left="40" w:right="-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4D8" w:rsidRDefault="00D104D8" w:rsidP="00493C15">
            <w:pPr>
              <w:pStyle w:val="10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ΔΗΜΟΣΙΑ ΚΑΤΑΝΟΗΣΗ ΤΩΝ ΦΥΣΙΚΩΝ ΕΠΙΣΤΗΜΩΝ ΜΕ ΕΛΚΥΣΤΙΚΟ ΤΡΟΠΟ</w:t>
            </w:r>
          </w:p>
          <w:p w:rsidR="00D104D8" w:rsidRDefault="00D104D8" w:rsidP="00493C15">
            <w:pPr>
              <w:pStyle w:val="10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Μαρία Χούπη, Γεώργιος Βλαχάκης</w:t>
            </w:r>
          </w:p>
        </w:tc>
      </w:tr>
      <w:tr w:rsidR="00D104D8" w:rsidTr="008F3703">
        <w:tc>
          <w:tcPr>
            <w:tcW w:w="127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4D8" w:rsidRDefault="00D104D8" w:rsidP="00493C15">
            <w:pPr>
              <w:pStyle w:val="10"/>
              <w:spacing w:line="240" w:lineRule="auto"/>
              <w:ind w:left="40" w:right="-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4D8" w:rsidRDefault="00D104D8" w:rsidP="00493C15">
            <w:pPr>
              <w:pStyle w:val="10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ΟΤΑΝ Η ΦΥΣΙΚΗ ΣΥΝΑΝΤΗΣΕ ΤΟ TANGO</w:t>
            </w:r>
          </w:p>
          <w:p w:rsidR="00D104D8" w:rsidRDefault="00D104D8" w:rsidP="00493C15">
            <w:pPr>
              <w:pStyle w:val="10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Βασιλική Δημητροπούλου</w:t>
            </w:r>
          </w:p>
        </w:tc>
      </w:tr>
      <w:tr w:rsidR="00D104D8" w:rsidTr="008F3703">
        <w:trPr>
          <w:trHeight w:val="758"/>
        </w:trPr>
        <w:tc>
          <w:tcPr>
            <w:tcW w:w="127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4D8" w:rsidRDefault="00D104D8" w:rsidP="00493C15">
            <w:pPr>
              <w:pStyle w:val="10"/>
              <w:spacing w:line="240" w:lineRule="auto"/>
              <w:ind w:left="40" w:right="-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4D8" w:rsidRDefault="00D104D8" w:rsidP="00493C15">
            <w:pPr>
              <w:pStyle w:val="10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ΜΕΛΕΤΗ ΠΕΡΙΠΤΩΣΗΣ ΤΗΣ ΑΞΙΟΠΟΙΗΣΗΣ ΤΟΥ ΜΑΓΝΗΤΙΚΟΥ ΑΙΣΘΗΤΗΡΑ</w:t>
            </w:r>
          </w:p>
          <w:p w:rsidR="00D104D8" w:rsidRDefault="00D104D8" w:rsidP="00493C15">
            <w:pPr>
              <w:pStyle w:val="10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ΕΝΟΣ SMARTPHONE ΣΤΗ ΔΙΔΑΣΚΑΛΙΑ ΤΗΣ ΦΥΣΙΚΗΣ</w:t>
            </w:r>
          </w:p>
          <w:p w:rsidR="00D104D8" w:rsidRPr="00291489" w:rsidRDefault="00D104D8" w:rsidP="00493C15">
            <w:pPr>
              <w:pStyle w:val="10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291489">
              <w:rPr>
                <w:rFonts w:ascii="Times New Roman" w:eastAsia="Times New Roman" w:hAnsi="Times New Roman" w:cs="Times New Roman"/>
                <w:bCs/>
                <w:i/>
              </w:rPr>
              <w:t>Αναστάσιος Πάλλας</w:t>
            </w:r>
            <w:r w:rsidRPr="00291489">
              <w:rPr>
                <w:rFonts w:ascii="Times New Roman" w:eastAsia="Times New Roman" w:hAnsi="Times New Roman" w:cs="Times New Roman"/>
                <w:i/>
              </w:rPr>
              <w:t xml:space="preserve"> και </w:t>
            </w:r>
            <w:r w:rsidRPr="00291489">
              <w:rPr>
                <w:rFonts w:ascii="Times New Roman" w:eastAsia="Times New Roman" w:hAnsi="Times New Roman" w:cs="Times New Roman"/>
                <w:bCs/>
                <w:i/>
              </w:rPr>
              <w:t>Ιωάννα Πάλλα</w:t>
            </w:r>
          </w:p>
        </w:tc>
      </w:tr>
      <w:tr w:rsidR="00D104D8" w:rsidTr="008F3703">
        <w:trPr>
          <w:trHeight w:val="631"/>
        </w:trPr>
        <w:tc>
          <w:tcPr>
            <w:tcW w:w="127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4D8" w:rsidRDefault="00D104D8" w:rsidP="00493C15">
            <w:pPr>
              <w:pStyle w:val="10"/>
              <w:spacing w:line="240" w:lineRule="auto"/>
              <w:ind w:left="40" w:right="-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4D8" w:rsidRDefault="00D104D8" w:rsidP="00091711">
            <w:pPr>
              <w:pStyle w:val="10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REATIONS: ΔΗΜΙΟΥΡΓΩΝΤΑΣ ΤΗ ΣΧΟΛΙΚΗ ΤΩΝ ΤΑΞΗ ΦΥΣΙΚΩΝ ΕΠΙΣΤΗΜΩΝ ΤΟΥ ΜΕΛΛΟΝΤΟΣ ΜΕ ΤΗ ΒΟΗΘΕΙΑ ΤΗΣ ΤΕΧΝΗΣ</w:t>
            </w:r>
          </w:p>
          <w:p w:rsidR="00D104D8" w:rsidRPr="00091711" w:rsidRDefault="00D104D8" w:rsidP="00091711">
            <w:pPr>
              <w:pStyle w:val="10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 w:rsidRPr="001E6C93">
              <w:rPr>
                <w:rFonts w:ascii="Times New Roman" w:eastAsia="Times New Roman" w:hAnsi="Times New Roman" w:cs="Times New Roman"/>
                <w:i/>
              </w:rPr>
              <w:t>Εμμανουήλ Χανιωτάκης, Ιωάννης Αλεξόπουλος, Πέτρος Στεργιόπουλος</w:t>
            </w:r>
            <w:r w:rsidR="00C86B1C">
              <w:rPr>
                <w:rFonts w:ascii="Times New Roman" w:eastAsia="Times New Roman" w:hAnsi="Times New Roman" w:cs="Times New Roman"/>
                <w:i/>
              </w:rPr>
              <w:t xml:space="preserve"> και</w:t>
            </w:r>
            <w:r w:rsidRPr="001E6C93">
              <w:rPr>
                <w:rFonts w:ascii="Times New Roman" w:eastAsia="Times New Roman" w:hAnsi="Times New Roman" w:cs="Times New Roman"/>
                <w:i/>
              </w:rPr>
              <w:t xml:space="preserve"> Σοφοκλής Σωτηρίου</w:t>
            </w:r>
          </w:p>
        </w:tc>
      </w:tr>
      <w:tr w:rsidR="00D104D8" w:rsidTr="008F3703">
        <w:trPr>
          <w:trHeight w:val="840"/>
        </w:trPr>
        <w:tc>
          <w:tcPr>
            <w:tcW w:w="127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4D8" w:rsidRDefault="00D104D8" w:rsidP="00493C15">
            <w:pPr>
              <w:pStyle w:val="10"/>
              <w:spacing w:line="240" w:lineRule="auto"/>
              <w:ind w:left="40" w:right="-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4D8" w:rsidRDefault="00D104D8" w:rsidP="00A069E7">
            <w:pPr>
              <w:pStyle w:val="10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ΟΙ «ΜΕΓΑΛΕΣ ΙΔΕΕΣ» ΤΗΣ ΕΠΙΣΤΗΜΗΣ ΣΤΟ ΑΝΑΛΥΤΙΚΟ ΠΡΟΓΡΑΜΜΑ ΣΠΟΥΔΩΝ ΤΩΝ ΘΕΤΙΚΩΝ ΕΠΙΣΤΗΜΩΝ ΤΗΣ ΔΕΥΤΕΡΟΒΑΘΜΙΑΣ ΕΚΠΑΙΔΕΥΣΗΣ</w:t>
            </w:r>
          </w:p>
          <w:p w:rsidR="00D104D8" w:rsidRDefault="00D104D8" w:rsidP="00A069E7">
            <w:pPr>
              <w:pStyle w:val="10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Παναγιώτα Αργύρη</w:t>
            </w:r>
          </w:p>
        </w:tc>
      </w:tr>
      <w:tr w:rsidR="00D104D8" w:rsidTr="008F3703">
        <w:trPr>
          <w:trHeight w:val="840"/>
        </w:trPr>
        <w:tc>
          <w:tcPr>
            <w:tcW w:w="127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4D8" w:rsidRDefault="00D104D8" w:rsidP="00493C15">
            <w:pPr>
              <w:pStyle w:val="10"/>
              <w:spacing w:line="240" w:lineRule="auto"/>
              <w:ind w:left="40" w:right="-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4D8" w:rsidRDefault="00D104D8" w:rsidP="009F7447">
            <w:pPr>
              <w:pStyle w:val="10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ΕΡΕΥΝΑ ΔΡΑΣΗΣ: ΟΙ ΑΠΟΨΕΙΣ ΤΩΝ ΜΑΘΗΤΩΝ ΤΟΥ ΓΕΝΙΚΟΥ ΛΥΚΕΙΟΥ ΓΙΑ ΤΗΝ ΟΜΑΔΟΣΥΝΕΡΓΑΤΙΚΗ ΔΙΔΑΣΚΑΛΙΑ ΣΤΗ ΦΥΣΙΚΗ</w:t>
            </w:r>
          </w:p>
          <w:p w:rsidR="00D104D8" w:rsidRDefault="00D104D8" w:rsidP="009F7447">
            <w:pPr>
              <w:pStyle w:val="10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Γιάννης Γαβαλάς</w:t>
            </w:r>
          </w:p>
        </w:tc>
      </w:tr>
    </w:tbl>
    <w:p w:rsidR="009617CD" w:rsidRDefault="00874124" w:rsidP="00493C15">
      <w:pPr>
        <w:pStyle w:val="1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</w:t>
      </w:r>
    </w:p>
    <w:p w:rsidR="00B646D6" w:rsidRDefault="00B646D6" w:rsidP="00493C15">
      <w:pPr>
        <w:pStyle w:val="1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en-US"/>
        </w:rPr>
      </w:pPr>
    </w:p>
    <w:tbl>
      <w:tblPr>
        <w:tblStyle w:val="a5"/>
        <w:tblW w:w="10206" w:type="dxa"/>
        <w:tblInd w:w="-4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600"/>
      </w:tblPr>
      <w:tblGrid>
        <w:gridCol w:w="1276"/>
        <w:gridCol w:w="8930"/>
      </w:tblGrid>
      <w:tr w:rsidR="00B646D6" w:rsidTr="008F3703">
        <w:trPr>
          <w:trHeight w:val="20"/>
        </w:trPr>
        <w:tc>
          <w:tcPr>
            <w:tcW w:w="1276" w:type="dxa"/>
            <w:shd w:val="clear" w:color="auto" w:fill="FDE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6D6" w:rsidRPr="00493C15" w:rsidRDefault="00B646D6" w:rsidP="00BE7D65">
            <w:pPr>
              <w:pStyle w:val="10"/>
              <w:spacing w:line="240" w:lineRule="auto"/>
              <w:ind w:left="40" w:right="-6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2419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:00 - 15:00</w:t>
            </w:r>
          </w:p>
        </w:tc>
        <w:tc>
          <w:tcPr>
            <w:tcW w:w="8930" w:type="dxa"/>
            <w:shd w:val="clear" w:color="auto" w:fill="FDE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6D6" w:rsidRPr="00F85102" w:rsidRDefault="00F3778D" w:rsidP="00AD660E">
            <w:pPr>
              <w:pStyle w:val="10"/>
              <w:spacing w:line="240" w:lineRule="auto"/>
              <w:ind w:left="1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ΔΙΔΑΚΤΙΚΗ ΤΗΣ ΦΥΣΙΚΗΣ 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B646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</w:t>
            </w:r>
            <w:r w:rsidR="00B646D6" w:rsidRPr="00493C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="00AD66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241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ΑΙΘΟΥΣΑ </w:t>
            </w:r>
            <w:r w:rsidR="00AD66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  <w:p w:rsidR="00015B71" w:rsidRPr="00F85102" w:rsidRDefault="00015B71" w:rsidP="00AD660E">
            <w:pPr>
              <w:pStyle w:val="10"/>
              <w:spacing w:line="240" w:lineRule="auto"/>
              <w:ind w:left="1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15B71" w:rsidRPr="009F7DBB" w:rsidRDefault="00015B71" w:rsidP="009F7DBB">
            <w:pPr>
              <w:pStyle w:val="10"/>
              <w:spacing w:line="240" w:lineRule="auto"/>
              <w:ind w:left="10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727E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Προεδρείο:</w:t>
            </w:r>
            <w:r w:rsidRPr="000727E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FB653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824AA" w:rsidRPr="007824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Ζερβοπούλου Άλκιστις, Ζαφειρακίδης Γεώργιος, Σιδηροπούλου Μάλαμα</w:t>
            </w:r>
          </w:p>
        </w:tc>
      </w:tr>
      <w:tr w:rsidR="00D104D8" w:rsidTr="008F3703">
        <w:trPr>
          <w:trHeight w:val="25"/>
        </w:trPr>
        <w:tc>
          <w:tcPr>
            <w:tcW w:w="1276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4D8" w:rsidRDefault="00D104D8" w:rsidP="00BE7D65">
            <w:pPr>
              <w:pStyle w:val="10"/>
              <w:spacing w:line="240" w:lineRule="auto"/>
              <w:ind w:left="40" w:right="-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D104D8" w:rsidRDefault="00D104D8" w:rsidP="00BE7D65">
            <w:pPr>
              <w:pStyle w:val="10"/>
              <w:spacing w:line="240" w:lineRule="auto"/>
              <w:ind w:left="40" w:right="-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D104D8" w:rsidRDefault="00D104D8" w:rsidP="00BE7D65">
            <w:pPr>
              <w:pStyle w:val="10"/>
              <w:spacing w:line="240" w:lineRule="auto"/>
              <w:ind w:left="40" w:right="-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D104D8" w:rsidRDefault="00D104D8" w:rsidP="00BE7D65">
            <w:pPr>
              <w:pStyle w:val="10"/>
              <w:spacing w:line="240" w:lineRule="auto"/>
              <w:ind w:left="40" w:right="-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D104D8" w:rsidRDefault="00D104D8" w:rsidP="00BE7D65">
            <w:pPr>
              <w:pStyle w:val="10"/>
              <w:spacing w:line="240" w:lineRule="auto"/>
              <w:ind w:left="40" w:right="-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D104D8" w:rsidRDefault="00D104D8" w:rsidP="00BE7D65">
            <w:pPr>
              <w:pStyle w:val="10"/>
              <w:spacing w:line="240" w:lineRule="auto"/>
              <w:ind w:left="40" w:right="-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D104D8" w:rsidRDefault="00D104D8" w:rsidP="00BE7D65">
            <w:pPr>
              <w:pStyle w:val="10"/>
              <w:spacing w:line="240" w:lineRule="auto"/>
              <w:ind w:left="40" w:right="-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9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4D8" w:rsidRDefault="00D104D8" w:rsidP="00BE7D65">
            <w:pPr>
              <w:pStyle w:val="10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i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u w:val="single"/>
              </w:rPr>
              <w:t>Προσκεκλημένη ομιλία</w:t>
            </w:r>
          </w:p>
          <w:p w:rsidR="00D104D8" w:rsidRDefault="00D104D8" w:rsidP="00BE7D65">
            <w:pPr>
              <w:pStyle w:val="10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ΚΑΙΝΟΤΟΜΙΑ ΣΤΗΝ ΕΚΠΑΙΔΕΥΣΗ ΚΑΙ ΕΞΕΛΙΞΗ ΤΩΝ ΕΡΓΑΖΟΜΕΝΩΝ ΣΤΟ ΕΤΑΙΡΙΚΟ ΠΛΑΙΣΙΟ (ΕΓΧΕΙΡΗΜΑ PLAY-5G) -  EXPLORING THE BENEFITS FROM THE USE OF GAMIFICATION IN THE WORKPLACE</w:t>
            </w:r>
          </w:p>
          <w:p w:rsidR="00D104D8" w:rsidRDefault="00D104D8" w:rsidP="00BE7D65">
            <w:pPr>
              <w:pStyle w:val="10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Έφη Τσακάλη - ΝΟΚΙΑ </w:t>
            </w:r>
          </w:p>
        </w:tc>
      </w:tr>
      <w:tr w:rsidR="00D104D8" w:rsidTr="008F3703">
        <w:trPr>
          <w:trHeight w:val="25"/>
        </w:trPr>
        <w:tc>
          <w:tcPr>
            <w:tcW w:w="127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4D8" w:rsidRDefault="00D104D8" w:rsidP="00BE7D65">
            <w:pPr>
              <w:pStyle w:val="10"/>
              <w:spacing w:line="240" w:lineRule="auto"/>
              <w:ind w:left="40" w:right="-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4D8" w:rsidRDefault="00D104D8" w:rsidP="00BE7D65">
            <w:pPr>
              <w:pStyle w:val="10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ΔΡΑΣΕΙΣ ΔΙΔΑΣΚΑΛΙΑΣ ΤΩΝ ΦΥΣΙΚΩΝ ΕΠΙΣΤΗΜΩΝ ΠΟΥ ΟΔΗΓΟΥΝ ΣΕ ΕΥΝΟΪΚΕΣ ΕΠΑΓΓΕΛΜΑΤΙΚΕΣ ΕΠΙΛΟΓΕΣ ΚΑΙ ΠΡΟΟΠΤΙΚΕΣ</w:t>
            </w:r>
          </w:p>
          <w:p w:rsidR="00D104D8" w:rsidRDefault="00D104D8" w:rsidP="00BE7D65">
            <w:pPr>
              <w:pStyle w:val="10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i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Αρτέμης Αθανασάκης, Κώστας Βουρλιάς</w:t>
            </w:r>
          </w:p>
        </w:tc>
      </w:tr>
      <w:tr w:rsidR="00D104D8" w:rsidTr="008F3703">
        <w:trPr>
          <w:trHeight w:val="582"/>
        </w:trPr>
        <w:tc>
          <w:tcPr>
            <w:tcW w:w="127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4D8" w:rsidRDefault="00D104D8" w:rsidP="00BE7D65">
            <w:pPr>
              <w:pStyle w:val="10"/>
              <w:spacing w:line="240" w:lineRule="auto"/>
              <w:ind w:left="40" w:right="-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4D8" w:rsidRDefault="00D104D8" w:rsidP="00BE7D65">
            <w:pPr>
              <w:pStyle w:val="10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Η ΕΠΙΔΡΑΣΗ ΤΗΣ ΡΗΤΗΣ ΣΥΝΔΕΣΗΣ ΠΡΟΣΟΜΟΙΩΜΕΝΩΝ ΚΑΙ ΠΡΑΓΜΑΤΙΚΩΝ ΠΕΙΡΑΜΑΤΩΝ ΣΤΗΝ ΕΝΝΟΙΟΛΟΓΙΚΗ ΚΑΤΑΝΟΗΣΗ ΤΗΣ ΠΛΕΥΣΗΣ / ΒΥΘΙΣΗΣ</w:t>
            </w:r>
          </w:p>
          <w:p w:rsidR="00D104D8" w:rsidRDefault="00D104D8" w:rsidP="00BE7D65">
            <w:pPr>
              <w:pStyle w:val="10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Αναστάσιος Ζουπίδης, Άννα Σπύρτου, Δημήτριος Πνευματικός και Πέτρος Καριώτογλου</w:t>
            </w:r>
          </w:p>
        </w:tc>
      </w:tr>
      <w:tr w:rsidR="00D104D8" w:rsidTr="008F3703">
        <w:trPr>
          <w:trHeight w:val="25"/>
        </w:trPr>
        <w:tc>
          <w:tcPr>
            <w:tcW w:w="127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4D8" w:rsidRDefault="00D104D8" w:rsidP="00BE7D65">
            <w:pPr>
              <w:pStyle w:val="10"/>
              <w:spacing w:line="240" w:lineRule="auto"/>
              <w:ind w:left="40" w:right="-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4D8" w:rsidRDefault="00D104D8" w:rsidP="00BE7D65">
            <w:pPr>
              <w:pStyle w:val="10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 ΡΟΛΟΣ ΤΩΝ ΑΥΤΟΔΗΜΙΟΥΡΓΗΤΩΝ ΑΝΑΛΟΓΙΩΝ ΣΤΗΝ ΠΡΑΓΜΑΤΟΠΟΙΗΣΗ ΠΡΟΒΛΕΨΕΩΝ ΣΕ ΠΡΩΤΟΓΝΩΡΕΣ-ΝΕΕΣ ΚΑΤΑΣΤΑΣΕΙΣ</w:t>
            </w:r>
          </w:p>
          <w:p w:rsidR="00D104D8" w:rsidRDefault="00D104D8" w:rsidP="00BE7D65">
            <w:pPr>
              <w:pStyle w:val="10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Νίκος Φώτου</w:t>
            </w:r>
          </w:p>
        </w:tc>
      </w:tr>
      <w:tr w:rsidR="00D104D8" w:rsidTr="008F3703">
        <w:trPr>
          <w:trHeight w:val="397"/>
        </w:trPr>
        <w:tc>
          <w:tcPr>
            <w:tcW w:w="127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4D8" w:rsidRDefault="00D104D8" w:rsidP="00BE7D65">
            <w:pPr>
              <w:pStyle w:val="10"/>
              <w:spacing w:line="240" w:lineRule="auto"/>
              <w:ind w:left="40" w:right="-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4D8" w:rsidRDefault="00D104D8" w:rsidP="00BE7D65">
            <w:pPr>
              <w:pStyle w:val="10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Η ΔΙΕΡΕΥΝΗΤΙΚΗ ΜΑΘΗΣΗ ΣΤΙΣ ΦΥΣΙΚΕΣ ΕΠΙΣΤΗΜΕΣ: ΔΙΕΡΕΥΝΗΤΙΚΕΣ ΔΕΞΙΟΤΗΤΕΣ ΚΑΙ Η ΑΞΙΟΛΟΓΗΣΗ ΤΟΥΣ</w:t>
            </w:r>
          </w:p>
          <w:p w:rsidR="00D104D8" w:rsidRDefault="00D104D8" w:rsidP="00BE7D65">
            <w:pPr>
              <w:pStyle w:val="10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Χαράλαμπος Μπαμπαρούτσης</w:t>
            </w:r>
          </w:p>
        </w:tc>
      </w:tr>
      <w:tr w:rsidR="00D104D8" w:rsidTr="008F3703">
        <w:trPr>
          <w:trHeight w:val="425"/>
        </w:trPr>
        <w:tc>
          <w:tcPr>
            <w:tcW w:w="127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4D8" w:rsidRDefault="00D104D8" w:rsidP="00BE7D65">
            <w:pPr>
              <w:pStyle w:val="10"/>
              <w:spacing w:line="240" w:lineRule="auto"/>
              <w:ind w:left="40" w:right="-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4D8" w:rsidRDefault="00D104D8" w:rsidP="00BE7D65">
            <w:pPr>
              <w:pStyle w:val="10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ΟΙ ΕΠΙΣΤΗΜΟΝΙΚΕΣ ΠΡΑΚΤΙΚΕΣ ΣΤΙΣ ΠΕΙΡΑΜΑΤΙΚΕΣ ΔΡΑΣΤΗΡΙΟΤΗΤΕΣ ΤΟΥ ΣΧΟΛΙΚΟΥ ΕΓΧΕΙΡΙΔΙΟΥ ΦΥΣΙΚΗΣ ΤΗΣ Α΄ ΓΥΜΝΑΣΙΟΥ</w:t>
            </w:r>
          </w:p>
          <w:p w:rsidR="00D104D8" w:rsidRDefault="00D104D8" w:rsidP="00BE7D65">
            <w:pPr>
              <w:pStyle w:val="10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Όλγα Ιωαννίδου και Μιχαήλ Σκουμιός</w:t>
            </w:r>
          </w:p>
        </w:tc>
      </w:tr>
      <w:tr w:rsidR="00D104D8" w:rsidTr="008F3703">
        <w:trPr>
          <w:trHeight w:val="414"/>
        </w:trPr>
        <w:tc>
          <w:tcPr>
            <w:tcW w:w="127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4D8" w:rsidRDefault="00D104D8" w:rsidP="00BE7D65">
            <w:pPr>
              <w:pStyle w:val="10"/>
              <w:spacing w:line="240" w:lineRule="auto"/>
              <w:ind w:left="40" w:right="-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4D8" w:rsidRDefault="00D104D8" w:rsidP="00BE7D65">
            <w:pPr>
              <w:pStyle w:val="10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ΕΙΣΑΓΩΓΗ ΚΑΙ ΔΙΑΧΕΙΡΙΣΗ ΤΗΣ ΚΑΙΝΟΤΟΜΙΑΣ ΣΤΙΣ ΠΕΙΡΑΜΑΤΙΚΕΣ ΔΡΑΣΤΗΡΙΟΤΗΤΕΣ ΤΩΝ ΦΥΣΙΚΩΝ ΕΠΙΣΤΗΜΩΝ ΣΕ ΕΠΙΠΕΔΟ ΛΥΚΕΙΟΥ</w:t>
            </w:r>
          </w:p>
          <w:p w:rsidR="00D104D8" w:rsidRDefault="00D104D8" w:rsidP="00BE7D65">
            <w:pPr>
              <w:pStyle w:val="10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Σταύρος Σταυρινούδης</w:t>
            </w:r>
          </w:p>
        </w:tc>
      </w:tr>
      <w:tr w:rsidR="00D104D8" w:rsidTr="008F3703">
        <w:trPr>
          <w:trHeight w:val="800"/>
        </w:trPr>
        <w:tc>
          <w:tcPr>
            <w:tcW w:w="127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4D8" w:rsidRDefault="00D104D8" w:rsidP="00BE7D65">
            <w:pPr>
              <w:pStyle w:val="10"/>
              <w:spacing w:line="240" w:lineRule="auto"/>
              <w:ind w:left="40" w:right="-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4D8" w:rsidRDefault="00D104D8" w:rsidP="00BE7D65">
            <w:pPr>
              <w:pStyle w:val="10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ΕΠΙΚΑΙΡΟΠΟΙΗΣΗ ΤΩΝ ΚΑΤΕΥΘΥΝΣΕΩΝ ΚΑΙ ΤΩΝ ΔΙΔΑΚΤΙΚΩΝ ΠΡΟΣΕΓΓΙΣΕΩΝ ΤΗΣ ΕΙΔΙΚΟΤΗΤΑΣ ΤΩΝ ΗΛΕΚΤΡΟΝΙΚΩΝ</w:t>
            </w:r>
          </w:p>
          <w:p w:rsidR="00D104D8" w:rsidRDefault="00D104D8" w:rsidP="00BE7D65">
            <w:pPr>
              <w:pStyle w:val="10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Δημήτρης Κοτσιφάκος, Χρήστος Δουληγέρης</w:t>
            </w:r>
          </w:p>
        </w:tc>
      </w:tr>
      <w:tr w:rsidR="00D104D8" w:rsidTr="008F3703">
        <w:trPr>
          <w:trHeight w:val="557"/>
        </w:trPr>
        <w:tc>
          <w:tcPr>
            <w:tcW w:w="127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4D8" w:rsidRDefault="00D104D8" w:rsidP="00BE7D65">
            <w:pPr>
              <w:pStyle w:val="10"/>
              <w:spacing w:line="240" w:lineRule="auto"/>
              <w:ind w:left="40" w:right="-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4D8" w:rsidRDefault="00D104D8" w:rsidP="00BE7D65">
            <w:pPr>
              <w:pStyle w:val="10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CIENTIX: Η ΠΥΛΗ ΓΙΑ ΤΗΝ ΕΚΠΑΙΔΕΥΣΗ STEM ΣΤΗΝ ΕΥΡΩΠΗ</w:t>
            </w:r>
          </w:p>
          <w:p w:rsidR="00D104D8" w:rsidRDefault="00D104D8" w:rsidP="00BE7D65">
            <w:pPr>
              <w:pStyle w:val="10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Ηλίας Τανός</w:t>
            </w:r>
          </w:p>
        </w:tc>
      </w:tr>
      <w:tr w:rsidR="00D104D8" w:rsidTr="008F3703">
        <w:trPr>
          <w:trHeight w:val="800"/>
        </w:trPr>
        <w:tc>
          <w:tcPr>
            <w:tcW w:w="127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4D8" w:rsidRDefault="00D104D8" w:rsidP="00BE7D65">
            <w:pPr>
              <w:pStyle w:val="10"/>
              <w:spacing w:line="240" w:lineRule="auto"/>
              <w:ind w:left="40" w:right="-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4D8" w:rsidRDefault="00D104D8" w:rsidP="00BE7D65">
            <w:pPr>
              <w:pStyle w:val="10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ΦΥΣΙΚΗ ΚΑΙ ΠΑΡΚΟΥΡ - ΟΙ ΝΟΜΟΙ ΤΗΣ ΦΥΣΙΚΗΣ ΣΤΗΝ ΥΠΗΡΕΣΙΑ ΤΗΣ ΄΄ΤΕΧΝΗΣ ΤΗΣ ΚΙΝΗΣΗΣ΄΄</w:t>
            </w:r>
          </w:p>
          <w:p w:rsidR="00D104D8" w:rsidRDefault="00D104D8" w:rsidP="00BE7D65">
            <w:pPr>
              <w:pStyle w:val="10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Αγγελική Γκρος</w:t>
            </w:r>
          </w:p>
        </w:tc>
      </w:tr>
    </w:tbl>
    <w:p w:rsidR="00B646D6" w:rsidRDefault="00B646D6" w:rsidP="00493C15">
      <w:pPr>
        <w:pStyle w:val="1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en-US"/>
        </w:rPr>
      </w:pPr>
    </w:p>
    <w:p w:rsidR="00B646D6" w:rsidRDefault="00B646D6" w:rsidP="00493C15">
      <w:pPr>
        <w:pStyle w:val="1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en-US"/>
        </w:rPr>
      </w:pPr>
    </w:p>
    <w:p w:rsidR="00B646D6" w:rsidRPr="00B646D6" w:rsidRDefault="00B646D6" w:rsidP="00493C15">
      <w:pPr>
        <w:pStyle w:val="1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en-US"/>
        </w:rPr>
      </w:pPr>
    </w:p>
    <w:tbl>
      <w:tblPr>
        <w:tblStyle w:val="a7"/>
        <w:tblW w:w="10206" w:type="dxa"/>
        <w:tblInd w:w="-4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600"/>
      </w:tblPr>
      <w:tblGrid>
        <w:gridCol w:w="1276"/>
        <w:gridCol w:w="8930"/>
      </w:tblGrid>
      <w:tr w:rsidR="009617CD" w:rsidTr="008F3703">
        <w:trPr>
          <w:trHeight w:val="20"/>
        </w:trPr>
        <w:tc>
          <w:tcPr>
            <w:tcW w:w="1276" w:type="dxa"/>
            <w:shd w:val="clear" w:color="auto" w:fill="FDE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CD" w:rsidRPr="00E95A57" w:rsidRDefault="00874124" w:rsidP="00493C15">
            <w:pPr>
              <w:pStyle w:val="10"/>
              <w:spacing w:line="240" w:lineRule="auto"/>
              <w:ind w:left="40" w:right="-6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95A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:00 - 18:00</w:t>
            </w:r>
          </w:p>
        </w:tc>
        <w:tc>
          <w:tcPr>
            <w:tcW w:w="8930" w:type="dxa"/>
            <w:shd w:val="clear" w:color="auto" w:fill="FDE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5B71" w:rsidRPr="00F85102" w:rsidRDefault="00874124" w:rsidP="00493C15">
            <w:pPr>
              <w:pStyle w:val="10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ΠΑΝΕΛΛΗΝΙΑ ΕΝΩΣΗ ΥΠΕΥΘΥΝΩΝ ΕΚΦΕ (ΠΑΝΕΚΦΕ)             </w:t>
            </w:r>
          </w:p>
          <w:p w:rsidR="00015B71" w:rsidRPr="009F7DBB" w:rsidRDefault="00015B71" w:rsidP="009F7DBB">
            <w:pPr>
              <w:pStyle w:val="10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ΑΙΘΟΥΣΑ ΚΑΛΛΙΠΑΤΕΙΡΑ)</w:t>
            </w:r>
          </w:p>
        </w:tc>
      </w:tr>
      <w:tr w:rsidR="00D104D8" w:rsidTr="008F3703">
        <w:trPr>
          <w:trHeight w:val="169"/>
        </w:trPr>
        <w:tc>
          <w:tcPr>
            <w:tcW w:w="1276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4D8" w:rsidRDefault="00D104D8" w:rsidP="00493C15">
            <w:pPr>
              <w:pStyle w:val="10"/>
              <w:spacing w:line="240" w:lineRule="auto"/>
              <w:ind w:left="40" w:right="-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D104D8" w:rsidRDefault="00D104D8" w:rsidP="00493C15">
            <w:pPr>
              <w:pStyle w:val="10"/>
              <w:spacing w:line="240" w:lineRule="auto"/>
              <w:ind w:left="40" w:right="-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D104D8" w:rsidRDefault="00D104D8" w:rsidP="00493C15">
            <w:pPr>
              <w:pStyle w:val="10"/>
              <w:spacing w:line="240" w:lineRule="auto"/>
              <w:ind w:left="40" w:right="-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D104D8" w:rsidRDefault="00D104D8" w:rsidP="00493C15">
            <w:pPr>
              <w:pStyle w:val="10"/>
              <w:spacing w:line="240" w:lineRule="auto"/>
              <w:ind w:left="40" w:right="-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D104D8" w:rsidRDefault="00D104D8" w:rsidP="00493C15">
            <w:pPr>
              <w:pStyle w:val="10"/>
              <w:spacing w:line="240" w:lineRule="auto"/>
              <w:ind w:left="40" w:right="-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D104D8" w:rsidRDefault="00D104D8" w:rsidP="00493C15">
            <w:pPr>
              <w:pStyle w:val="10"/>
              <w:spacing w:line="240" w:lineRule="auto"/>
              <w:ind w:left="40" w:right="-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D104D8" w:rsidRDefault="00D104D8" w:rsidP="00493C15">
            <w:pPr>
              <w:pStyle w:val="10"/>
              <w:spacing w:line="240" w:lineRule="auto"/>
              <w:ind w:left="40" w:right="-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D104D8" w:rsidRDefault="00D104D8" w:rsidP="00493C15">
            <w:pPr>
              <w:pStyle w:val="10"/>
              <w:spacing w:line="240" w:lineRule="auto"/>
              <w:ind w:left="40" w:right="-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D104D8" w:rsidRDefault="00D104D8" w:rsidP="00493C15">
            <w:pPr>
              <w:pStyle w:val="10"/>
              <w:spacing w:line="240" w:lineRule="auto"/>
              <w:ind w:left="40" w:right="-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9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4D8" w:rsidRDefault="00D104D8" w:rsidP="00493C15">
            <w:pPr>
              <w:pStyle w:val="10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ΠΑΙΧΝΙΔΙΑ ΦΥΣΙΚΩΝ ΕΠΙΣΤΗΜΩΝ» ΜΙΑ ΔΡΑΣΤΗΡΙΟΤΗΤΑ ΠΟΥ ΕΝΗΛΙΚΙΩΘΗΚΕ…</w:t>
            </w:r>
          </w:p>
          <w:p w:rsidR="00D104D8" w:rsidRDefault="00D104D8" w:rsidP="00493C15">
            <w:pPr>
              <w:pStyle w:val="10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Μαριάνθη Βαρβαρούση, Παναγιώτης Μουρούζης</w:t>
            </w:r>
          </w:p>
        </w:tc>
      </w:tr>
      <w:tr w:rsidR="00D104D8" w:rsidTr="008F3703">
        <w:trPr>
          <w:trHeight w:val="540"/>
        </w:trPr>
        <w:tc>
          <w:tcPr>
            <w:tcW w:w="127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4D8" w:rsidRDefault="00D104D8" w:rsidP="00493C15">
            <w:pPr>
              <w:pStyle w:val="10"/>
              <w:spacing w:line="240" w:lineRule="auto"/>
              <w:ind w:left="40" w:right="-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4D8" w:rsidRDefault="00D104D8" w:rsidP="00493C15">
            <w:pPr>
              <w:pStyle w:val="10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ΤΟ ΚΥΚΛΟΦΟΡΙΚΟ ΣΥΣΤΗΜΑ ΜΕΣΑ ΑΠΟ ΕΝΑ ΔΗΜΙΟΥΡΓΙΚΟ ΜΟΝΤΕΛΟ</w:t>
            </w:r>
          </w:p>
          <w:p w:rsidR="00D104D8" w:rsidRDefault="00D104D8" w:rsidP="00493C15">
            <w:pPr>
              <w:pStyle w:val="10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Μάρθα Γεωργίου</w:t>
            </w:r>
          </w:p>
        </w:tc>
      </w:tr>
      <w:tr w:rsidR="00D104D8" w:rsidTr="008F3703">
        <w:trPr>
          <w:trHeight w:val="38"/>
        </w:trPr>
        <w:tc>
          <w:tcPr>
            <w:tcW w:w="127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4D8" w:rsidRDefault="00D104D8" w:rsidP="00493C15">
            <w:pPr>
              <w:pStyle w:val="10"/>
              <w:spacing w:line="240" w:lineRule="auto"/>
              <w:ind w:left="40" w:right="-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4D8" w:rsidRDefault="00D104D8" w:rsidP="00493C15">
            <w:pPr>
              <w:pStyle w:val="10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Η ΔΙΔΑΣΚΑΛΙΑ ΤΗΣ ΡΕΥΣΤΟΜΗΧΑΝΙΚΗΣ Γ’ ΛΥΚΕΙΟΥ ΜΕΣΩ ΠΕΙΡΑΜΑΤΩΝ ΕΝΑΝΤΙΟΝ ΤΗΣ ΑΣΚΗΣΙΟΛΟΓΙΑΣ</w:t>
            </w:r>
          </w:p>
          <w:p w:rsidR="00D104D8" w:rsidRDefault="00D104D8" w:rsidP="00493C15">
            <w:pPr>
              <w:pStyle w:val="10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Ηλίας Καλογήρου, Γιάννης Γάτσιος    </w:t>
            </w:r>
            <w:r>
              <w:rPr>
                <w:rFonts w:ascii="Times New Roman" w:eastAsia="Times New Roman" w:hAnsi="Times New Roman" w:cs="Times New Roman"/>
                <w:i/>
              </w:rPr>
              <w:tab/>
            </w:r>
          </w:p>
        </w:tc>
      </w:tr>
      <w:tr w:rsidR="00D104D8" w:rsidTr="008F3703">
        <w:trPr>
          <w:trHeight w:val="210"/>
        </w:trPr>
        <w:tc>
          <w:tcPr>
            <w:tcW w:w="127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4D8" w:rsidRDefault="00D104D8" w:rsidP="00493C15">
            <w:pPr>
              <w:pStyle w:val="10"/>
              <w:spacing w:line="240" w:lineRule="auto"/>
              <w:ind w:left="40" w:right="-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4D8" w:rsidRDefault="00D104D8" w:rsidP="00493C15">
            <w:pPr>
              <w:pStyle w:val="10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ΕΞΑΙΡΕΤΙΚΑ ΠΕΙΡΑΜΑΤΑ ΜΕ ΑΠΛΕΣ ΚΑΙ ΦΘΗΝΕΣ ΙΔΙΟΚΑΤΑΣΚΕΥΕΣ</w:t>
            </w:r>
          </w:p>
          <w:p w:rsidR="00D104D8" w:rsidRDefault="00D104D8" w:rsidP="00493C15">
            <w:pPr>
              <w:pStyle w:val="10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Παναγιώτης Μουρούζης</w:t>
            </w:r>
          </w:p>
        </w:tc>
      </w:tr>
      <w:tr w:rsidR="00D104D8" w:rsidTr="008F3703">
        <w:trPr>
          <w:trHeight w:val="500"/>
        </w:trPr>
        <w:tc>
          <w:tcPr>
            <w:tcW w:w="127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4D8" w:rsidRDefault="00D104D8" w:rsidP="00493C15">
            <w:pPr>
              <w:pStyle w:val="10"/>
              <w:spacing w:line="240" w:lineRule="auto"/>
              <w:ind w:left="40" w:right="-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4D8" w:rsidRDefault="002A16A2" w:rsidP="00493C15">
            <w:pPr>
              <w:pStyle w:val="10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 w:rsidRPr="002A16A2">
              <w:rPr>
                <w:rFonts w:ascii="Times New Roman" w:eastAsia="Times New Roman" w:hAnsi="Times New Roman" w:cs="Times New Roman"/>
              </w:rPr>
              <w:t xml:space="preserve">ΜΕΤΡΗΣΗ ΤΗΣ ΤΑΧΥΤΗΤΑΣ ΤΗΣ ΑΝΤΙΔΡΑΣΗΣ </w:t>
            </w:r>
            <w:r w:rsidRPr="002A16A2">
              <w:rPr>
                <w:rFonts w:ascii="Times New Roman" w:eastAsia="Times New Roman" w:hAnsi="Times New Roman" w:cs="Times New Roman"/>
                <w:lang w:val="en-US"/>
              </w:rPr>
              <w:t>Zn</w:t>
            </w:r>
            <w:r w:rsidRPr="002A16A2">
              <w:rPr>
                <w:rFonts w:ascii="Times New Roman" w:eastAsia="Times New Roman" w:hAnsi="Times New Roman" w:cs="Times New Roman"/>
              </w:rPr>
              <w:t xml:space="preserve"> + </w:t>
            </w:r>
            <w:proofErr w:type="spellStart"/>
            <w:r w:rsidRPr="002A16A2">
              <w:rPr>
                <w:rFonts w:ascii="Times New Roman" w:eastAsia="Times New Roman" w:hAnsi="Times New Roman" w:cs="Times New Roman"/>
                <w:lang w:val="en-US"/>
              </w:rPr>
              <w:t>CuSO</w:t>
            </w:r>
            <w:proofErr w:type="spellEnd"/>
            <w:r w:rsidRPr="002A16A2">
              <w:rPr>
                <w:rFonts w:ascii="Times New Roman" w:eastAsia="Times New Roman" w:hAnsi="Times New Roman" w:cs="Times New Roman"/>
                <w:vertAlign w:val="subscript"/>
              </w:rPr>
              <w:t>4</w:t>
            </w:r>
            <w:r w:rsidRPr="002A16A2">
              <w:rPr>
                <w:rFonts w:ascii="Times New Roman" w:eastAsia="Times New Roman" w:hAnsi="Times New Roman" w:cs="Times New Roman"/>
              </w:rPr>
              <w:t>→</w:t>
            </w:r>
            <w:proofErr w:type="spellStart"/>
            <w:r w:rsidRPr="002A16A2">
              <w:rPr>
                <w:rFonts w:ascii="Times New Roman" w:eastAsia="Times New Roman" w:hAnsi="Times New Roman" w:cs="Times New Roman"/>
                <w:lang w:val="en-US"/>
              </w:rPr>
              <w:t>ZnSO</w:t>
            </w:r>
            <w:proofErr w:type="spellEnd"/>
            <w:r w:rsidRPr="002A16A2">
              <w:rPr>
                <w:rFonts w:ascii="Times New Roman" w:eastAsia="Times New Roman" w:hAnsi="Times New Roman" w:cs="Times New Roman"/>
                <w:vertAlign w:val="subscript"/>
              </w:rPr>
              <w:t>4</w:t>
            </w:r>
            <w:r w:rsidRPr="002A16A2">
              <w:rPr>
                <w:rFonts w:ascii="Times New Roman" w:eastAsia="Times New Roman" w:hAnsi="Times New Roman" w:cs="Times New Roman"/>
              </w:rPr>
              <w:t xml:space="preserve"> + </w:t>
            </w:r>
            <w:r w:rsidRPr="002A16A2">
              <w:rPr>
                <w:rFonts w:ascii="Times New Roman" w:eastAsia="Times New Roman" w:hAnsi="Times New Roman" w:cs="Times New Roman"/>
                <w:lang w:val="en-US"/>
              </w:rPr>
              <w:t>Cu</w:t>
            </w:r>
            <w:r w:rsidRPr="002A16A2">
              <w:rPr>
                <w:rFonts w:ascii="Times New Roman" w:eastAsia="Times New Roman" w:hAnsi="Times New Roman" w:cs="Times New Roman"/>
              </w:rPr>
              <w:t xml:space="preserve"> ΜΕ ΤΟΝ ΜΙΚΡΟΕΛΕΓΚΤΗ  </w:t>
            </w:r>
            <w:r w:rsidRPr="002A16A2">
              <w:rPr>
                <w:rFonts w:ascii="Times New Roman" w:eastAsia="Times New Roman" w:hAnsi="Times New Roman" w:cs="Times New Roman"/>
                <w:lang w:val="en-US"/>
              </w:rPr>
              <w:t>ARDUINO</w:t>
            </w:r>
          </w:p>
          <w:p w:rsidR="00D104D8" w:rsidRPr="002A16A2" w:rsidRDefault="00D104D8" w:rsidP="00493C15">
            <w:pPr>
              <w:pStyle w:val="10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Γιώργος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Ξεντές</w:t>
            </w:r>
            <w:proofErr w:type="spellEnd"/>
            <w:r w:rsidR="002A16A2" w:rsidRPr="002A16A2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2A16A2">
              <w:rPr>
                <w:rFonts w:ascii="Times New Roman" w:eastAsia="Times New Roman" w:hAnsi="Times New Roman" w:cs="Times New Roman"/>
                <w:i/>
              </w:rPr>
              <w:t>και Νεκτάριος Νότιος</w:t>
            </w:r>
          </w:p>
        </w:tc>
      </w:tr>
      <w:tr w:rsidR="00D104D8" w:rsidTr="008F3703">
        <w:trPr>
          <w:trHeight w:val="600"/>
        </w:trPr>
        <w:tc>
          <w:tcPr>
            <w:tcW w:w="127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4D8" w:rsidRDefault="00D104D8" w:rsidP="00493C15">
            <w:pPr>
              <w:pStyle w:val="10"/>
              <w:spacing w:line="240" w:lineRule="auto"/>
              <w:ind w:left="40" w:right="-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4D8" w:rsidRDefault="00D104D8" w:rsidP="00493C15">
            <w:pPr>
              <w:pStyle w:val="10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ΤΩΝ ΦΡΟΥΤΩΝ Η ΠΥΚΝΟΤΗΤΑ ΚΑΙ Η ΩΦΕΛΙΜΟΤΗΤΑ</w:t>
            </w:r>
          </w:p>
          <w:p w:rsidR="00D104D8" w:rsidRDefault="00D104D8" w:rsidP="00493C15">
            <w:pPr>
              <w:pStyle w:val="10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Ελένη Παλούμπα      </w:t>
            </w:r>
            <w:r>
              <w:rPr>
                <w:rFonts w:ascii="Times New Roman" w:eastAsia="Times New Roman" w:hAnsi="Times New Roman" w:cs="Times New Roman"/>
                <w:i/>
              </w:rPr>
              <w:tab/>
            </w:r>
          </w:p>
        </w:tc>
      </w:tr>
      <w:tr w:rsidR="00D104D8" w:rsidTr="008F3703">
        <w:trPr>
          <w:trHeight w:val="371"/>
        </w:trPr>
        <w:tc>
          <w:tcPr>
            <w:tcW w:w="127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4D8" w:rsidRDefault="00D104D8" w:rsidP="00493C15">
            <w:pPr>
              <w:pStyle w:val="10"/>
              <w:spacing w:line="240" w:lineRule="auto"/>
              <w:ind w:left="40" w:right="-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4D8" w:rsidRDefault="00D104D8" w:rsidP="00493C15">
            <w:pPr>
              <w:pStyle w:val="10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ΠΕΙΡΑΜΑΤΑ ΜΕ ARDUINO ΒΑΣΙΣΜΕΝΑ ΣΤΗΝ ΑΝΑΚΛΑΣΗ ΥΠΕΡΗΧΗΤΙΚΩΝ ΠΑΛΜΩΝ </w:t>
            </w:r>
            <w:r>
              <w:rPr>
                <w:rFonts w:ascii="Times New Roman" w:eastAsia="Times New Roman" w:hAnsi="Times New Roman" w:cs="Times New Roman"/>
                <w:i/>
              </w:rPr>
              <w:t>Νικόλαος Παναγιωτίδης</w:t>
            </w:r>
          </w:p>
        </w:tc>
      </w:tr>
      <w:tr w:rsidR="00D104D8" w:rsidTr="008F3703">
        <w:trPr>
          <w:trHeight w:val="202"/>
        </w:trPr>
        <w:tc>
          <w:tcPr>
            <w:tcW w:w="127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4D8" w:rsidRDefault="00D104D8" w:rsidP="00493C15">
            <w:pPr>
              <w:pStyle w:val="10"/>
              <w:spacing w:line="240" w:lineRule="auto"/>
              <w:ind w:left="40" w:right="-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4D8" w:rsidRDefault="00D104D8" w:rsidP="00493C15">
            <w:pPr>
              <w:pStyle w:val="10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ΕΠΙΦΑΝΕΙΑΚΗ ΤΑΣΗ</w:t>
            </w:r>
          </w:p>
          <w:p w:rsidR="00D104D8" w:rsidRDefault="00D104D8" w:rsidP="00493C15">
            <w:pPr>
              <w:pStyle w:val="10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lastRenderedPageBreak/>
              <w:t>Λιάνα Πανταζή</w:t>
            </w:r>
          </w:p>
        </w:tc>
      </w:tr>
      <w:tr w:rsidR="00D104D8" w:rsidTr="008F3703">
        <w:trPr>
          <w:trHeight w:val="101"/>
        </w:trPr>
        <w:tc>
          <w:tcPr>
            <w:tcW w:w="127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4D8" w:rsidRDefault="00D104D8" w:rsidP="00493C15">
            <w:pPr>
              <w:pStyle w:val="10"/>
              <w:spacing w:line="240" w:lineRule="auto"/>
              <w:ind w:left="40" w:right="-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4D8" w:rsidRDefault="00D104D8" w:rsidP="00493C15">
            <w:pPr>
              <w:pStyle w:val="10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ΑΣΥΡΜΑΤΗ ΕΠΙΚΟΙΝΩΝΙΑ Η/Υ ΜΕΣΩ ΔΕΣΜΗΣ LASER</w:t>
            </w:r>
          </w:p>
          <w:p w:rsidR="00D104D8" w:rsidRDefault="00D104D8" w:rsidP="00493C15">
            <w:pPr>
              <w:pStyle w:val="10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Στέφανος Τσιαπάλας</w:t>
            </w:r>
          </w:p>
        </w:tc>
      </w:tr>
      <w:tr w:rsidR="009617CD" w:rsidTr="008F3703">
        <w:trPr>
          <w:trHeight w:val="25"/>
        </w:trPr>
        <w:tc>
          <w:tcPr>
            <w:tcW w:w="1276" w:type="dxa"/>
            <w:shd w:val="clear" w:color="auto" w:fill="FDE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CD" w:rsidRDefault="00874124" w:rsidP="00493C15">
            <w:pPr>
              <w:pStyle w:val="10"/>
              <w:spacing w:line="240" w:lineRule="auto"/>
              <w:ind w:left="40" w:right="-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A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:00 - 20:00</w:t>
            </w:r>
          </w:p>
        </w:tc>
        <w:tc>
          <w:tcPr>
            <w:tcW w:w="8930" w:type="dxa"/>
            <w:shd w:val="clear" w:color="auto" w:fill="FDE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CD" w:rsidRDefault="00874124" w:rsidP="00015B71">
            <w:pPr>
              <w:pStyle w:val="10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ΣΤΡΟΓΓΥΛΗ ΤΡΑΠΕΖΑ   </w:t>
            </w:r>
            <w:r w:rsidR="00015B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ΑΙΘΟΥΣΑ ΚΑΛΛΙΠΑΤΕΙΡΑ)</w:t>
            </w:r>
          </w:p>
        </w:tc>
      </w:tr>
      <w:tr w:rsidR="009617CD" w:rsidTr="008F3703">
        <w:trPr>
          <w:trHeight w:val="733"/>
        </w:trPr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CD" w:rsidRDefault="00874124" w:rsidP="00493C15">
            <w:pPr>
              <w:pStyle w:val="10"/>
              <w:spacing w:line="240" w:lineRule="auto"/>
              <w:ind w:left="40" w:right="-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9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CD" w:rsidRDefault="00874124" w:rsidP="00493C15">
            <w:pPr>
              <w:pStyle w:val="10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"Η ΣΥΣΤΗΜΙΚΗ ΠΡΟΣΕΓΓΙΣΗ ΣΤΗΝ ΠΕΡΙΒΑΛΛΟΝΤΙΚΗ ΕΚΠΑΙΔΕΥΣΗ" - ΜΙΑ ΕΚΔΗΛΩΣΗ ΑΦΙΕΡΩΜΕΝΗ ΣΤΗ ΜΝΗΜΗ ΤΗΣ ΝΤΙΝΑΣ ΣΧΙΖΑ ΚΑΙ ΣΤΗ ΣΥΣΤΗΜΙΚΗ ΤΟΥ ΠΑΡΑΤΗΡΗΤΗ</w:t>
            </w:r>
          </w:p>
          <w:p w:rsidR="009617CD" w:rsidRDefault="00874124" w:rsidP="00493C15">
            <w:pPr>
              <w:pStyle w:val="10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Οργάνωση: Πανελλήνια Ένωση Εκπαιδευτικών για την Περιβαλλοντική Εκπαίδευση -  (Π.Ε.ΕΚ.Π.Ε.), Παράρτημα Κεντρικής Μακεδονίας</w:t>
            </w:r>
          </w:p>
        </w:tc>
      </w:tr>
    </w:tbl>
    <w:p w:rsidR="009617CD" w:rsidRPr="00091711" w:rsidRDefault="00874124" w:rsidP="00493C15">
      <w:pPr>
        <w:pStyle w:val="1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 </w:t>
      </w:r>
    </w:p>
    <w:p w:rsidR="005A5F32" w:rsidRPr="00091711" w:rsidRDefault="005A5F32" w:rsidP="00493C15">
      <w:pPr>
        <w:pStyle w:val="1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:rsidR="005A5F32" w:rsidRPr="00091711" w:rsidRDefault="005A5F32" w:rsidP="00493C15">
      <w:pPr>
        <w:pStyle w:val="1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:rsidR="009617CD" w:rsidRDefault="00874124" w:rsidP="00493C15">
      <w:pPr>
        <w:pStyle w:val="1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 </w:t>
      </w:r>
    </w:p>
    <w:p w:rsidR="009617CD" w:rsidRPr="00AB53F0" w:rsidRDefault="00874124" w:rsidP="00493C15">
      <w:pPr>
        <w:pStyle w:val="10"/>
        <w:spacing w:line="240" w:lineRule="auto"/>
        <w:jc w:val="center"/>
        <w:rPr>
          <w:rFonts w:ascii="Times New Roman" w:eastAsia="Times New Roman" w:hAnsi="Times New Roman" w:cs="Times New Roman"/>
          <w:b/>
          <w:color w:val="FFFFFF"/>
          <w:sz w:val="32"/>
          <w:szCs w:val="32"/>
          <w:highlight w:val="darkRed"/>
        </w:rPr>
      </w:pPr>
      <w:r w:rsidRPr="00AB53F0">
        <w:rPr>
          <w:rFonts w:ascii="Times New Roman" w:eastAsia="Times New Roman" w:hAnsi="Times New Roman" w:cs="Times New Roman"/>
          <w:b/>
          <w:color w:val="FFFFFF"/>
          <w:sz w:val="32"/>
          <w:szCs w:val="32"/>
          <w:highlight w:val="darkRed"/>
        </w:rPr>
        <w:t>Σάββατο, 17 Μαρτίου</w:t>
      </w:r>
    </w:p>
    <w:p w:rsidR="009617CD" w:rsidRDefault="00874124" w:rsidP="00493C15">
      <w:pPr>
        <w:pStyle w:val="1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</w:t>
      </w:r>
    </w:p>
    <w:tbl>
      <w:tblPr>
        <w:tblStyle w:val="a8"/>
        <w:tblW w:w="10206" w:type="dxa"/>
        <w:tblInd w:w="-4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600"/>
      </w:tblPr>
      <w:tblGrid>
        <w:gridCol w:w="1276"/>
        <w:gridCol w:w="8930"/>
      </w:tblGrid>
      <w:tr w:rsidR="009617CD" w:rsidTr="008F3703">
        <w:trPr>
          <w:trHeight w:val="530"/>
        </w:trPr>
        <w:tc>
          <w:tcPr>
            <w:tcW w:w="1276" w:type="dxa"/>
            <w:shd w:val="clear" w:color="auto" w:fill="E5DFE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CD" w:rsidRDefault="00CB3531" w:rsidP="00493C15">
            <w:pPr>
              <w:pStyle w:val="10"/>
              <w:spacing w:line="240" w:lineRule="auto"/>
              <w:ind w:left="40" w:right="-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A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9:30 - 14</w:t>
            </w:r>
            <w:r w:rsidR="00874124" w:rsidRPr="00E95A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00</w:t>
            </w:r>
          </w:p>
        </w:tc>
        <w:tc>
          <w:tcPr>
            <w:tcW w:w="8930" w:type="dxa"/>
            <w:shd w:val="clear" w:color="auto" w:fill="E5DFE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CD" w:rsidRDefault="00874124" w:rsidP="00493C15">
            <w:pPr>
              <w:pStyle w:val="10"/>
              <w:spacing w:line="240" w:lineRule="auto"/>
              <w:ind w:left="10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ΦΥΣΙΚΗ ΚΑΙ ΘΡΗΣΚΕΙΑ</w:t>
            </w:r>
            <w:r>
              <w:rPr>
                <w:rFonts w:ascii="Times New Roman" w:eastAsia="Times New Roman" w:hAnsi="Times New Roman" w:cs="Times New Roman"/>
              </w:rPr>
              <w:t xml:space="preserve">    </w:t>
            </w:r>
            <w:r w:rsidR="001D2AED" w:rsidRPr="001D2AED">
              <w:rPr>
                <w:rFonts w:ascii="Times New Roman" w:eastAsia="Times New Roman" w:hAnsi="Times New Roman" w:cs="Times New Roman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 w:rsidR="001D2A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ΑΙΘΟΥΣΑ ΚΑΛΛΙΠΑΤΕΙΡΑ)</w:t>
            </w:r>
          </w:p>
          <w:p w:rsidR="009617CD" w:rsidRPr="00874124" w:rsidRDefault="001D2AED" w:rsidP="00493C15">
            <w:pPr>
              <w:pStyle w:val="10"/>
              <w:spacing w:line="240" w:lineRule="auto"/>
              <w:ind w:left="100"/>
              <w:rPr>
                <w:rFonts w:ascii="Times New Roman" w:eastAsia="Times New Roman" w:hAnsi="Times New Roman" w:cs="Times New Roman"/>
                <w:i/>
              </w:rPr>
            </w:pPr>
            <w:r w:rsidRPr="000727E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Προεδρείο:</w:t>
            </w:r>
            <w:r w:rsidRPr="000727E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FB653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74124">
              <w:rPr>
                <w:rFonts w:ascii="Times New Roman" w:eastAsia="Times New Roman" w:hAnsi="Times New Roman" w:cs="Times New Roman"/>
                <w:i/>
              </w:rPr>
              <w:t xml:space="preserve"> Παναγιώτης Ανανιάδης, </w:t>
            </w:r>
            <w:r w:rsidR="00ED4720" w:rsidRPr="00ED4720">
              <w:rPr>
                <w:rFonts w:ascii="Times New Roman" w:eastAsia="Times New Roman" w:hAnsi="Times New Roman" w:cs="Times New Roman"/>
                <w:i/>
              </w:rPr>
              <w:t>Συργιάννη Μαρία</w:t>
            </w:r>
            <w:r w:rsidR="00ED4720">
              <w:rPr>
                <w:rFonts w:ascii="Times New Roman" w:eastAsia="Times New Roman" w:hAnsi="Times New Roman" w:cs="Times New Roman"/>
                <w:i/>
              </w:rPr>
              <w:t xml:space="preserve">, </w:t>
            </w:r>
            <w:r w:rsidR="00874124">
              <w:rPr>
                <w:rFonts w:ascii="Times New Roman" w:eastAsia="Times New Roman" w:hAnsi="Times New Roman" w:cs="Times New Roman"/>
                <w:i/>
              </w:rPr>
              <w:t>Γιώργος Τακαρίδης</w:t>
            </w:r>
            <w:r w:rsidR="00874124" w:rsidRPr="00874124">
              <w:rPr>
                <w:rFonts w:ascii="Times New Roman" w:eastAsia="Times New Roman" w:hAnsi="Times New Roman" w:cs="Times New Roman"/>
                <w:i/>
              </w:rPr>
              <w:t xml:space="preserve">, </w:t>
            </w:r>
            <w:r w:rsidR="00874124">
              <w:rPr>
                <w:rFonts w:ascii="Times New Roman" w:eastAsia="Times New Roman" w:hAnsi="Times New Roman" w:cs="Times New Roman"/>
                <w:i/>
              </w:rPr>
              <w:t>Βαγγέλης Βαρβαρέσος</w:t>
            </w:r>
          </w:p>
        </w:tc>
      </w:tr>
      <w:tr w:rsidR="00D104D8" w:rsidTr="008F3703">
        <w:trPr>
          <w:trHeight w:val="25"/>
        </w:trPr>
        <w:tc>
          <w:tcPr>
            <w:tcW w:w="1276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4D8" w:rsidRDefault="00D104D8" w:rsidP="00493C15">
            <w:pPr>
              <w:pStyle w:val="10"/>
              <w:spacing w:line="240" w:lineRule="auto"/>
              <w:ind w:left="40" w:right="-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D104D8" w:rsidRDefault="00D104D8" w:rsidP="00493C15">
            <w:pPr>
              <w:pStyle w:val="10"/>
              <w:spacing w:line="240" w:lineRule="auto"/>
              <w:ind w:left="40" w:right="-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D104D8" w:rsidRDefault="00D104D8" w:rsidP="00493C15">
            <w:pPr>
              <w:pStyle w:val="10"/>
              <w:spacing w:line="240" w:lineRule="auto"/>
              <w:ind w:left="40" w:right="-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D104D8" w:rsidRDefault="00D104D8" w:rsidP="00493C15">
            <w:pPr>
              <w:pStyle w:val="10"/>
              <w:spacing w:line="240" w:lineRule="auto"/>
              <w:ind w:left="40" w:right="-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D104D8" w:rsidRDefault="00D104D8" w:rsidP="00493C15">
            <w:pPr>
              <w:pStyle w:val="10"/>
              <w:spacing w:line="240" w:lineRule="auto"/>
              <w:ind w:left="40" w:right="-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9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4D8" w:rsidRDefault="00D104D8" w:rsidP="00493C15">
            <w:pPr>
              <w:pStyle w:val="10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Χαιρετισμός κ. Ανανιάδη Παναγιώτη, Περιφερειακού Διευθυντή Εκπ/σης Κ. Μακεδονίας</w:t>
            </w:r>
          </w:p>
        </w:tc>
      </w:tr>
      <w:tr w:rsidR="00D104D8" w:rsidTr="008F3703">
        <w:trPr>
          <w:trHeight w:val="420"/>
        </w:trPr>
        <w:tc>
          <w:tcPr>
            <w:tcW w:w="127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4D8" w:rsidRDefault="00D104D8" w:rsidP="00493C15">
            <w:pPr>
              <w:pStyle w:val="10"/>
              <w:spacing w:line="240" w:lineRule="auto"/>
              <w:ind w:left="40" w:right="-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4D8" w:rsidRDefault="00D104D8" w:rsidP="00493C15">
            <w:pPr>
              <w:pStyle w:val="10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Η ΕΠΟΠΟΙΙΑ ΤΗΣ ΚΟΣΜΟΛΟΓΙΑΣ ΚΑΙ Η ΧΡΙΣΤΙΑΝΙΚΗ ΘΕΟΛΟΓΙΑ</w:t>
            </w:r>
          </w:p>
          <w:p w:rsidR="00D104D8" w:rsidRDefault="00D104D8" w:rsidP="00493C15">
            <w:pPr>
              <w:pStyle w:val="10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  <w:u w:val="single"/>
              </w:rPr>
              <w:t>Προσκεκλημένος ομιλητής: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π. Ειρηναίος Δεληδήμος</w:t>
            </w:r>
          </w:p>
        </w:tc>
      </w:tr>
      <w:tr w:rsidR="00D104D8" w:rsidTr="008F3703">
        <w:trPr>
          <w:trHeight w:val="165"/>
        </w:trPr>
        <w:tc>
          <w:tcPr>
            <w:tcW w:w="127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4D8" w:rsidRDefault="00D104D8" w:rsidP="00493C15">
            <w:pPr>
              <w:pStyle w:val="10"/>
              <w:spacing w:line="240" w:lineRule="auto"/>
              <w:ind w:left="40" w:right="-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4D8" w:rsidRDefault="00D104D8" w:rsidP="00493C15">
            <w:pPr>
              <w:pStyle w:val="10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ΟΙ ΣΥΜΠΛΗΓΑΔΕΣ ΤΗΣ ΕΠΙΣΤΗΜΟΝΙΚΗΣ ΠΟΡΕΙΑΣ ΚΑΙ Η ΧΡΙΣΤΙΑΝΙΚΗ ΣΚΕΨΗ</w:t>
            </w:r>
          </w:p>
          <w:p w:rsidR="00D104D8" w:rsidRDefault="00D104D8" w:rsidP="00493C15">
            <w:pPr>
              <w:pStyle w:val="10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Πέτρος Παναγιωτόπουλος, Επικ. Καθηγητής Θεολογικής Σχολής ΑΠΘ</w:t>
            </w:r>
          </w:p>
        </w:tc>
      </w:tr>
      <w:tr w:rsidR="00D104D8" w:rsidTr="008F3703">
        <w:trPr>
          <w:trHeight w:val="490"/>
        </w:trPr>
        <w:tc>
          <w:tcPr>
            <w:tcW w:w="127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4D8" w:rsidRDefault="00D104D8" w:rsidP="00493C15">
            <w:pPr>
              <w:pStyle w:val="10"/>
              <w:spacing w:line="240" w:lineRule="auto"/>
              <w:ind w:left="40" w:right="-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4D8" w:rsidRDefault="00D104D8" w:rsidP="00493C15">
            <w:pPr>
              <w:pStyle w:val="10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Η ΔΗΜΙΟΥΡΓΙΑ ΩΣ ΠΟΙΗΜΑ. ΟΙ ΛΟΓΟΙ ΤΩΝ ΌΝΤΩΝ ΩΣ ΛΕΞΕΙΣ ΤΟΥ ΠΟΙΗΜΑΤΟΣ. ΟΙ ΕΡΜΗΝΕΙΕΣ ΤΗΣ ΦΥΣΙΚΗΣ ΚΑΙ ΤΗΣ ΟΡΘΟΔΟΞΗΣ ΘΕΟΛΟΓΙΑΣ</w:t>
            </w:r>
          </w:p>
          <w:p w:rsidR="00D104D8" w:rsidRDefault="00D104D8" w:rsidP="00493C15">
            <w:pPr>
              <w:pStyle w:val="10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Γιώργος Τακαρίδης, Φυσικός, υπ. Διδ. Θεολογίας ΑΠΘ</w:t>
            </w:r>
          </w:p>
        </w:tc>
      </w:tr>
      <w:tr w:rsidR="00D104D8" w:rsidTr="008F3703">
        <w:trPr>
          <w:trHeight w:val="194"/>
        </w:trPr>
        <w:tc>
          <w:tcPr>
            <w:tcW w:w="127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4D8" w:rsidRDefault="00D104D8" w:rsidP="00493C15">
            <w:pPr>
              <w:pStyle w:val="10"/>
              <w:spacing w:line="240" w:lineRule="auto"/>
              <w:ind w:left="40" w:right="-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4D8" w:rsidRDefault="00D104D8" w:rsidP="00493C15">
            <w:pPr>
              <w:pStyle w:val="10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ΧΩΡΟΣ, ΧΩΡΙΣΜΟΣ ΚΑΙ ΣΥΝ-ΧΩΡΕΣΗ</w:t>
            </w:r>
          </w:p>
          <w:p w:rsidR="00D104D8" w:rsidRDefault="00D104D8" w:rsidP="00493C15">
            <w:pPr>
              <w:pStyle w:val="10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Χρήστος Δημόπουλος, Καθηγητής Φυσικής – Αστροφυσικής (MSc)</w:t>
            </w:r>
          </w:p>
        </w:tc>
      </w:tr>
      <w:tr w:rsidR="009617CD" w:rsidTr="00427D70">
        <w:trPr>
          <w:trHeight w:val="25"/>
        </w:trPr>
        <w:tc>
          <w:tcPr>
            <w:tcW w:w="1276" w:type="dxa"/>
            <w:shd w:val="clear" w:color="auto" w:fill="EAF1D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CD" w:rsidRDefault="00874124" w:rsidP="00493C15">
            <w:pPr>
              <w:pStyle w:val="10"/>
              <w:spacing w:line="240" w:lineRule="auto"/>
              <w:ind w:left="40" w:right="-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02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:30 - 12:00</w:t>
            </w:r>
          </w:p>
        </w:tc>
        <w:tc>
          <w:tcPr>
            <w:tcW w:w="8930" w:type="dxa"/>
            <w:shd w:val="clear" w:color="auto" w:fill="EAF1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617CD" w:rsidRDefault="00874124" w:rsidP="00427D70">
            <w:pPr>
              <w:pStyle w:val="10"/>
              <w:spacing w:line="240" w:lineRule="auto"/>
              <w:ind w:lef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Διάλειμμα καφέ                                                                                                 </w:t>
            </w:r>
          </w:p>
        </w:tc>
      </w:tr>
      <w:tr w:rsidR="003E508E" w:rsidTr="00913478">
        <w:trPr>
          <w:trHeight w:val="550"/>
        </w:trPr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508E" w:rsidRDefault="003E508E" w:rsidP="00493C15">
            <w:pPr>
              <w:pStyle w:val="10"/>
              <w:spacing w:line="240" w:lineRule="auto"/>
              <w:ind w:left="40" w:right="-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508E" w:rsidRDefault="003E508E" w:rsidP="003E508E">
            <w:pPr>
              <w:pStyle w:val="af0"/>
              <w:jc w:val="both"/>
              <w:rPr>
                <w:rFonts w:ascii="Times New Roman" w:hAnsi="Times New Roman" w:cs="Times New Roman"/>
                <w:lang w:val="el-GR"/>
              </w:rPr>
            </w:pPr>
            <w:r w:rsidRPr="00930C54">
              <w:rPr>
                <w:rFonts w:ascii="Times New Roman" w:hAnsi="Times New Roman" w:cs="Times New Roman"/>
                <w:lang w:val="el-GR"/>
              </w:rPr>
              <w:t>Η ΑΝΑΖΗΤΗΣΗ ΤΗΣ ΦΥΣΙΚΗΣ ΘΕΩΡΙ</w:t>
            </w:r>
            <w:r>
              <w:rPr>
                <w:rFonts w:ascii="Times New Roman" w:hAnsi="Times New Roman" w:cs="Times New Roman"/>
                <w:lang w:val="el-GR"/>
              </w:rPr>
              <w:t>ΑΣ ΚΑΙ Η ΑΝΑΣΤΑΣΗ ΤΟΥ  ΑΝΘΡΩΠΟΥ</w:t>
            </w:r>
          </w:p>
          <w:p w:rsidR="003E508E" w:rsidRPr="003E508E" w:rsidRDefault="003E508E" w:rsidP="003E508E">
            <w:pPr>
              <w:rPr>
                <w:caps/>
              </w:rPr>
            </w:pPr>
            <w:r w:rsidRPr="00930C54">
              <w:rPr>
                <w:rFonts w:ascii="Times New Roman" w:hAnsi="Times New Roman" w:cs="Times New Roman"/>
                <w:i/>
              </w:rPr>
              <w:t>Γεώργιος Π. Παύλος, Καθηγητής Φυσικής , Δ.Π.Θ  και Δρ Φιλοσοφία</w:t>
            </w:r>
          </w:p>
        </w:tc>
      </w:tr>
      <w:tr w:rsidR="00D104D8" w:rsidTr="008F3703">
        <w:trPr>
          <w:trHeight w:val="1140"/>
        </w:trPr>
        <w:tc>
          <w:tcPr>
            <w:tcW w:w="1276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4D8" w:rsidRDefault="00D104D8" w:rsidP="00493C15">
            <w:pPr>
              <w:pStyle w:val="10"/>
              <w:spacing w:line="240" w:lineRule="auto"/>
              <w:ind w:left="40" w:right="-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D104D8" w:rsidRDefault="00D104D8" w:rsidP="00493C15">
            <w:pPr>
              <w:pStyle w:val="10"/>
              <w:spacing w:line="240" w:lineRule="auto"/>
              <w:ind w:left="40" w:right="-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D104D8" w:rsidRDefault="00D104D8" w:rsidP="00493C15">
            <w:pPr>
              <w:pStyle w:val="10"/>
              <w:spacing w:line="240" w:lineRule="auto"/>
              <w:ind w:left="40" w:right="-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9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4D8" w:rsidRDefault="00D104D8" w:rsidP="00493C15">
            <w:pPr>
              <w:pStyle w:val="10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ΣΧΕΣΕΙΣ ΤΗΣ ΦΥΣΙΚΗΣ ΦΙΛΟΣΟΦΙΑΣ ΚΑΙ ΤΗΣ ΘΡΗΣΚΕΙΑΣ ΣΤΟ ΒΥΖΑΝΤΙΟ: ΑΠΟΚΛΙΣΕΙΣ Η ΣΥΓΚΛΙΣΕΙΣ;</w:t>
            </w:r>
          </w:p>
          <w:p w:rsidR="00D104D8" w:rsidRDefault="00D104D8" w:rsidP="00493C15">
            <w:pPr>
              <w:pStyle w:val="10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Μανόλης Καρτσωνάκης, Διδάσκων στο Ελληνικό Ανοικτό Πανεπιστήμιο, Διευθυντής Πειραματικού Γυμνασίου Ηρακλείου</w:t>
            </w:r>
          </w:p>
        </w:tc>
      </w:tr>
      <w:tr w:rsidR="00D104D8" w:rsidTr="008F3703">
        <w:trPr>
          <w:trHeight w:val="25"/>
        </w:trPr>
        <w:tc>
          <w:tcPr>
            <w:tcW w:w="127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4D8" w:rsidRDefault="00D104D8" w:rsidP="00493C15">
            <w:pPr>
              <w:pStyle w:val="10"/>
              <w:spacing w:line="240" w:lineRule="auto"/>
              <w:ind w:left="40" w:right="-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4D8" w:rsidRDefault="00D104D8" w:rsidP="00493C15">
            <w:pPr>
              <w:pStyle w:val="10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Η ΘΕΣΗ ΤΗΣ ΦΥΣΙΚΗΣ ΕΠΙΣΤΗΜΗΣ ΣΤΟΝ ΓΡΗΓΟΡΙΟ ΝΥΣΣΗΣ</w:t>
            </w:r>
          </w:p>
          <w:p w:rsidR="00D104D8" w:rsidRDefault="00D104D8" w:rsidP="00493C15">
            <w:pPr>
              <w:pStyle w:val="10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Χρήστος Τερέζης, Καθηγητής Φιλοσοφίας στο Πανεπιστήμιο Πατρών, Λυδία Πετρίδου, ΣΕΠ/ΕΑΠ</w:t>
            </w:r>
          </w:p>
        </w:tc>
      </w:tr>
      <w:tr w:rsidR="00D104D8" w:rsidTr="008F3703">
        <w:trPr>
          <w:trHeight w:val="331"/>
        </w:trPr>
        <w:tc>
          <w:tcPr>
            <w:tcW w:w="127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4D8" w:rsidRDefault="00D104D8" w:rsidP="00493C15">
            <w:pPr>
              <w:pStyle w:val="10"/>
              <w:spacing w:line="240" w:lineRule="auto"/>
              <w:ind w:left="40" w:right="-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4D8" w:rsidRDefault="00D104D8" w:rsidP="00493C15">
            <w:pPr>
              <w:pStyle w:val="10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ΦΥΣΙΚΗ ΚΑΙ ΧΡΙΣΤΙΑΝΙΣΜΟΣ ΣΤΟΝ ΕΛΛΗΝΙΚΟ ΠΝΕΥΜΑΤΙΚΟ ΧΩΡΟ ΤΟΝ 18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Ο</w:t>
            </w:r>
            <w:r>
              <w:rPr>
                <w:rFonts w:ascii="Times New Roman" w:eastAsia="Times New Roman" w:hAnsi="Times New Roman" w:cs="Times New Roman"/>
              </w:rPr>
              <w:t xml:space="preserve"> ΑΙΩΝΑ. ΞΕΠΕΡΝΩΝΤΑΣ ΤΟΥΣ ΔΟΓΜΑΤΙΣΜΟΥΣ ΚΑΙ ΤΙΣ ΑΓΚΥΛΩΣΕΙΣ ΤΟΥ ΠΑΡΕΛΘΟΝΤΟΣ</w:t>
            </w:r>
          </w:p>
          <w:p w:rsidR="00D104D8" w:rsidRDefault="00D104D8" w:rsidP="00493C15">
            <w:pPr>
              <w:pStyle w:val="10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Γιώργος Ν. Βλαχάκης, Επικ. καθηγητής ΣΑΕ/ΕΑΠ και φιλοξενούμενος ερευνητής ΙΙΕ/ΕΙΕ</w:t>
            </w:r>
          </w:p>
        </w:tc>
      </w:tr>
      <w:tr w:rsidR="00D104D8" w:rsidTr="008F3703">
        <w:trPr>
          <w:trHeight w:val="331"/>
        </w:trPr>
        <w:tc>
          <w:tcPr>
            <w:tcW w:w="127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4D8" w:rsidRDefault="00D104D8" w:rsidP="00493C15">
            <w:pPr>
              <w:pStyle w:val="10"/>
              <w:spacing w:line="240" w:lineRule="auto"/>
              <w:ind w:left="40" w:right="-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4D8" w:rsidRDefault="00D104D8" w:rsidP="00493C15">
            <w:pPr>
              <w:pStyle w:val="10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 w:rsidRPr="00B91F9D">
              <w:rPr>
                <w:rFonts w:ascii="Times New Roman" w:eastAsia="Times New Roman" w:hAnsi="Times New Roman" w:cs="Times New Roman"/>
              </w:rPr>
              <w:t>Η Φ</w:t>
            </w:r>
            <w:r>
              <w:rPr>
                <w:rFonts w:ascii="Times New Roman" w:eastAsia="Times New Roman" w:hAnsi="Times New Roman" w:cs="Times New Roman"/>
              </w:rPr>
              <w:t>ΥΣΙΚΗ ΤΗΣ ΜΕΤΑΦΥΣΙΚΗΣ ΤΟΥ ΑΛΕΞΑΝΔΡΟΥ ΠΑΠΑΔΙΑΜΑΝΤΗ</w:t>
            </w:r>
          </w:p>
          <w:p w:rsidR="00D104D8" w:rsidRDefault="00D104D8" w:rsidP="00B91F9D">
            <w:pPr>
              <w:pStyle w:val="10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Μανώλης Αναγνωστάκης </w:t>
            </w:r>
          </w:p>
        </w:tc>
      </w:tr>
    </w:tbl>
    <w:p w:rsidR="009617CD" w:rsidRDefault="00874124" w:rsidP="00493C15">
      <w:pPr>
        <w:pStyle w:val="1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</w:t>
      </w:r>
    </w:p>
    <w:p w:rsidR="009617CD" w:rsidRDefault="00874124" w:rsidP="00493C15">
      <w:pPr>
        <w:pStyle w:val="1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</w:t>
      </w:r>
    </w:p>
    <w:tbl>
      <w:tblPr>
        <w:tblStyle w:val="a9"/>
        <w:tblW w:w="10206" w:type="dxa"/>
        <w:tblInd w:w="-4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600"/>
      </w:tblPr>
      <w:tblGrid>
        <w:gridCol w:w="1276"/>
        <w:gridCol w:w="8930"/>
      </w:tblGrid>
      <w:tr w:rsidR="009617CD" w:rsidTr="008F3703">
        <w:trPr>
          <w:trHeight w:val="47"/>
        </w:trPr>
        <w:tc>
          <w:tcPr>
            <w:tcW w:w="1276" w:type="dxa"/>
            <w:shd w:val="clear" w:color="auto" w:fill="FDE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CD" w:rsidRPr="00C13E2B" w:rsidRDefault="00891232" w:rsidP="00C13E2B">
            <w:pPr>
              <w:pStyle w:val="10"/>
              <w:spacing w:line="240" w:lineRule="auto"/>
              <w:ind w:left="40" w:right="-6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:0</w:t>
            </w:r>
            <w:r w:rsidR="0086533B" w:rsidRPr="00AA402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 - 17</w:t>
            </w:r>
            <w:r w:rsidR="0052252E" w:rsidRPr="00AA402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C13E2B" w:rsidRPr="00AA402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8930" w:type="dxa"/>
            <w:shd w:val="clear" w:color="auto" w:fill="FDE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CD" w:rsidRPr="008B7B0D" w:rsidRDefault="00874124" w:rsidP="00493C15">
            <w:pPr>
              <w:pStyle w:val="10"/>
              <w:spacing w:line="240" w:lineRule="auto"/>
              <w:ind w:left="10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ΔΙΔΑΚΤΙΚΗ ΤΗΣ ΦΥΣΙΚΗΣ ΙV       </w:t>
            </w:r>
            <w:r w:rsidR="008B7B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ΑΙΘΟΥΣΑ ΚΑΛΛΙΠΑΤΕΙΡΑ)</w:t>
            </w:r>
          </w:p>
          <w:p w:rsidR="00015B71" w:rsidRPr="008B7B0D" w:rsidRDefault="00015B71" w:rsidP="00493C15">
            <w:pPr>
              <w:pStyle w:val="10"/>
              <w:spacing w:line="240" w:lineRule="auto"/>
              <w:ind w:left="10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015B71" w:rsidRPr="00B834C3" w:rsidRDefault="00015B71" w:rsidP="00B834C3">
            <w:pPr>
              <w:pStyle w:val="10"/>
              <w:spacing w:line="240" w:lineRule="auto"/>
              <w:ind w:left="10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727E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Προεδρείο:</w:t>
            </w:r>
            <w:r w:rsidRPr="000727E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FB653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F7DB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Γκρος Γιώργος, Κασίδης Θανάσης</w:t>
            </w:r>
            <w:r w:rsidR="00F8510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F85102" w:rsidRPr="00F8510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Ιακωβίδης Γιώργος</w:t>
            </w:r>
          </w:p>
        </w:tc>
      </w:tr>
      <w:tr w:rsidR="00D104D8" w:rsidTr="008F3703">
        <w:trPr>
          <w:trHeight w:val="913"/>
        </w:trPr>
        <w:tc>
          <w:tcPr>
            <w:tcW w:w="1276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4D8" w:rsidRDefault="00D104D8" w:rsidP="00493C15">
            <w:pPr>
              <w:pStyle w:val="10"/>
              <w:spacing w:line="240" w:lineRule="auto"/>
              <w:ind w:left="40" w:right="-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4D8" w:rsidRDefault="00D104D8" w:rsidP="00493C15">
            <w:pPr>
              <w:pStyle w:val="10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ΑΠΟΔΕΙΞΗ ΤΩΝ ΤΥΠΩΝ ΤΗΣ ΑΠΛΗΣ ΑΡΜΟΝΙΚΗΣ ΚΑΙ ΤΗΣ ΦΘΙΝΟΥΣΑΣ ΤΑΛΑΝΤΩΣΗΣ ΤΗΣ ΦΥΣΙΚΗΣ ΚΑΤΕΥΘΥΝΣΗΣ ΤΗΣ Γ΄ ΛΥΚΕΙΟΥ ΜΕ ΜΑΘΗΜΑΤΙΚΑ ΣΥΜΒΑΤΑ ΜΕ ΤΗΝ ΥΛΗ ΜΑΘΗΜΑΤΙΚΩΝ ΤΗΣ ΙΔΙΑΣ ΤΑΞΗΣ, ΔΙΕΠΙΣΤΗΜΟΝΙΚΟΤΗΤΑ ΣΤΗΝ ΠΡΑΞΗ ΚΑΙ ΣΤΗΝ ΤΑΞΗ</w:t>
            </w:r>
          </w:p>
          <w:p w:rsidR="00D104D8" w:rsidRDefault="00D104D8" w:rsidP="00493C15">
            <w:pPr>
              <w:pStyle w:val="10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Διονύσης Πλιάτσικας</w:t>
            </w:r>
          </w:p>
        </w:tc>
      </w:tr>
      <w:tr w:rsidR="00D104D8" w:rsidTr="008F3703">
        <w:trPr>
          <w:trHeight w:val="595"/>
        </w:trPr>
        <w:tc>
          <w:tcPr>
            <w:tcW w:w="127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4D8" w:rsidRDefault="00D104D8" w:rsidP="00493C15">
            <w:pPr>
              <w:pStyle w:val="10"/>
              <w:spacing w:line="240" w:lineRule="auto"/>
              <w:ind w:left="40" w:right="-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4D8" w:rsidRDefault="00D104D8" w:rsidP="00493C15">
            <w:pPr>
              <w:pStyle w:val="10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ΛΑΘΗ ΚΑΤΑ ΤΗ ΔΙΔΑΣΚΑΛΙΑ ΤΩΝ ΚΥΜΑΤΩΝ ΣΤΗΝ ΟΜΑΔΑ ΠΡΟΣΑΝΑΤΟΛΙΣΜΟΥ ΘΕΤΙΚΩΝ ΕΠΙΣΤΗΜΩΝ ΤΗΣ Γ΄ ΛΥΚΕΙΟΥ</w:t>
            </w:r>
          </w:p>
          <w:p w:rsidR="00D104D8" w:rsidRDefault="00D104D8" w:rsidP="00493C15">
            <w:pPr>
              <w:pStyle w:val="10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Σταύρος Λέτης, Θρασύβουλος Μαχαίρας</w:t>
            </w:r>
          </w:p>
        </w:tc>
      </w:tr>
      <w:tr w:rsidR="00D104D8" w:rsidTr="008F3703">
        <w:trPr>
          <w:trHeight w:val="451"/>
        </w:trPr>
        <w:tc>
          <w:tcPr>
            <w:tcW w:w="127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4D8" w:rsidRDefault="00D104D8" w:rsidP="00493C15">
            <w:pPr>
              <w:pStyle w:val="10"/>
              <w:spacing w:line="240" w:lineRule="auto"/>
              <w:ind w:left="40" w:right="-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4D8" w:rsidRDefault="00D104D8" w:rsidP="00493C15">
            <w:pPr>
              <w:pStyle w:val="10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ΑΝΑΠΑΡΑΣΤΑΣΗ ΚΑΙ ΜΕΛΕΤΗ ΤΗΣ ΚΙΝΗΣΗΣ ΠΕΡΙΣΤΡΕΦΟΜΕΝΩΝ ΣΩΜΑΤΩΝ ΜΕΣΑ ΣΕ ΡΕΥΣΤΑ – ΕΦΑΡΜΟΓΗ ΤΟΥ ΝΟΜΟΥ BERNOULLI</w:t>
            </w:r>
          </w:p>
          <w:p w:rsidR="00D104D8" w:rsidRDefault="00D104D8" w:rsidP="00493C15">
            <w:pPr>
              <w:pStyle w:val="10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Στυλιανός Γιαννακέας, Γεωργία Καλδή, Αριστείδης Ταυλόπουλος</w:t>
            </w:r>
          </w:p>
        </w:tc>
      </w:tr>
      <w:tr w:rsidR="00D104D8" w:rsidTr="008F3703">
        <w:trPr>
          <w:trHeight w:val="452"/>
        </w:trPr>
        <w:tc>
          <w:tcPr>
            <w:tcW w:w="127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4D8" w:rsidRDefault="00D104D8" w:rsidP="00493C15">
            <w:pPr>
              <w:pStyle w:val="10"/>
              <w:spacing w:line="240" w:lineRule="auto"/>
              <w:ind w:left="40" w:right="-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4D8" w:rsidRDefault="00D104D8" w:rsidP="00493C15">
            <w:pPr>
              <w:pStyle w:val="10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ΣΥΝΗΘΕΙΣ ΠΑΡΑΝΟΗΣΕΙΣ ΚΑΤΑ ΤΗ ΔΙΔΑΣΚΑΛΙΑ ΤΟΥ ΘΜΚΕ ΚΑΙ ΤΗΣ ΕΝΝΟΙΑΣ ΤΟΥ ΕΡΓΟΥ</w:t>
            </w:r>
          </w:p>
          <w:p w:rsidR="00D104D8" w:rsidRDefault="00D104D8" w:rsidP="00493C15">
            <w:pPr>
              <w:pStyle w:val="10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Αργύρης Μυστακίδης</w:t>
            </w:r>
          </w:p>
        </w:tc>
      </w:tr>
      <w:tr w:rsidR="00D104D8" w:rsidTr="008F3703">
        <w:trPr>
          <w:trHeight w:val="199"/>
        </w:trPr>
        <w:tc>
          <w:tcPr>
            <w:tcW w:w="127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4D8" w:rsidRDefault="00D104D8" w:rsidP="00493C15">
            <w:pPr>
              <w:pStyle w:val="10"/>
              <w:spacing w:line="240" w:lineRule="auto"/>
              <w:ind w:left="40" w:right="-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4D8" w:rsidRDefault="00D104D8" w:rsidP="00A54B47">
            <w:pPr>
              <w:pStyle w:val="10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ΕΝΤΑΞΗ ΔΙΑΔΙΚΤΥΑΚΩΝ ΕΡΓΑΛΕΙΩΝ ΣΤΗ ΔΙΔΑΣΚΑΛΙΑ ΤΩΝ ΦΥΣΙΚΩΝ ΕΠΙΣΤΗΜΩΝ ΣΤΗ ΔΕΥΤΕΡΟΒΑΘΜΙΑ ΕΚΠΑΙΔΕΥΣΗ</w:t>
            </w:r>
          </w:p>
          <w:p w:rsidR="00D104D8" w:rsidRDefault="00D104D8" w:rsidP="00A54B47">
            <w:pPr>
              <w:pStyle w:val="10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Λεμονιά Αντώνογλου, Κατερίνα Σάλτα, Διονύσιος Κουλουγλιώτης</w:t>
            </w:r>
          </w:p>
        </w:tc>
      </w:tr>
      <w:tr w:rsidR="00D104D8" w:rsidTr="008F3703">
        <w:trPr>
          <w:trHeight w:val="88"/>
        </w:trPr>
        <w:tc>
          <w:tcPr>
            <w:tcW w:w="127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4D8" w:rsidRDefault="00D104D8" w:rsidP="00493C15">
            <w:pPr>
              <w:pStyle w:val="10"/>
              <w:spacing w:line="240" w:lineRule="auto"/>
              <w:ind w:left="40" w:right="-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4D8" w:rsidRDefault="00D104D8" w:rsidP="00B833ED">
            <w:pPr>
              <w:pStyle w:val="10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ΤΟ ΠΕΙΡΑΜΑ ΚΑΙ ΤΟ ΠΟΙΗΜΑ: ΜΙΑ ΣΥΝΕΡΓΑΤΙΚΗ ΔΙΔΑΣΚΑΛΙΑ ΓΙΑ ΤΗ ΒΡΟΧΗ</w:t>
            </w:r>
          </w:p>
          <w:p w:rsidR="00D104D8" w:rsidRDefault="00D104D8" w:rsidP="00B833ED">
            <w:pPr>
              <w:pStyle w:val="10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Ελένη Μπέγκου, Ελένη Λιάκα, Γιώτα Παπαδημητρίου</w:t>
            </w:r>
          </w:p>
        </w:tc>
      </w:tr>
      <w:tr w:rsidR="00D104D8" w:rsidTr="008F3703">
        <w:trPr>
          <w:trHeight w:val="25"/>
        </w:trPr>
        <w:tc>
          <w:tcPr>
            <w:tcW w:w="127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4D8" w:rsidRDefault="00D104D8" w:rsidP="00493C15">
            <w:pPr>
              <w:pStyle w:val="10"/>
              <w:spacing w:line="240" w:lineRule="auto"/>
              <w:ind w:left="40" w:right="-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4D8" w:rsidRDefault="00D104D8" w:rsidP="00B833ED">
            <w:pPr>
              <w:pStyle w:val="10"/>
              <w:spacing w:line="240" w:lineRule="auto"/>
              <w:ind w:lef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Αξιολόγηση γνώσεων μαθητών και καθηγητών σε θέματα Νανοτεχνολογίας και διερεύνηση πιθανών τρόπων ένταξης της στα προγράμματα Δευτεροβάθμιας Εκπαίδευσης.</w:t>
            </w:r>
          </w:p>
          <w:p w:rsidR="00D104D8" w:rsidRDefault="00D104D8" w:rsidP="00B833ED">
            <w:pPr>
              <w:pStyle w:val="10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Βασιλοπούλου Ευδοκία</w:t>
            </w:r>
          </w:p>
        </w:tc>
      </w:tr>
      <w:tr w:rsidR="00D104D8" w:rsidTr="008F3703">
        <w:trPr>
          <w:trHeight w:val="773"/>
        </w:trPr>
        <w:tc>
          <w:tcPr>
            <w:tcW w:w="127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4D8" w:rsidRDefault="00D104D8" w:rsidP="00F15799">
            <w:pPr>
              <w:pStyle w:val="10"/>
              <w:spacing w:line="240" w:lineRule="auto"/>
              <w:ind w:right="-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4D8" w:rsidRDefault="00D104D8" w:rsidP="00DC7F61">
            <w:pPr>
              <w:pStyle w:val="10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ΕΠΙΣΤΗΜΗ ΚΑΙ ΔΗΜΙΟΥΡΓΙΚΟΤΗΤΑ ΣΕ ΠΡΟΓΡΑΜΜΑ ΣΩΜΑΤΙΔΙΑΚΗΣ ΦΥΣΙΚΗΣ ΣΤΗΝ ΠΡΩΤΟΒΑΘΜΙΑ ΕΚΠΑΙΔΕΥΣΗ</w:t>
            </w:r>
          </w:p>
          <w:p w:rsidR="00D104D8" w:rsidRDefault="00D104D8" w:rsidP="00DC7F61">
            <w:pPr>
              <w:pStyle w:val="10"/>
              <w:spacing w:line="240" w:lineRule="auto"/>
              <w:ind w:left="10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Ουρανία Λάμπου</w:t>
            </w:r>
          </w:p>
        </w:tc>
      </w:tr>
      <w:tr w:rsidR="00D104D8" w:rsidTr="008F3703">
        <w:trPr>
          <w:trHeight w:val="773"/>
        </w:trPr>
        <w:tc>
          <w:tcPr>
            <w:tcW w:w="127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4D8" w:rsidRPr="00E03493" w:rsidRDefault="00D104D8" w:rsidP="00E03493">
            <w:pPr>
              <w:pStyle w:val="10"/>
              <w:spacing w:line="240" w:lineRule="auto"/>
              <w:ind w:right="-6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9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4D8" w:rsidRDefault="00D104D8" w:rsidP="00BE7D65">
            <w:pPr>
              <w:pStyle w:val="10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ΠΟΣΟ ΕΥΚΟΛΟ ΕΙΝΑΙ ΝΑ ΚΑΤΑΛΑΒΟΥΜΕ ΤΟ ΣΥΝΑΙΣΘΗΜΑ ΤΩΝ ΠΑΙΔΙΩΝ ΕΝΔΙΑΦΕΡΟΝΤΟΣ ΕΙΔΙΚΗΣ ΑΓΩΓΗΣ;</w:t>
            </w:r>
          </w:p>
          <w:p w:rsidR="00D104D8" w:rsidRDefault="00D104D8" w:rsidP="00BE7D65">
            <w:pPr>
              <w:pStyle w:val="10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Κωνσταντίνος Δημουλάς, Θεοδώρα Παπαδημητρίου, Ευριπίδης Δημουλάς, Έλλη Βέλλιου, Βασιλική Εξάρχου, Χρήστος Μπαμπαλής, Νικόλαος Φωτερής, Αγορίτσα Οικονόμου, Γεώργιος Ζαμπέτογλου,  Δημήτριος Δημάκας, Σουλτάνα Χουβαρδά, Αθανάσιος Αθανάσιος, Νεκταρία – Φιλίτσα Αγραφιώτου, Ιωάννης Κωνσταντινίδης, Αντώνιος Αποστολίδης, Κωνσταντίνος Ζαμπάκας, Σταμάτης Ξαγρεμμενάκος, Δημήτριος Κιοσέογλου, Ευθύμιος Γεωργούσης, Πρόδρομος </w:t>
            </w:r>
            <w:r>
              <w:rPr>
                <w:rFonts w:ascii="Times New Roman" w:eastAsia="Times New Roman" w:hAnsi="Times New Roman" w:cs="Times New Roman"/>
                <w:i/>
              </w:rPr>
              <w:lastRenderedPageBreak/>
              <w:t>Σκενδερίδης, Ειρήνη-Χρυσοβαλάντη Δροσινού, Στυλιανή Θηβαίου, Δημήτριος Λιόβας</w:t>
            </w:r>
          </w:p>
        </w:tc>
      </w:tr>
      <w:tr w:rsidR="00D104D8" w:rsidTr="008F3703">
        <w:trPr>
          <w:trHeight w:val="773"/>
        </w:trPr>
        <w:tc>
          <w:tcPr>
            <w:tcW w:w="127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4D8" w:rsidRPr="00091711" w:rsidRDefault="00D104D8" w:rsidP="00493C15">
            <w:pPr>
              <w:pStyle w:val="10"/>
              <w:spacing w:line="240" w:lineRule="auto"/>
              <w:ind w:right="-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4D8" w:rsidRDefault="00D104D8" w:rsidP="00BE7D65">
            <w:pPr>
              <w:pStyle w:val="10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ΠΟΣΟ ΕΥΚΟΛΟ ΕΙΝΑΙ ΝΑ ΚΑΤΑΛΑΒΟΥΜΕ ΤΟ ΣΥΝΑΙΣΘΗΜΑ ΤΩΝ ΕΝΗΛΙΚΩΝ ΕΝΔΙΑΦΕΡΟΝΤΟΣ ΕΙΔΙΚΗΣ ΑΓΩΓΗΣ;</w:t>
            </w:r>
          </w:p>
          <w:p w:rsidR="00D104D8" w:rsidRDefault="00D104D8" w:rsidP="00BE7D65">
            <w:pPr>
              <w:pStyle w:val="10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Κωνσταντίνος Δημουλάς, Θεοδώρα Παπαδημητρίου, Ευριπίδης Δημουλάς, Έλλη Βέλλιου, Βασιλική Εξάρχου, Χρήστος Μπαμπαλής, Νικόλαος Φωτερής, Αγορίτσα Οικονόμου, Γεώργιος Ζαμπέτογλου,  Δημήτριος Δημάκας, Σουλτάνα Χουβαρδά, Αθανάσιος Αθανάσιος, Νεκταρία – Φιλίτσα Αγραφιώτου, Ιωάννης Κωνσταντινίδης, Αντώνιος Αποστολίδης, Κωνσταντίνος Ζαμπάκας, Σταμάτης Ξαγρεμμενάκος, Δημήτριος Κιοσέογλου, Ευθύμιος Γεωργούσης, Πρόδρομος Σκενδερίδης, Ειρήνη-Χρυσοβαλάντη Δροσινού, Στυλιανή Θηβαίου, Δημήτριος Λιόβας</w:t>
            </w:r>
          </w:p>
        </w:tc>
      </w:tr>
    </w:tbl>
    <w:p w:rsidR="009617CD" w:rsidRDefault="00874124" w:rsidP="00493C15">
      <w:pPr>
        <w:pStyle w:val="1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</w:t>
      </w:r>
    </w:p>
    <w:tbl>
      <w:tblPr>
        <w:tblStyle w:val="aa"/>
        <w:tblW w:w="10206" w:type="dxa"/>
        <w:tblInd w:w="-4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600"/>
      </w:tblPr>
      <w:tblGrid>
        <w:gridCol w:w="1276"/>
        <w:gridCol w:w="8930"/>
      </w:tblGrid>
      <w:tr w:rsidR="009617CD" w:rsidTr="008F3703">
        <w:trPr>
          <w:trHeight w:val="180"/>
        </w:trPr>
        <w:tc>
          <w:tcPr>
            <w:tcW w:w="1276" w:type="dxa"/>
            <w:shd w:val="clear" w:color="auto" w:fill="FDE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CD" w:rsidRDefault="008617F7" w:rsidP="00493C15">
            <w:pPr>
              <w:pStyle w:val="10"/>
              <w:spacing w:line="240" w:lineRule="auto"/>
              <w:ind w:left="40" w:right="-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34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:00 - 1</w:t>
            </w:r>
            <w:r w:rsidR="008912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  <w:bookmarkStart w:id="0" w:name="_GoBack"/>
            <w:bookmarkEnd w:id="0"/>
            <w:r w:rsidR="00874124" w:rsidRPr="000F734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00</w:t>
            </w:r>
          </w:p>
        </w:tc>
        <w:tc>
          <w:tcPr>
            <w:tcW w:w="8930" w:type="dxa"/>
            <w:shd w:val="clear" w:color="auto" w:fill="FDE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CD" w:rsidRPr="00F85102" w:rsidRDefault="00874124" w:rsidP="00493C15">
            <w:pPr>
              <w:pStyle w:val="10"/>
              <w:spacing w:line="240" w:lineRule="auto"/>
              <w:ind w:left="1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TEM                                                                                            </w:t>
            </w:r>
            <w:r w:rsidR="00493C15" w:rsidRPr="00F851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Pr="00614E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Αίθουσα </w:t>
            </w:r>
            <w:r w:rsidR="00614E60" w:rsidRPr="00614E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</w:t>
            </w:r>
          </w:p>
          <w:p w:rsidR="00E453E5" w:rsidRPr="00E74A5F" w:rsidRDefault="00E453E5" w:rsidP="00E74A5F">
            <w:pPr>
              <w:pStyle w:val="Web"/>
            </w:pPr>
            <w:r w:rsidRPr="000727EE">
              <w:rPr>
                <w:rFonts w:eastAsia="Times New Roman"/>
                <w:b/>
                <w:i/>
                <w:u w:val="single"/>
              </w:rPr>
              <w:t>Προεδρείο:</w:t>
            </w:r>
            <w:r w:rsidRPr="00E453E5">
              <w:rPr>
                <w:rFonts w:eastAsia="Times New Roman"/>
                <w:b/>
                <w:i/>
              </w:rPr>
              <w:t xml:space="preserve">  </w:t>
            </w:r>
            <w:r w:rsidRPr="00E453E5">
              <w:rPr>
                <w:i/>
              </w:rPr>
              <w:t>Παπαδόπουλος Χρήστος, Καλφαγιάννης Θανάσης, Ιωαννίδης Δημήτρης</w:t>
            </w:r>
          </w:p>
        </w:tc>
      </w:tr>
      <w:tr w:rsidR="00D104D8" w:rsidTr="008F3703">
        <w:trPr>
          <w:trHeight w:val="240"/>
        </w:trPr>
        <w:tc>
          <w:tcPr>
            <w:tcW w:w="1276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4D8" w:rsidRDefault="00D104D8" w:rsidP="00493C15">
            <w:pPr>
              <w:pStyle w:val="10"/>
              <w:spacing w:line="240" w:lineRule="auto"/>
              <w:ind w:left="40" w:right="-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4D8" w:rsidRDefault="00D104D8" w:rsidP="00493C15">
            <w:pPr>
              <w:pStyle w:val="10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i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u w:val="single"/>
              </w:rPr>
              <w:t>Προσκεκλημένη ομιλία</w:t>
            </w:r>
          </w:p>
          <w:p w:rsidR="00D104D8" w:rsidRDefault="00D104D8" w:rsidP="00493C15">
            <w:pPr>
              <w:pStyle w:val="10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ΕΚΠΑΙΔΕΥΣΗ STEM: ΣΤΟΧΟΙ, ΣΥΓΚΡΟΤΗΣΗ ΚΑΙ ΠΡΟΟΠΤΙΚΕΣ</w:t>
            </w:r>
          </w:p>
          <w:p w:rsidR="00D104D8" w:rsidRDefault="00D104D8" w:rsidP="00493C15">
            <w:pPr>
              <w:pStyle w:val="10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Κώστας Σκορδούλης, Καθηγητής  Παιδαγωγικού Τμήματος ΕΚΠΑ</w:t>
            </w:r>
          </w:p>
        </w:tc>
      </w:tr>
      <w:tr w:rsidR="00D104D8" w:rsidTr="008F3703">
        <w:trPr>
          <w:trHeight w:val="840"/>
        </w:trPr>
        <w:tc>
          <w:tcPr>
            <w:tcW w:w="127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4D8" w:rsidRDefault="00D104D8" w:rsidP="00493C15">
            <w:pPr>
              <w:pStyle w:val="10"/>
              <w:spacing w:line="240" w:lineRule="auto"/>
              <w:ind w:left="40" w:right="-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4D8" w:rsidRDefault="00D104D8" w:rsidP="00493C15">
            <w:pPr>
              <w:pStyle w:val="10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i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u w:val="single"/>
              </w:rPr>
              <w:t>Προσκεκλημένη ομιλία</w:t>
            </w:r>
          </w:p>
          <w:p w:rsidR="00D104D8" w:rsidRDefault="00D104D8" w:rsidP="00493C15">
            <w:pPr>
              <w:pStyle w:val="10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ΤΟ STEM AFTER SCHOOL</w:t>
            </w:r>
          </w:p>
          <w:p w:rsidR="00D104D8" w:rsidRDefault="00D104D8" w:rsidP="00493C15">
            <w:pPr>
              <w:pStyle w:val="10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Ιωάννης Σομαλακίδης, πρόεδρος του WRO</w:t>
            </w:r>
          </w:p>
        </w:tc>
      </w:tr>
      <w:tr w:rsidR="00D104D8" w:rsidTr="008F3703">
        <w:trPr>
          <w:trHeight w:val="441"/>
        </w:trPr>
        <w:tc>
          <w:tcPr>
            <w:tcW w:w="127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4D8" w:rsidRDefault="00D104D8" w:rsidP="00493C15">
            <w:pPr>
              <w:pStyle w:val="10"/>
              <w:spacing w:line="240" w:lineRule="auto"/>
              <w:ind w:left="40" w:right="-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4D8" w:rsidRDefault="00D104D8" w:rsidP="00493C15">
            <w:pPr>
              <w:pStyle w:val="10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i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u w:val="single"/>
              </w:rPr>
              <w:t>Προσκεκλημένη ομιλία</w:t>
            </w:r>
          </w:p>
          <w:p w:rsidR="00D104D8" w:rsidRDefault="00D104D8" w:rsidP="00493C15">
            <w:pPr>
              <w:pStyle w:val="10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ΑΝΑΠΤΥΞΗ ΕΦΑΡΜΟΓΩΝ ΠΟΥ ΠΡΟΩΘΟΥΝ ΤΗΝ ΕΚΠΑΙΔΕΥΤΙΚΗ ΡΟΜΠΟΤΙΚΗ ΜΕ ΤΗ ΧΡΗΣΗ ΤΗΣ ΜΕΘΟΔΟΛΟΓΙΑΣ ΤΟΥ STEM</w:t>
            </w:r>
          </w:p>
          <w:p w:rsidR="00D104D8" w:rsidRDefault="00D104D8" w:rsidP="00493C15">
            <w:pPr>
              <w:pStyle w:val="10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Χρήστος Παπαδόπουλος, Σχολικός Σύμβουλος</w:t>
            </w:r>
          </w:p>
        </w:tc>
      </w:tr>
      <w:tr w:rsidR="00D104D8" w:rsidTr="008F3703">
        <w:trPr>
          <w:trHeight w:val="25"/>
        </w:trPr>
        <w:tc>
          <w:tcPr>
            <w:tcW w:w="127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4D8" w:rsidRDefault="00D104D8" w:rsidP="00493C15">
            <w:pPr>
              <w:pStyle w:val="10"/>
              <w:spacing w:line="240" w:lineRule="auto"/>
              <w:ind w:left="40" w:right="-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4D8" w:rsidRDefault="00D104D8" w:rsidP="00493C15">
            <w:pPr>
              <w:pStyle w:val="10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ΗΛΕΚΤΡΙΚΟ - ΗΛΙΑΚΟ ΠΟΔΗΛΑΤΟ ΜΕ MΙΚΡΟΕΛΕΓΚΤΗ ARDUINO</w:t>
            </w:r>
          </w:p>
          <w:p w:rsidR="00D104D8" w:rsidRDefault="00D104D8" w:rsidP="00493C15">
            <w:pPr>
              <w:pStyle w:val="10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Χρήστος Γαργάλας,  Δημήτριος Βοϊτσίδης,  Δάφνη Τσαβέλη,  Αντώνιος Δερμεντζόγλου</w:t>
            </w:r>
          </w:p>
        </w:tc>
      </w:tr>
      <w:tr w:rsidR="00D104D8" w:rsidTr="008F3703">
        <w:trPr>
          <w:trHeight w:val="1073"/>
        </w:trPr>
        <w:tc>
          <w:tcPr>
            <w:tcW w:w="127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4D8" w:rsidRDefault="00D104D8" w:rsidP="00493C15">
            <w:pPr>
              <w:pStyle w:val="10"/>
              <w:spacing w:line="240" w:lineRule="auto"/>
              <w:ind w:left="40" w:right="-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4D8" w:rsidRDefault="00D104D8" w:rsidP="00493C15">
            <w:pPr>
              <w:pStyle w:val="10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ΑΝΑΠΤΥΞΗ ΕΦΑΡΜΟΓΩΝ ΜΕ ΤΗ ΧΡΗΣΗ ΤΗΣ ΜΕΘΟΔΟΛΟΓΙΑΣ ΤΟΥ STEM ΚΑΙ ΤΟ ARDUINO ΣΤΟΝ ΤΟΜΕΑ ΗΛΕΚΤΡΟΛΟΓΩΝ, ΗΛΕΚΤΡΟΝΙΚΩΝ &amp; ΑΥΤΟΜΑΤΙΣΜΟΥ ΤΟΥ 1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ου</w:t>
            </w:r>
            <w:r>
              <w:rPr>
                <w:rFonts w:ascii="Times New Roman" w:eastAsia="Times New Roman" w:hAnsi="Times New Roman" w:cs="Times New Roman"/>
              </w:rPr>
              <w:t xml:space="preserve"> ΕΠΑ.Λ. ΧΡΥΣΟΥΠΟΛΗΣ</w:t>
            </w:r>
          </w:p>
          <w:p w:rsidR="00D104D8" w:rsidRDefault="00D104D8" w:rsidP="00493C15">
            <w:pPr>
              <w:pStyle w:val="10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Κωνσταντίνος Δημάκος, Ευάγγελος Σιόλιος, Γεώργιος Σιβάκης, Αντώνιος Κυπράκης, Λαμπρινή Τσαγκάλη, Κωνσταντίνα Μπαμπαλή, Θεόδωρος Μάνταλος, Αιμιλία Λαγηνά, Αλέξανδρος Σπυρίδης,  Ζωή Ξενίδη </w:t>
            </w:r>
          </w:p>
        </w:tc>
      </w:tr>
      <w:tr w:rsidR="00D104D8" w:rsidTr="008F3703">
        <w:trPr>
          <w:trHeight w:val="740"/>
        </w:trPr>
        <w:tc>
          <w:tcPr>
            <w:tcW w:w="127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4D8" w:rsidRDefault="00D104D8" w:rsidP="00493C15">
            <w:pPr>
              <w:pStyle w:val="10"/>
              <w:spacing w:line="240" w:lineRule="auto"/>
              <w:ind w:left="40" w:right="-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4D8" w:rsidRDefault="00D104D8" w:rsidP="00493C15">
            <w:pPr>
              <w:pStyle w:val="10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ΕΛΕΓΚΤΗΣ ΣΗΜΑΤΟΔΟΣΙΑΣ ΦΑΝΑΡΙΩΝ ΤΕΣΣΑΡΩΝ ΔΡΟΜΩΝ (4-WAY TRAFFIC LIGHT CONTROLLER)</w:t>
            </w:r>
          </w:p>
          <w:p w:rsidR="00D104D8" w:rsidRDefault="00D104D8" w:rsidP="00493C15">
            <w:pPr>
              <w:pStyle w:val="10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Ελευθέριος Ναθαναηλίδης, Αικατερίνη Κίτσιου</w:t>
            </w:r>
          </w:p>
        </w:tc>
      </w:tr>
      <w:tr w:rsidR="00D104D8" w:rsidTr="008F3703">
        <w:trPr>
          <w:trHeight w:val="878"/>
        </w:trPr>
        <w:tc>
          <w:tcPr>
            <w:tcW w:w="127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4D8" w:rsidRDefault="00D104D8" w:rsidP="00493C15">
            <w:pPr>
              <w:pStyle w:val="10"/>
              <w:spacing w:line="240" w:lineRule="auto"/>
              <w:ind w:left="40" w:right="-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4D8" w:rsidRDefault="00D104D8" w:rsidP="00493C15">
            <w:pPr>
              <w:pStyle w:val="10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ΕΦΑΡΜΟΓΗ STEM ΜΕ ΤΗ ΜΕΘΟΔΟ PBL ΣΤΗ ΣΧΕΔΙΑΣΗ ΚΑΙ ΚΑΤΑΣΚΕΥΗ ΑΝΘΡΩΠΟΕΙΔΟΥΣ ΚΕΦΑΛΙΟΥ ΠΟΥ ΕΝΤΟΠΙΖΕΙ ΚΑΙ ΣΤΡΕΦΕΤΑΙ ΣΤΟ ΦΩΤΕΙΝΟΤΕΡΟ ΣΗΜΕΙΟ ΤΟΥ ΠΕΡΙΒΑΛΛΟΝΤΟΣ ΤΟΥ ΠΕΙΡΑΜΑΤΙΚΗ-ΒΙΩΜΑΤΙΚΗ ΠΡΟΣΕΓΓΙΣΗ ΤΩΝ ΕΝΝΟΙΩΝ ΟΡΜΗ ΚΑΙ ΔΙΑΤΗΡΗΣΗ ΟΡΜΗΣ, ΤΑΧΥΤΗΤΑ ΚΑΙ ΕΠΙΤΑΧΥΝΣΗ. ΣΧΕΔΙΑΣΗ ΚΑΙ ΚΑΤΑΣΚΕΥΗ ΡΟΜΠΟΤ ΑΥΤΟΚΙΝΗΤΟΥ.</w:t>
            </w:r>
          </w:p>
          <w:p w:rsidR="00D104D8" w:rsidRDefault="00D104D8" w:rsidP="00493C15">
            <w:pPr>
              <w:pStyle w:val="10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Μιχάλης Σεβδυνίδης</w:t>
            </w:r>
          </w:p>
        </w:tc>
      </w:tr>
      <w:tr w:rsidR="00D104D8" w:rsidTr="008F3703">
        <w:trPr>
          <w:trHeight w:val="435"/>
        </w:trPr>
        <w:tc>
          <w:tcPr>
            <w:tcW w:w="127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4D8" w:rsidRDefault="00D104D8" w:rsidP="00493C15">
            <w:pPr>
              <w:pStyle w:val="10"/>
              <w:spacing w:line="240" w:lineRule="auto"/>
              <w:ind w:left="40" w:right="-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4D8" w:rsidRPr="003D1F7F" w:rsidRDefault="00D104D8" w:rsidP="00C4740F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3D1F7F">
              <w:rPr>
                <w:rFonts w:ascii="Times New Roman" w:eastAsia="Times New Roman" w:hAnsi="Times New Roman" w:cs="Times New Roman"/>
                <w:bCs/>
              </w:rPr>
              <w:t>ΧΡΗΣΗ ΤΩΝ ΕΚΠΑΙΔΕΥΤΙΚΏΝ ΛΟΓΙΣΜΙΚΏΝ ΣΤΑ ΕΠΑΛ</w:t>
            </w:r>
          </w:p>
          <w:p w:rsidR="00D104D8" w:rsidRDefault="00D104D8" w:rsidP="00C4740F">
            <w:pPr>
              <w:pStyle w:val="1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Ιορδάνης Κοσμίδης, Κέκκερης Γεράσιμος</w:t>
            </w:r>
            <w:r w:rsidRPr="0030287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D104D8" w:rsidTr="008F3703">
        <w:trPr>
          <w:trHeight w:val="540"/>
        </w:trPr>
        <w:tc>
          <w:tcPr>
            <w:tcW w:w="127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4D8" w:rsidRDefault="00D104D8" w:rsidP="00493C15">
            <w:pPr>
              <w:pStyle w:val="10"/>
              <w:spacing w:line="240" w:lineRule="auto"/>
              <w:ind w:left="40" w:right="-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4D8" w:rsidRDefault="00D104D8" w:rsidP="00493C15">
            <w:pPr>
              <w:pStyle w:val="10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ΠΟΛΥΜΟΡΦΙΚΗ ΠΕΙΡΑΜΑΤΙΚΗ ΔΙΑΤΑΞΗ ΓΙΑ ΣΧΟΛΙΚΑ ΕΡΓΑΣΤΗΡΙΑ</w:t>
            </w:r>
          </w:p>
          <w:p w:rsidR="00D104D8" w:rsidRDefault="00D104D8" w:rsidP="00493C15">
            <w:pPr>
              <w:pStyle w:val="10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Ανδρέας Χατζηορφανός</w:t>
            </w:r>
          </w:p>
        </w:tc>
      </w:tr>
      <w:tr w:rsidR="00D104D8" w:rsidTr="008F3703">
        <w:trPr>
          <w:trHeight w:val="575"/>
        </w:trPr>
        <w:tc>
          <w:tcPr>
            <w:tcW w:w="127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4D8" w:rsidRDefault="00D104D8" w:rsidP="00493C15">
            <w:pPr>
              <w:pStyle w:val="10"/>
              <w:spacing w:line="240" w:lineRule="auto"/>
              <w:ind w:left="40" w:right="-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4D8" w:rsidRDefault="00D104D8" w:rsidP="00493C15">
            <w:pPr>
              <w:pStyle w:val="10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 ΑΣΤΡΟΝΟΜΙΑ ΣΕ ΣΧΟΛΕΙΑ ΔΕΥΤΕΡΟΒΑΘΜΙΑΣ ΕΚΠΑΙΔΕΥΣΗΣ: ΕΡΕΥΝΗΤΙΚΟ ΠΡΟΓΡΑΜΜΑ STEM4YOU(TH)</w:t>
            </w:r>
          </w:p>
          <w:p w:rsidR="00D104D8" w:rsidRDefault="00D104D8" w:rsidP="00493C15">
            <w:pPr>
              <w:pStyle w:val="10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Ευαγγελία Πάνου, Κωνσταντίνος Στεφανίδης, Γεώργιος Μπαμπασίδης, Αθανάσιος Βερδής, Σπυρίδων Κόκκοτας, Παναγιώτης Παπασπύρου, Μιχαήλ Κασούτας, Ξενοφών Μουσάς</w:t>
            </w:r>
          </w:p>
        </w:tc>
      </w:tr>
      <w:tr w:rsidR="00D104D8" w:rsidTr="008F3703">
        <w:trPr>
          <w:trHeight w:val="575"/>
        </w:trPr>
        <w:tc>
          <w:tcPr>
            <w:tcW w:w="127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4D8" w:rsidRDefault="00D104D8" w:rsidP="00493C15">
            <w:pPr>
              <w:pStyle w:val="10"/>
              <w:spacing w:line="240" w:lineRule="auto"/>
              <w:ind w:left="40" w:right="-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4D8" w:rsidRPr="00302873" w:rsidRDefault="00D104D8" w:rsidP="00C4740F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302873">
              <w:rPr>
                <w:rFonts w:ascii="Times New Roman" w:eastAsia="Times New Roman" w:hAnsi="Times New Roman" w:cs="Times New Roman"/>
              </w:rPr>
              <w:t>ΣΥΓΧΡΟΝΕΣ ΕΚΠΑΙΔΕΥΤΙΚΕΣ ΠΡΑΚΤΙΚΕΣ ΓΙΑ ΤΗ ΔΙΔΑΣΚΑΛΙΑ ΤΩΝ ΦΥΣΙΚΩΝ ΚΑΙ ΤΕΧΝΟΛΟΓΙΚΩΝ ΕΠΙΣΤΗΜΩΝ ΣΤΟ ΓΥΜΝΑΣΙΟ ΚΑΙ ΤΟ ΛΥΚΕΙΟ</w:t>
            </w:r>
          </w:p>
          <w:p w:rsidR="00D104D8" w:rsidRPr="00632A32" w:rsidRDefault="00D104D8" w:rsidP="00C4740F">
            <w:r w:rsidRPr="00302873">
              <w:rPr>
                <w:rFonts w:ascii="Times New Roman" w:eastAsia="Times New Roman" w:hAnsi="Times New Roman" w:cs="Times New Roman"/>
                <w:i/>
                <w:iCs/>
              </w:rPr>
              <w:t>Ιορδάνης Κοσμίδης, Στέργιος Δελιακίδης, Νικόλαος Πρίγγας</w:t>
            </w:r>
          </w:p>
        </w:tc>
      </w:tr>
    </w:tbl>
    <w:p w:rsidR="009617CD" w:rsidRDefault="00874124" w:rsidP="00493C15">
      <w:pPr>
        <w:pStyle w:val="1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</w:t>
      </w:r>
    </w:p>
    <w:tbl>
      <w:tblPr>
        <w:tblStyle w:val="ab"/>
        <w:tblW w:w="10206" w:type="dxa"/>
        <w:tblInd w:w="-4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600"/>
      </w:tblPr>
      <w:tblGrid>
        <w:gridCol w:w="1303"/>
        <w:gridCol w:w="8903"/>
      </w:tblGrid>
      <w:tr w:rsidR="009617CD" w:rsidTr="008F3703">
        <w:trPr>
          <w:trHeight w:val="20"/>
        </w:trPr>
        <w:tc>
          <w:tcPr>
            <w:tcW w:w="13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CD" w:rsidRPr="0055786D" w:rsidRDefault="00874124" w:rsidP="00493C15">
            <w:pPr>
              <w:pStyle w:val="10"/>
              <w:spacing w:line="240" w:lineRule="auto"/>
              <w:ind w:left="40" w:right="-60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55786D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21:30</w:t>
            </w:r>
          </w:p>
        </w:tc>
        <w:tc>
          <w:tcPr>
            <w:tcW w:w="89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CD" w:rsidRDefault="00874124" w:rsidP="00493C15">
            <w:pPr>
              <w:pStyle w:val="10"/>
              <w:spacing w:line="240" w:lineRule="auto"/>
              <w:ind w:left="1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ΔΕΙΠΝΟ ΣΥΝΕΔΡΙΟΥ</w:t>
            </w:r>
          </w:p>
        </w:tc>
      </w:tr>
    </w:tbl>
    <w:p w:rsidR="009617CD" w:rsidRDefault="00874124" w:rsidP="00493C15">
      <w:pPr>
        <w:pStyle w:val="1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</w:t>
      </w:r>
    </w:p>
    <w:p w:rsidR="009617CD" w:rsidRDefault="00874124" w:rsidP="00493C15">
      <w:pPr>
        <w:pStyle w:val="1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</w:t>
      </w:r>
    </w:p>
    <w:p w:rsidR="009617CD" w:rsidRPr="00AB53F0" w:rsidRDefault="00874124" w:rsidP="00493C15">
      <w:pPr>
        <w:pStyle w:val="10"/>
        <w:spacing w:line="240" w:lineRule="auto"/>
        <w:jc w:val="center"/>
        <w:rPr>
          <w:rFonts w:ascii="Times New Roman" w:eastAsia="Times New Roman" w:hAnsi="Times New Roman" w:cs="Times New Roman"/>
          <w:b/>
          <w:color w:val="FFFFFF"/>
          <w:sz w:val="32"/>
          <w:szCs w:val="32"/>
          <w:highlight w:val="darkRed"/>
        </w:rPr>
      </w:pPr>
      <w:r w:rsidRPr="00AB53F0">
        <w:rPr>
          <w:rFonts w:ascii="Times New Roman" w:eastAsia="Times New Roman" w:hAnsi="Times New Roman" w:cs="Times New Roman"/>
          <w:b/>
          <w:color w:val="FFFFFF"/>
          <w:sz w:val="32"/>
          <w:szCs w:val="32"/>
          <w:highlight w:val="darkRed"/>
        </w:rPr>
        <w:t>Κυριακή, 18 Μαρτίου</w:t>
      </w:r>
      <w:r w:rsidR="00AB53F0" w:rsidRPr="00AB53F0">
        <w:rPr>
          <w:rFonts w:ascii="Times New Roman" w:eastAsia="Times New Roman" w:hAnsi="Times New Roman" w:cs="Times New Roman"/>
          <w:b/>
          <w:color w:val="FFFFFF"/>
          <w:sz w:val="32"/>
          <w:szCs w:val="32"/>
        </w:rPr>
        <w:t xml:space="preserve"> </w:t>
      </w:r>
    </w:p>
    <w:p w:rsidR="009617CD" w:rsidRDefault="009617CD" w:rsidP="00493C15">
      <w:pPr>
        <w:pStyle w:val="1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tbl>
      <w:tblPr>
        <w:tblStyle w:val="ac"/>
        <w:tblW w:w="10206" w:type="dxa"/>
        <w:tblInd w:w="-4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600"/>
      </w:tblPr>
      <w:tblGrid>
        <w:gridCol w:w="1276"/>
        <w:gridCol w:w="8930"/>
      </w:tblGrid>
      <w:tr w:rsidR="009617CD" w:rsidTr="008F3703">
        <w:trPr>
          <w:trHeight w:val="193"/>
        </w:trPr>
        <w:tc>
          <w:tcPr>
            <w:tcW w:w="1276" w:type="dxa"/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CD" w:rsidRDefault="00874124" w:rsidP="00493C15">
            <w:pPr>
              <w:pStyle w:val="10"/>
              <w:spacing w:line="240" w:lineRule="auto"/>
              <w:ind w:left="40" w:right="-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34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:00 -</w:t>
            </w:r>
            <w:r w:rsidR="00493C15" w:rsidRPr="000F734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F734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:00</w:t>
            </w:r>
          </w:p>
        </w:tc>
        <w:tc>
          <w:tcPr>
            <w:tcW w:w="8930" w:type="dxa"/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CD" w:rsidRPr="00285F89" w:rsidRDefault="00874124" w:rsidP="00493C15">
            <w:pPr>
              <w:pStyle w:val="10"/>
              <w:spacing w:line="240" w:lineRule="auto"/>
              <w:ind w:left="10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ΠΟΙΑ ΦΥΣΙΚΗ ΘΕΛΟΥΜΕ</w:t>
            </w:r>
            <w:r>
              <w:rPr>
                <w:rFonts w:ascii="Times New Roman" w:eastAsia="Times New Roman" w:hAnsi="Times New Roman" w:cs="Times New Roman"/>
              </w:rPr>
              <w:t xml:space="preserve">                                                      </w:t>
            </w:r>
            <w:r w:rsidR="00124730" w:rsidRPr="00DC11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Α</w:t>
            </w:r>
            <w:r w:rsidR="00DC11AB" w:rsidRPr="00DC11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ΙΘΟΥΣΑ</w:t>
            </w:r>
            <w:r w:rsidR="00124730" w:rsidRPr="00DC11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24730" w:rsidRPr="00DC1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</w:p>
          <w:p w:rsidR="008F5BC7" w:rsidRDefault="008F5BC7" w:rsidP="00285F89">
            <w:pPr>
              <w:pStyle w:val="10"/>
              <w:spacing w:line="240" w:lineRule="auto"/>
              <w:ind w:left="100"/>
              <w:rPr>
                <w:rFonts w:ascii="Times New Roman" w:eastAsia="Times New Roman" w:hAnsi="Times New Roman" w:cs="Times New Roman"/>
                <w:b/>
                <w:i/>
                <w:u w:val="single"/>
              </w:rPr>
            </w:pPr>
          </w:p>
          <w:p w:rsidR="009617CD" w:rsidRDefault="00285F89" w:rsidP="00285F89">
            <w:pPr>
              <w:pStyle w:val="10"/>
              <w:spacing w:line="240" w:lineRule="auto"/>
              <w:ind w:left="100"/>
              <w:rPr>
                <w:rFonts w:ascii="Times New Roman" w:eastAsia="Times New Roman" w:hAnsi="Times New Roman" w:cs="Times New Roman"/>
                <w:i/>
              </w:rPr>
            </w:pPr>
            <w:r w:rsidRPr="00C35268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Προεδρείο</w:t>
            </w:r>
            <w:r w:rsidR="00874124">
              <w:rPr>
                <w:rFonts w:ascii="Times New Roman" w:eastAsia="Times New Roman" w:hAnsi="Times New Roman" w:cs="Times New Roman"/>
                <w:i/>
                <w:u w:val="single"/>
              </w:rPr>
              <w:t>:</w:t>
            </w:r>
            <w:r w:rsidR="00874124">
              <w:rPr>
                <w:rFonts w:ascii="Times New Roman" w:eastAsia="Times New Roman" w:hAnsi="Times New Roman" w:cs="Times New Roman"/>
                <w:i/>
              </w:rPr>
              <w:t xml:space="preserve"> Ευριπίδης Χατζηκρανιώτης, Κώστας Κεραμιδάς, Αναστάσιος Μολοχίδης</w:t>
            </w:r>
          </w:p>
        </w:tc>
      </w:tr>
      <w:tr w:rsidR="00D104D8" w:rsidTr="008F3703">
        <w:trPr>
          <w:trHeight w:val="25"/>
        </w:trPr>
        <w:tc>
          <w:tcPr>
            <w:tcW w:w="1276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4D8" w:rsidRDefault="00D104D8" w:rsidP="009614C6">
            <w:pPr>
              <w:pStyle w:val="10"/>
              <w:spacing w:line="240" w:lineRule="auto"/>
              <w:ind w:left="40" w:right="-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4D8" w:rsidRDefault="00D104D8" w:rsidP="00493C15">
            <w:pPr>
              <w:pStyle w:val="10"/>
              <w:spacing w:line="240" w:lineRule="auto"/>
              <w:ind w:lef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Αναστασόπουλος Βασίλης, Πρόεδρος Τμ. Φυσικής Πάτρας </w:t>
            </w:r>
          </w:p>
        </w:tc>
      </w:tr>
      <w:tr w:rsidR="00D104D8" w:rsidTr="008F3703">
        <w:trPr>
          <w:trHeight w:val="25"/>
        </w:trPr>
        <w:tc>
          <w:tcPr>
            <w:tcW w:w="127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4D8" w:rsidRDefault="00D104D8" w:rsidP="009614C6">
            <w:pPr>
              <w:pStyle w:val="10"/>
              <w:spacing w:line="240" w:lineRule="auto"/>
              <w:ind w:left="40" w:right="-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4D8" w:rsidRDefault="00D104D8" w:rsidP="00493C15">
            <w:pPr>
              <w:pStyle w:val="10"/>
              <w:spacing w:line="240" w:lineRule="auto"/>
              <w:ind w:lef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Βαρώτσος Κώστας, Κοσμήτορας Σχολής Θετικών Επιστημών ΕΚΠΑ</w:t>
            </w:r>
          </w:p>
        </w:tc>
      </w:tr>
      <w:tr w:rsidR="00D104D8" w:rsidTr="008F3703">
        <w:trPr>
          <w:trHeight w:val="25"/>
        </w:trPr>
        <w:tc>
          <w:tcPr>
            <w:tcW w:w="127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4D8" w:rsidRDefault="00D104D8" w:rsidP="009614C6">
            <w:pPr>
              <w:pStyle w:val="10"/>
              <w:spacing w:line="240" w:lineRule="auto"/>
              <w:ind w:left="40" w:right="-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4D8" w:rsidRDefault="00D104D8" w:rsidP="00493C15">
            <w:pPr>
              <w:pStyle w:val="10"/>
              <w:spacing w:line="240" w:lineRule="auto"/>
              <w:ind w:lef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Κοσμίδης Κώστας, Πρόεδρος Τμ. Φυσικής Ιωαννίνων</w:t>
            </w:r>
          </w:p>
        </w:tc>
      </w:tr>
      <w:tr w:rsidR="00D104D8" w:rsidTr="008F3703">
        <w:trPr>
          <w:trHeight w:val="25"/>
        </w:trPr>
        <w:tc>
          <w:tcPr>
            <w:tcW w:w="127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4D8" w:rsidRDefault="00D104D8" w:rsidP="009614C6">
            <w:pPr>
              <w:pStyle w:val="10"/>
              <w:spacing w:line="240" w:lineRule="auto"/>
              <w:ind w:left="40" w:right="-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4D8" w:rsidRDefault="00D104D8" w:rsidP="00493C15">
            <w:pPr>
              <w:pStyle w:val="10"/>
              <w:spacing w:line="240" w:lineRule="auto"/>
              <w:ind w:lef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Μπάης Αλκιβιάδης, Πρόεδρος Τμ. Φυσικής Θεσσαλονίκης  </w:t>
            </w:r>
          </w:p>
        </w:tc>
      </w:tr>
      <w:tr w:rsidR="00D104D8" w:rsidTr="008F3703">
        <w:trPr>
          <w:trHeight w:val="25"/>
        </w:trPr>
        <w:tc>
          <w:tcPr>
            <w:tcW w:w="127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4D8" w:rsidRDefault="00D104D8" w:rsidP="009614C6">
            <w:pPr>
              <w:pStyle w:val="10"/>
              <w:spacing w:line="240" w:lineRule="auto"/>
              <w:ind w:left="40" w:right="-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4D8" w:rsidRDefault="00D104D8" w:rsidP="00493C15">
            <w:pPr>
              <w:pStyle w:val="10"/>
              <w:spacing w:line="240" w:lineRule="auto"/>
              <w:ind w:lef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Παπαδάκης Ιωσήφ, Πρόεδρος Τμ. Φυσικής Πανεπιστημίου Κρήτης</w:t>
            </w:r>
          </w:p>
        </w:tc>
      </w:tr>
      <w:tr w:rsidR="00D104D8" w:rsidTr="008F3703">
        <w:trPr>
          <w:trHeight w:val="27"/>
        </w:trPr>
        <w:tc>
          <w:tcPr>
            <w:tcW w:w="127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4D8" w:rsidRDefault="00D104D8" w:rsidP="009614C6">
            <w:pPr>
              <w:pStyle w:val="10"/>
              <w:spacing w:line="240" w:lineRule="auto"/>
              <w:ind w:left="40" w:right="-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4D8" w:rsidRDefault="00D104D8" w:rsidP="00493C15">
            <w:pPr>
              <w:pStyle w:val="10"/>
              <w:spacing w:line="240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1A0B8D">
              <w:rPr>
                <w:rFonts w:ascii="Times New Roman" w:eastAsia="Times New Roman" w:hAnsi="Times New Roman" w:cs="Times New Roman"/>
              </w:rPr>
              <w:t>Χρυσάφης Κώστας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, </w:t>
            </w:r>
            <w:r w:rsidRPr="001A0B8D">
              <w:rPr>
                <w:rFonts w:ascii="Times New Roman" w:eastAsia="Times New Roman" w:hAnsi="Times New Roman" w:cs="Times New Roman"/>
              </w:rPr>
              <w:t>Καθηγητής Τμ. Φυσικής Α.Π.Θ.</w:t>
            </w:r>
          </w:p>
        </w:tc>
      </w:tr>
      <w:tr w:rsidR="00D104D8" w:rsidTr="008F3703">
        <w:trPr>
          <w:trHeight w:val="25"/>
        </w:trPr>
        <w:tc>
          <w:tcPr>
            <w:tcW w:w="127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4D8" w:rsidRDefault="00D104D8" w:rsidP="009614C6">
            <w:pPr>
              <w:pStyle w:val="10"/>
              <w:spacing w:line="240" w:lineRule="auto"/>
              <w:ind w:left="40" w:right="-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4D8" w:rsidRDefault="00D104D8" w:rsidP="00493C15">
            <w:pPr>
              <w:pStyle w:val="10"/>
              <w:spacing w:line="240" w:lineRule="auto"/>
              <w:ind w:lef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Ρόζα Βλαστού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Καθηγήτρια ΕΜΠ</w:t>
            </w:r>
          </w:p>
        </w:tc>
      </w:tr>
      <w:tr w:rsidR="00D104D8" w:rsidTr="008F3703">
        <w:trPr>
          <w:trHeight w:val="160"/>
        </w:trPr>
        <w:tc>
          <w:tcPr>
            <w:tcW w:w="127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4D8" w:rsidRDefault="00D104D8" w:rsidP="009614C6">
            <w:pPr>
              <w:pStyle w:val="10"/>
              <w:spacing w:line="240" w:lineRule="auto"/>
              <w:ind w:left="40" w:right="-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4D8" w:rsidRDefault="00D104D8" w:rsidP="00493C15">
            <w:pPr>
              <w:pStyle w:val="10"/>
              <w:spacing w:line="240" w:lineRule="auto"/>
              <w:ind w:lef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ΣΧΟΛΙΚΟΙ ΣΥΜΒΟΥΛΟΙ ΠΕ-4</w:t>
            </w:r>
          </w:p>
        </w:tc>
      </w:tr>
      <w:tr w:rsidR="00D104D8" w:rsidTr="008F3703">
        <w:trPr>
          <w:trHeight w:val="25"/>
        </w:trPr>
        <w:tc>
          <w:tcPr>
            <w:tcW w:w="127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4D8" w:rsidRDefault="00D104D8" w:rsidP="009614C6">
            <w:pPr>
              <w:pStyle w:val="10"/>
              <w:spacing w:line="240" w:lineRule="auto"/>
              <w:ind w:left="40" w:right="-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4D8" w:rsidRDefault="00D104D8" w:rsidP="00493C15">
            <w:pPr>
              <w:pStyle w:val="10"/>
              <w:spacing w:line="240" w:lineRule="auto"/>
              <w:ind w:lef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ΠΑΝΕΚΦΕ</w:t>
            </w:r>
          </w:p>
        </w:tc>
      </w:tr>
      <w:tr w:rsidR="00D104D8" w:rsidTr="008F3703">
        <w:trPr>
          <w:trHeight w:val="25"/>
        </w:trPr>
        <w:tc>
          <w:tcPr>
            <w:tcW w:w="127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4D8" w:rsidRDefault="00D104D8" w:rsidP="009614C6">
            <w:pPr>
              <w:pStyle w:val="10"/>
              <w:spacing w:line="240" w:lineRule="auto"/>
              <w:ind w:left="40" w:right="-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4D8" w:rsidRDefault="00D104D8" w:rsidP="00493C15">
            <w:pPr>
              <w:pStyle w:val="10"/>
              <w:spacing w:line="240" w:lineRule="auto"/>
              <w:ind w:lef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ΕΠΙΤΡΟΠΗ ΠΑΙΔΕΙΑΣ ΤΗΣ Ε.Ε.Φ</w:t>
            </w:r>
          </w:p>
        </w:tc>
      </w:tr>
      <w:tr w:rsidR="00D104D8" w:rsidTr="008F3703">
        <w:trPr>
          <w:trHeight w:val="25"/>
        </w:trPr>
        <w:tc>
          <w:tcPr>
            <w:tcW w:w="127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4D8" w:rsidRDefault="00D104D8" w:rsidP="009614C6">
            <w:pPr>
              <w:pStyle w:val="10"/>
              <w:spacing w:line="240" w:lineRule="auto"/>
              <w:ind w:left="40" w:right="-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4D8" w:rsidRDefault="00D104D8" w:rsidP="00493C15">
            <w:pPr>
              <w:pStyle w:val="10"/>
              <w:spacing w:line="240" w:lineRule="auto"/>
              <w:ind w:lef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Τομέας Φοιτητών Ένωσης Ελλήνων Φυσικών</w:t>
            </w:r>
          </w:p>
        </w:tc>
      </w:tr>
    </w:tbl>
    <w:p w:rsidR="009617CD" w:rsidRDefault="009617CD" w:rsidP="00493C15">
      <w:pPr>
        <w:pStyle w:val="1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:rsidR="009617CD" w:rsidRDefault="00874124" w:rsidP="00493C15">
      <w:pPr>
        <w:pStyle w:val="1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</w:t>
      </w:r>
    </w:p>
    <w:tbl>
      <w:tblPr>
        <w:tblStyle w:val="ad"/>
        <w:tblW w:w="10206" w:type="dxa"/>
        <w:tblInd w:w="-4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600"/>
      </w:tblPr>
      <w:tblGrid>
        <w:gridCol w:w="1656"/>
        <w:gridCol w:w="8550"/>
      </w:tblGrid>
      <w:tr w:rsidR="009617CD" w:rsidTr="008F3703">
        <w:trPr>
          <w:trHeight w:val="20"/>
        </w:trPr>
        <w:tc>
          <w:tcPr>
            <w:tcW w:w="1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CD" w:rsidRDefault="00874124" w:rsidP="00493C15">
            <w:pPr>
              <w:pStyle w:val="10"/>
              <w:spacing w:line="240" w:lineRule="auto"/>
              <w:ind w:left="40" w:right="-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47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:00</w:t>
            </w:r>
          </w:p>
        </w:tc>
        <w:tc>
          <w:tcPr>
            <w:tcW w:w="85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CD" w:rsidRDefault="00874124" w:rsidP="00493C15">
            <w:pPr>
              <w:pStyle w:val="10"/>
              <w:spacing w:line="240" w:lineRule="auto"/>
              <w:ind w:left="1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ΛΗΞΗ ΤΟΥ ΣΥΝΕΔΡΙΟΥ</w:t>
            </w:r>
          </w:p>
        </w:tc>
      </w:tr>
    </w:tbl>
    <w:p w:rsidR="009617CD" w:rsidRDefault="00874124" w:rsidP="00493C15">
      <w:pPr>
        <w:pStyle w:val="1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</w:t>
      </w:r>
    </w:p>
    <w:tbl>
      <w:tblPr>
        <w:tblStyle w:val="ae"/>
        <w:tblW w:w="10206" w:type="dxa"/>
        <w:tblInd w:w="-4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600"/>
      </w:tblPr>
      <w:tblGrid>
        <w:gridCol w:w="10206"/>
      </w:tblGrid>
      <w:tr w:rsidR="009617CD" w:rsidTr="008F3703">
        <w:trPr>
          <w:trHeight w:val="20"/>
        </w:trPr>
        <w:tc>
          <w:tcPr>
            <w:tcW w:w="102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CD" w:rsidRDefault="00874124" w:rsidP="00493C15">
            <w:pPr>
              <w:pStyle w:val="10"/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ΠΑΡΟΥΣΙΑΣΗ ΑΦΙΣΩΝ ΠΑΡΑΣΚΕΥΗ 16 ΜΑΡΤΙΟΥ</w:t>
            </w:r>
          </w:p>
        </w:tc>
      </w:tr>
      <w:tr w:rsidR="009617CD" w:rsidTr="008F3703">
        <w:trPr>
          <w:trHeight w:val="440"/>
        </w:trPr>
        <w:tc>
          <w:tcPr>
            <w:tcW w:w="102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CD" w:rsidRDefault="00874124" w:rsidP="00493C15">
            <w:pPr>
              <w:pStyle w:val="10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ΤΑ ΕΛΛΗΝΙΚΑ ΩΣ ΔΕΥΤΕΡΗ ΓΛΩΣΣΑ ΣΤΗΝ ΚΑΤΑΝΟΗΣΗ ΒΑΣΙΚΩΝ ΕΝΝΟΙΩΝ ΤΗΣ ΦΥΣΙΚΗΣ. Η ΠΕΡΙΠΤΩΣΗ ΤΗΣ Β ΤΑΞΗΣ ΤΟΥ ΓΥΜΝΑΣΙΟΥ ΠΩΓΩΝΙΑΝΗΣ ΙΩΑΝΝΙΝΩΝ</w:t>
            </w:r>
          </w:p>
          <w:p w:rsidR="009617CD" w:rsidRDefault="00874124" w:rsidP="00493C15">
            <w:pPr>
              <w:pStyle w:val="10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Βασίλειος Δρούγας</w:t>
            </w:r>
          </w:p>
        </w:tc>
      </w:tr>
      <w:tr w:rsidR="009617CD" w:rsidTr="008F3703">
        <w:trPr>
          <w:trHeight w:val="266"/>
        </w:trPr>
        <w:tc>
          <w:tcPr>
            <w:tcW w:w="102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CD" w:rsidRDefault="00874124" w:rsidP="00493C15">
            <w:pPr>
              <w:pStyle w:val="10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ΜΕΛΕΤΗ ΤΩΝ ΑΝΤΙΛΗΨΕΩΝ ΤΩΝ ΦΟΙΤΗΤΩΝ ΩΣ ΠΡΟΣ ΤΙΣ ΘΕΩΡΙΕΣ ΤΗΣ ΦΥΣΙΚΗΣ ΣΤΙΣ ΤΗΛΕΠΙΚΟΙΝΩΝΙΕΣ ΣΤΟ ΤΜΗΜΑ ΜΗΧΑΝΙΚΩΝ ΠΛΗΡΟΦΟΡΙΚΗΣ ΤΟΥ ΤΕΙ ΗΠΕΙΡΟΥ</w:t>
            </w:r>
          </w:p>
          <w:p w:rsidR="009617CD" w:rsidRDefault="00874124" w:rsidP="00493C15">
            <w:pPr>
              <w:pStyle w:val="10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Βασίλειος Δρούγας</w:t>
            </w:r>
          </w:p>
        </w:tc>
      </w:tr>
      <w:tr w:rsidR="009617CD" w:rsidTr="008F3703">
        <w:trPr>
          <w:trHeight w:val="651"/>
        </w:trPr>
        <w:tc>
          <w:tcPr>
            <w:tcW w:w="102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CD" w:rsidRDefault="00874124" w:rsidP="00493C15">
            <w:pPr>
              <w:pStyle w:val="10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ΜΕΛΕΤΗ ΤΩΝ ΑΝΤΙΛΗΨΕΩΝ ΤΩΝ ΦΟΙΤΗΤΩΝ ΤΟΥ ΤΜΗΜΑΤΟΣ ΜΗΧΑΝΙΚΩΝ ΠΛΗΡΟΦΟΡΙΚΗΣ ΤΟΥ ΤΕΙ ΗΠΕΙΡΟΥ ΩΣ ΠΡΟΣ ΤΗΝ ΠΑΡΟΥΣΙΑΣΗ ΠΡΑΓΜΑΤΙΚΩΝ ΜΟΝΤΕΛΩΝ ΣΤΙΣ ΤΗΛΕΠΙΚΟΙΝΩΝΙΕΣ</w:t>
            </w:r>
          </w:p>
          <w:p w:rsidR="009617CD" w:rsidRDefault="00874124" w:rsidP="00493C15">
            <w:pPr>
              <w:pStyle w:val="10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Βασίλειος Δρούγας</w:t>
            </w:r>
          </w:p>
        </w:tc>
      </w:tr>
      <w:tr w:rsidR="009617CD" w:rsidTr="008F3703">
        <w:trPr>
          <w:trHeight w:val="415"/>
        </w:trPr>
        <w:tc>
          <w:tcPr>
            <w:tcW w:w="102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CD" w:rsidRDefault="00874124" w:rsidP="00493C15">
            <w:pPr>
              <w:pStyle w:val="10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Η ΔΙΔΑΣΚΑΛΙΑ ΤΩΝ ΦΥΣΙΚΩΝ ΕΠΙΣΤΗΜΩΝ ΣΤΗΝ ΕΛΛΗΝΙΚΗ ΣΧΟΛΗ ΚΑΙ ΣΤΟ ΤΡΑΜΠΑΝΤΖΕΙΟ ΓΥΜΝΑΣΙΟ ΣΙΑΤΙΣΤΑΣ</w:t>
            </w:r>
          </w:p>
          <w:p w:rsidR="009617CD" w:rsidRDefault="00874124" w:rsidP="00493C15">
            <w:pPr>
              <w:pStyle w:val="10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Γεώργιος Μπόντας</w:t>
            </w:r>
          </w:p>
        </w:tc>
      </w:tr>
    </w:tbl>
    <w:p w:rsidR="009617CD" w:rsidRDefault="00874124" w:rsidP="00493C15">
      <w:pPr>
        <w:pStyle w:val="1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</w:t>
      </w:r>
    </w:p>
    <w:p w:rsidR="00874124" w:rsidRPr="004E15A2" w:rsidRDefault="00874124" w:rsidP="00493C15">
      <w:pPr>
        <w:pStyle w:val="1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15A2">
        <w:rPr>
          <w:rFonts w:ascii="Times New Roman" w:hAnsi="Times New Roman" w:cs="Times New Roman"/>
          <w:sz w:val="24"/>
          <w:szCs w:val="24"/>
        </w:rPr>
        <w:t>Ηλίας Καλογήρου, ΕΚΦΕ Ν. ΗΛ</w:t>
      </w:r>
      <w:r w:rsidR="00E76F0D" w:rsidRPr="004E15A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4E15A2">
        <w:rPr>
          <w:rFonts w:ascii="Times New Roman" w:hAnsi="Times New Roman" w:cs="Times New Roman"/>
          <w:sz w:val="24"/>
          <w:szCs w:val="24"/>
        </w:rPr>
        <w:t>ΙΑΣ</w:t>
      </w:r>
    </w:p>
    <w:p w:rsidR="00874124" w:rsidRPr="004E15A2" w:rsidRDefault="00874124" w:rsidP="00493C15">
      <w:pPr>
        <w:pStyle w:val="10"/>
        <w:spacing w:line="240" w:lineRule="auto"/>
        <w:rPr>
          <w:rFonts w:ascii="Times New Roman" w:eastAsia="Verdana" w:hAnsi="Times New Roman" w:cs="Times New Roman"/>
          <w:b/>
          <w:sz w:val="24"/>
          <w:szCs w:val="24"/>
        </w:rPr>
      </w:pPr>
      <w:r w:rsidRPr="004E15A2">
        <w:rPr>
          <w:rFonts w:ascii="Times New Roman" w:eastAsia="Verdana" w:hAnsi="Times New Roman" w:cs="Times New Roman"/>
          <w:b/>
          <w:sz w:val="24"/>
          <w:szCs w:val="24"/>
        </w:rPr>
        <w:t>Έκθεση - Αφιέρωμα στο θέμα "Τέχνη και Επιστήμη":</w:t>
      </w:r>
    </w:p>
    <w:p w:rsidR="00874124" w:rsidRPr="004E15A2" w:rsidRDefault="00874124" w:rsidP="00493C15">
      <w:pPr>
        <w:pStyle w:val="10"/>
        <w:spacing w:line="240" w:lineRule="auto"/>
        <w:rPr>
          <w:rFonts w:ascii="Times New Roman" w:eastAsia="Verdana" w:hAnsi="Times New Roman" w:cs="Times New Roman"/>
          <w:i/>
          <w:sz w:val="24"/>
          <w:szCs w:val="24"/>
        </w:rPr>
      </w:pPr>
      <w:r w:rsidRPr="004E15A2">
        <w:rPr>
          <w:rFonts w:ascii="Times New Roman" w:eastAsia="Verdana" w:hAnsi="Times New Roman" w:cs="Times New Roman"/>
          <w:i/>
          <w:sz w:val="24"/>
          <w:szCs w:val="24"/>
        </w:rPr>
        <w:t>1) "Αρμονικός κόσμος" (πρόκειται για το γραμμικό ελαστικό μέσο)</w:t>
      </w:r>
    </w:p>
    <w:p w:rsidR="00874124" w:rsidRPr="004E15A2" w:rsidRDefault="00874124" w:rsidP="00493C15">
      <w:pPr>
        <w:pStyle w:val="10"/>
        <w:spacing w:line="240" w:lineRule="auto"/>
        <w:rPr>
          <w:rFonts w:ascii="Times New Roman" w:eastAsia="Verdana" w:hAnsi="Times New Roman" w:cs="Times New Roman"/>
          <w:i/>
          <w:sz w:val="24"/>
          <w:szCs w:val="24"/>
        </w:rPr>
      </w:pPr>
      <w:r w:rsidRPr="004E15A2">
        <w:rPr>
          <w:rFonts w:ascii="Times New Roman" w:eastAsia="Verdana" w:hAnsi="Times New Roman" w:cs="Times New Roman"/>
          <w:i/>
          <w:sz w:val="24"/>
          <w:szCs w:val="24"/>
        </w:rPr>
        <w:t>2)" Η Ελλάδα σχηματισμένη από οπτικές ίνες"</w:t>
      </w:r>
    </w:p>
    <w:p w:rsidR="00874124" w:rsidRPr="004E15A2" w:rsidRDefault="00874124" w:rsidP="00493C15">
      <w:pPr>
        <w:pStyle w:val="10"/>
        <w:spacing w:line="240" w:lineRule="auto"/>
        <w:rPr>
          <w:rFonts w:ascii="Times New Roman" w:eastAsia="Verdana" w:hAnsi="Times New Roman" w:cs="Times New Roman"/>
          <w:i/>
          <w:sz w:val="24"/>
          <w:szCs w:val="24"/>
        </w:rPr>
      </w:pPr>
      <w:r w:rsidRPr="004E15A2">
        <w:rPr>
          <w:rFonts w:ascii="Times New Roman" w:eastAsia="Verdana" w:hAnsi="Times New Roman" w:cs="Times New Roman"/>
          <w:i/>
          <w:sz w:val="24"/>
          <w:szCs w:val="24"/>
        </w:rPr>
        <w:t>3) "Κραυγή στην επαφή δύο κόσμων"</w:t>
      </w:r>
    </w:p>
    <w:p w:rsidR="00874124" w:rsidRPr="004E15A2" w:rsidRDefault="00874124" w:rsidP="00493C15">
      <w:pPr>
        <w:pStyle w:val="10"/>
        <w:spacing w:line="240" w:lineRule="auto"/>
        <w:rPr>
          <w:rFonts w:ascii="Times New Roman" w:eastAsia="Verdana" w:hAnsi="Times New Roman" w:cs="Times New Roman"/>
          <w:i/>
          <w:sz w:val="24"/>
          <w:szCs w:val="24"/>
        </w:rPr>
      </w:pPr>
      <w:r w:rsidRPr="004E15A2">
        <w:rPr>
          <w:rFonts w:ascii="Times New Roman" w:eastAsia="Verdana" w:hAnsi="Times New Roman" w:cs="Times New Roman"/>
          <w:i/>
          <w:sz w:val="24"/>
          <w:szCs w:val="24"/>
        </w:rPr>
        <w:t>4) "Στιγμές της ζωής"</w:t>
      </w:r>
    </w:p>
    <w:p w:rsidR="00874124" w:rsidRPr="004E15A2" w:rsidRDefault="00874124" w:rsidP="00493C15">
      <w:pPr>
        <w:pStyle w:val="10"/>
        <w:spacing w:line="240" w:lineRule="auto"/>
        <w:rPr>
          <w:rFonts w:ascii="Times New Roman" w:eastAsia="Verdana" w:hAnsi="Times New Roman" w:cs="Times New Roman"/>
          <w:i/>
          <w:sz w:val="24"/>
          <w:szCs w:val="24"/>
        </w:rPr>
      </w:pPr>
      <w:r w:rsidRPr="004E15A2">
        <w:rPr>
          <w:rFonts w:ascii="Times New Roman" w:eastAsia="Verdana" w:hAnsi="Times New Roman" w:cs="Times New Roman"/>
          <w:i/>
          <w:sz w:val="24"/>
          <w:szCs w:val="24"/>
        </w:rPr>
        <w:t>5) "Ο αρμονικογράφος βαρύτητας συνθέτει ταλαντωτικά"</w:t>
      </w:r>
    </w:p>
    <w:p w:rsidR="00874124" w:rsidRPr="004E15A2" w:rsidRDefault="00874124" w:rsidP="00493C15">
      <w:pPr>
        <w:pStyle w:val="10"/>
        <w:spacing w:line="240" w:lineRule="auto"/>
        <w:rPr>
          <w:rFonts w:ascii="Times New Roman" w:eastAsia="Verdana" w:hAnsi="Times New Roman" w:cs="Times New Roman"/>
          <w:i/>
          <w:sz w:val="24"/>
          <w:szCs w:val="24"/>
        </w:rPr>
      </w:pPr>
      <w:r w:rsidRPr="004E15A2">
        <w:rPr>
          <w:rFonts w:ascii="Times New Roman" w:eastAsia="Verdana" w:hAnsi="Times New Roman" w:cs="Times New Roman"/>
          <w:i/>
          <w:sz w:val="24"/>
          <w:szCs w:val="24"/>
        </w:rPr>
        <w:t>6) "Σημασία στην ακρίβεια"</w:t>
      </w:r>
    </w:p>
    <w:p w:rsidR="00874124" w:rsidRPr="004E15A2" w:rsidRDefault="00874124" w:rsidP="00493C15">
      <w:pPr>
        <w:pStyle w:val="10"/>
        <w:spacing w:line="240" w:lineRule="auto"/>
        <w:rPr>
          <w:rFonts w:ascii="Times New Roman" w:eastAsia="Verdana" w:hAnsi="Times New Roman" w:cs="Times New Roman"/>
          <w:i/>
          <w:sz w:val="24"/>
          <w:szCs w:val="24"/>
        </w:rPr>
      </w:pPr>
      <w:r w:rsidRPr="004E15A2">
        <w:rPr>
          <w:rFonts w:ascii="Times New Roman" w:eastAsia="Verdana" w:hAnsi="Times New Roman" w:cs="Times New Roman"/>
          <w:i/>
          <w:sz w:val="24"/>
          <w:szCs w:val="24"/>
        </w:rPr>
        <w:t>7) "Μεθυσμένη ισορροπία"</w:t>
      </w:r>
    </w:p>
    <w:p w:rsidR="009617CD" w:rsidRDefault="009617CD" w:rsidP="00493C15">
      <w:pPr>
        <w:pStyle w:val="1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:rsidR="009617CD" w:rsidRDefault="00874124" w:rsidP="00493C15">
      <w:pPr>
        <w:pStyle w:val="10"/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ΠΡΟΓΡΑΜΜΑ WORKSHOPS</w:t>
      </w:r>
    </w:p>
    <w:tbl>
      <w:tblPr>
        <w:tblStyle w:val="af"/>
        <w:tblW w:w="0" w:type="auto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600"/>
      </w:tblPr>
      <w:tblGrid>
        <w:gridCol w:w="2227"/>
        <w:gridCol w:w="2126"/>
        <w:gridCol w:w="3402"/>
        <w:gridCol w:w="1474"/>
      </w:tblGrid>
      <w:tr w:rsidR="009617CD" w:rsidTr="008F3703">
        <w:trPr>
          <w:trHeight w:val="112"/>
        </w:trPr>
        <w:tc>
          <w:tcPr>
            <w:tcW w:w="22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CD" w:rsidRDefault="00874124" w:rsidP="00493C15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Παρασκευή, 16/3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CD" w:rsidRDefault="00874124" w:rsidP="00493C15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:00 - 14:00</w:t>
            </w: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CD" w:rsidRPr="00E6647D" w:rsidRDefault="00874124" w:rsidP="00493C15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Αίθουσα </w:t>
            </w:r>
            <w:r w:rsidR="00E6647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E6647D">
              <w:rPr>
                <w:rFonts w:ascii="Times New Roman" w:eastAsia="Times New Roman" w:hAnsi="Times New Roman" w:cs="Times New Roman"/>
              </w:rPr>
              <w:t>ΗΛΙΔΑ</w:t>
            </w:r>
          </w:p>
        </w:tc>
        <w:tc>
          <w:tcPr>
            <w:tcW w:w="14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CD" w:rsidRDefault="00874124" w:rsidP="00493C15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9617CD" w:rsidTr="008F3703">
        <w:trPr>
          <w:trHeight w:val="25"/>
        </w:trPr>
        <w:tc>
          <w:tcPr>
            <w:tcW w:w="22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CD" w:rsidRDefault="00874124" w:rsidP="00493C15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Παρασκευή, 16/3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CD" w:rsidRDefault="00874124" w:rsidP="00493C15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:00 - 16:00</w:t>
            </w: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CD" w:rsidRDefault="00E6647D" w:rsidP="00493C15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Αίθουσα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ΗΛΙΔΑ</w:t>
            </w:r>
          </w:p>
        </w:tc>
        <w:tc>
          <w:tcPr>
            <w:tcW w:w="14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CD" w:rsidRDefault="00874124" w:rsidP="00493C15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9617CD" w:rsidTr="008F3703">
        <w:trPr>
          <w:trHeight w:val="80"/>
        </w:trPr>
        <w:tc>
          <w:tcPr>
            <w:tcW w:w="22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CD" w:rsidRDefault="00874124" w:rsidP="00493C15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Παρασκευή, 16/3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CD" w:rsidRDefault="00874124" w:rsidP="00493C15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:00 - 18:00</w:t>
            </w: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CD" w:rsidRDefault="00E6647D" w:rsidP="00493C15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Αίθουσα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ΗΛΙΔΑ</w:t>
            </w:r>
          </w:p>
        </w:tc>
        <w:tc>
          <w:tcPr>
            <w:tcW w:w="14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CD" w:rsidRDefault="00874124" w:rsidP="00493C15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9617CD" w:rsidTr="008F3703">
        <w:trPr>
          <w:trHeight w:val="25"/>
        </w:trPr>
        <w:tc>
          <w:tcPr>
            <w:tcW w:w="22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CD" w:rsidRDefault="00874124" w:rsidP="00493C15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Σάββατο, 17/3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CD" w:rsidRDefault="00874124" w:rsidP="00493C15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:30 - 11:30</w:t>
            </w: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CD" w:rsidRDefault="00E6647D" w:rsidP="00493C15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Αίθουσα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ΗΛΙΔΑ</w:t>
            </w:r>
          </w:p>
        </w:tc>
        <w:tc>
          <w:tcPr>
            <w:tcW w:w="14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CD" w:rsidRDefault="00874124" w:rsidP="00493C15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9617CD" w:rsidTr="008F3703">
        <w:trPr>
          <w:trHeight w:val="228"/>
        </w:trPr>
        <w:tc>
          <w:tcPr>
            <w:tcW w:w="22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CD" w:rsidRDefault="00874124" w:rsidP="00493C15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Σάββατο, 17/3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CD" w:rsidRDefault="00874124" w:rsidP="00493C15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:00 - 14:00</w:t>
            </w: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CD" w:rsidRDefault="00E6647D" w:rsidP="00493C15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Αίθουσα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ΗΛΙΔΑ</w:t>
            </w:r>
          </w:p>
        </w:tc>
        <w:tc>
          <w:tcPr>
            <w:tcW w:w="14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CD" w:rsidRDefault="00874124" w:rsidP="00493C15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9617CD" w:rsidTr="008F3703">
        <w:trPr>
          <w:trHeight w:val="25"/>
        </w:trPr>
        <w:tc>
          <w:tcPr>
            <w:tcW w:w="22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CD" w:rsidRDefault="00874124" w:rsidP="00493C15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Σάββατο, 17/3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CD" w:rsidRDefault="00874124" w:rsidP="00493C15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:00 - 16:00</w:t>
            </w: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CD" w:rsidRDefault="00E6647D" w:rsidP="00493C15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Αίθουσα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ΗΛΙΔΑ</w:t>
            </w:r>
          </w:p>
        </w:tc>
        <w:tc>
          <w:tcPr>
            <w:tcW w:w="14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CD" w:rsidRDefault="00874124" w:rsidP="00493C15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9617CD" w:rsidTr="008F3703">
        <w:trPr>
          <w:trHeight w:val="25"/>
        </w:trPr>
        <w:tc>
          <w:tcPr>
            <w:tcW w:w="22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CD" w:rsidRDefault="00874124" w:rsidP="00493C15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Σάββατο, 17/3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CD" w:rsidRDefault="00874124" w:rsidP="00493C15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:00 - 18:00</w:t>
            </w: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CD" w:rsidRPr="00124730" w:rsidRDefault="00124730" w:rsidP="00493C15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124730">
              <w:rPr>
                <w:rFonts w:ascii="Times New Roman" w:eastAsia="Times New Roman" w:hAnsi="Times New Roman" w:cs="Times New Roman"/>
              </w:rPr>
              <w:t>ΑΙΘΟΥΣΑ ΚΑΛΛΙΠΑΤΕΙΡΑ</w:t>
            </w:r>
          </w:p>
        </w:tc>
        <w:tc>
          <w:tcPr>
            <w:tcW w:w="14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CD" w:rsidRDefault="00874124" w:rsidP="00493C15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ΠΑΝΕΚΦΕ</w:t>
            </w:r>
          </w:p>
        </w:tc>
      </w:tr>
      <w:tr w:rsidR="009617CD" w:rsidTr="008F3703">
        <w:trPr>
          <w:trHeight w:val="25"/>
        </w:trPr>
        <w:tc>
          <w:tcPr>
            <w:tcW w:w="22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CD" w:rsidRDefault="00874124" w:rsidP="00493C15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Σάββατο, 17/3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CD" w:rsidRDefault="00874124" w:rsidP="00493C15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:00 - 18:00</w:t>
            </w: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CD" w:rsidRDefault="00E6647D" w:rsidP="00493C15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Αίθουσα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ΗΛΙΔΑ</w:t>
            </w:r>
          </w:p>
        </w:tc>
        <w:tc>
          <w:tcPr>
            <w:tcW w:w="14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CD" w:rsidRDefault="00874124" w:rsidP="00493C15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9617CD" w:rsidTr="008F3703">
        <w:trPr>
          <w:trHeight w:val="56"/>
        </w:trPr>
        <w:tc>
          <w:tcPr>
            <w:tcW w:w="22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CD" w:rsidRDefault="00874124" w:rsidP="00493C15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Κυριακή, 18/3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CD" w:rsidRDefault="00874124" w:rsidP="00493C15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:30 - 11:30</w:t>
            </w: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CD" w:rsidRDefault="00E6647D" w:rsidP="00493C15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Αίθουσα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ΗΛΙΔΑ</w:t>
            </w:r>
          </w:p>
        </w:tc>
        <w:tc>
          <w:tcPr>
            <w:tcW w:w="14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CD" w:rsidRDefault="00874124" w:rsidP="00493C15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9617CD" w:rsidTr="008F3703">
        <w:trPr>
          <w:trHeight w:val="25"/>
        </w:trPr>
        <w:tc>
          <w:tcPr>
            <w:tcW w:w="22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CD" w:rsidRDefault="00874124" w:rsidP="00493C15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Κυριακή, 18/3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CD" w:rsidRDefault="00874124" w:rsidP="00493C15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:00 - 16:00</w:t>
            </w: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CD" w:rsidRDefault="00E6647D" w:rsidP="00493C15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Αίθουσα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ΗΛΙΔΑ</w:t>
            </w:r>
          </w:p>
        </w:tc>
        <w:tc>
          <w:tcPr>
            <w:tcW w:w="14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CD" w:rsidRDefault="00874124" w:rsidP="00493C15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9617CD" w:rsidTr="008F3703">
        <w:trPr>
          <w:trHeight w:val="25"/>
        </w:trPr>
        <w:tc>
          <w:tcPr>
            <w:tcW w:w="22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CD" w:rsidRDefault="00874124" w:rsidP="00493C15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Κυριακή, 18/3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CD" w:rsidRDefault="00874124" w:rsidP="00493C15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:00 - 18:00</w:t>
            </w: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CD" w:rsidRDefault="00E6647D" w:rsidP="00493C15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Αίθουσα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ΗΛΙΔΑ</w:t>
            </w:r>
          </w:p>
        </w:tc>
        <w:tc>
          <w:tcPr>
            <w:tcW w:w="14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CD" w:rsidRDefault="00874124" w:rsidP="00493C15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</w:tr>
    </w:tbl>
    <w:p w:rsidR="009617CD" w:rsidRPr="008F3703" w:rsidRDefault="00874124" w:rsidP="00493C15">
      <w:pPr>
        <w:pStyle w:val="10"/>
        <w:spacing w:line="240" w:lineRule="auto"/>
        <w:rPr>
          <w:rFonts w:ascii="Times New Roman" w:eastAsia="Times New Roman" w:hAnsi="Times New Roman" w:cs="Times New Roman"/>
          <w:sz w:val="18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</w:t>
      </w:r>
    </w:p>
    <w:p w:rsidR="004E15A2" w:rsidRDefault="004E15A2" w:rsidP="00493C15">
      <w:pPr>
        <w:pStyle w:val="10"/>
        <w:spacing w:line="240" w:lineRule="auto"/>
      </w:pPr>
    </w:p>
    <w:p w:rsidR="004E15A2" w:rsidRDefault="004E15A2" w:rsidP="00493C15">
      <w:pPr>
        <w:pStyle w:val="10"/>
        <w:spacing w:line="240" w:lineRule="auto"/>
      </w:pPr>
    </w:p>
    <w:p w:rsidR="009617CD" w:rsidRDefault="00874124" w:rsidP="00493C15">
      <w:pPr>
        <w:pStyle w:val="10"/>
        <w:spacing w:line="240" w:lineRule="auto"/>
      </w:pPr>
      <w:r>
        <w:lastRenderedPageBreak/>
        <w:t>Workshop 1: Go-Lab | Χρήση απομακρυσμένων και εικονικών εργαστηρίων για την επιστήμη</w:t>
      </w:r>
    </w:p>
    <w:p w:rsidR="009617CD" w:rsidRDefault="00874124" w:rsidP="00493C15">
      <w:pPr>
        <w:pStyle w:val="10"/>
        <w:spacing w:line="240" w:lineRule="auto"/>
      </w:pPr>
      <w:r>
        <w:t xml:space="preserve">Workshop 2: Εισαγωγή στην εκπαιδευτική ρομποτική  </w:t>
      </w:r>
    </w:p>
    <w:p w:rsidR="009617CD" w:rsidRDefault="00874124" w:rsidP="00493C15">
      <w:pPr>
        <w:pStyle w:val="10"/>
        <w:spacing w:line="240" w:lineRule="auto"/>
      </w:pPr>
      <w:r>
        <w:t xml:space="preserve">Workshop 3: Ανακαλύπτω τη Φυσική  </w:t>
      </w:r>
    </w:p>
    <w:p w:rsidR="009617CD" w:rsidRDefault="00874124" w:rsidP="00493C15">
      <w:pPr>
        <w:pStyle w:val="10"/>
        <w:spacing w:line="240" w:lineRule="auto"/>
      </w:pPr>
      <w:r>
        <w:t xml:space="preserve">Workshop 4: Φυσική και σπορ  </w:t>
      </w:r>
    </w:p>
    <w:p w:rsidR="009617CD" w:rsidRDefault="00874124" w:rsidP="00493C15">
      <w:pPr>
        <w:pStyle w:val="10"/>
        <w:spacing w:line="240" w:lineRule="auto"/>
      </w:pPr>
      <w:r>
        <w:t xml:space="preserve">Workshop 5: Ο μικροελεγκτής Arduino ως συγχρονικό σύστημα λήψης, καταγραφής και απεικόνισης δεδομένων στις Φυσικές Επιστήμες </w:t>
      </w:r>
    </w:p>
    <w:p w:rsidR="009617CD" w:rsidRDefault="00874124" w:rsidP="00493C15">
      <w:pPr>
        <w:pStyle w:val="10"/>
        <w:spacing w:line="240" w:lineRule="auto"/>
      </w:pPr>
      <w:r>
        <w:t xml:space="preserve">Workshop 6: Το smartphone στις Φυσικές Επιστήμες και στη Τεχνολογία  </w:t>
      </w:r>
    </w:p>
    <w:p w:rsidR="009617CD" w:rsidRDefault="00874124" w:rsidP="00493C15">
      <w:pPr>
        <w:pStyle w:val="10"/>
        <w:spacing w:line="240" w:lineRule="auto"/>
      </w:pPr>
      <w:r>
        <w:t>Workshop 7: «Έργο HYPATIA: εκπαιδευτικές δραστηριότητες και τρόποι υλοποίησης στην τάξη».</w:t>
      </w:r>
    </w:p>
    <w:p w:rsidR="009617CD" w:rsidRDefault="00874124" w:rsidP="00493C15">
      <w:pPr>
        <w:pStyle w:val="10"/>
        <w:spacing w:line="240" w:lineRule="auto"/>
      </w:pPr>
      <w:r>
        <w:t>Workshop 8: Σχεδιάστε το δικό σας εικονικό εργαστήριο</w:t>
      </w:r>
    </w:p>
    <w:p w:rsidR="009617CD" w:rsidRDefault="00874124" w:rsidP="00493C15">
      <w:pPr>
        <w:pStyle w:val="10"/>
        <w:spacing w:line="240" w:lineRule="auto"/>
        <w:rPr>
          <w:sz w:val="24"/>
          <w:szCs w:val="24"/>
        </w:rPr>
      </w:pPr>
      <w:r>
        <w:t xml:space="preserve">Workshop 9: Η Μελωδία της Γης </w:t>
      </w:r>
      <w:r>
        <w:rPr>
          <w:sz w:val="24"/>
          <w:szCs w:val="24"/>
        </w:rPr>
        <w:t>Παρασκευή</w:t>
      </w:r>
    </w:p>
    <w:p w:rsidR="009617CD" w:rsidRDefault="00874124" w:rsidP="00493C15">
      <w:pPr>
        <w:pStyle w:val="10"/>
        <w:spacing w:line="240" w:lineRule="auto"/>
      </w:pPr>
      <w:r>
        <w:t xml:space="preserve">Workshop 10: ΦΥΣΙΚΑ ΜΟΥΣΙΚΗ: Διαδραστικές συνεργατικές </w:t>
      </w:r>
      <w:r>
        <w:rPr>
          <w:sz w:val="24"/>
          <w:szCs w:val="24"/>
        </w:rPr>
        <w:t>iMuSciCA</w:t>
      </w:r>
    </w:p>
    <w:sectPr w:rsidR="009617CD" w:rsidSect="009617CD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617CD"/>
    <w:rsid w:val="00003E90"/>
    <w:rsid w:val="00014512"/>
    <w:rsid w:val="00015B71"/>
    <w:rsid w:val="00051D6E"/>
    <w:rsid w:val="000727EE"/>
    <w:rsid w:val="00091711"/>
    <w:rsid w:val="00097721"/>
    <w:rsid w:val="000A68E4"/>
    <w:rsid w:val="000B34BF"/>
    <w:rsid w:val="000E2BDD"/>
    <w:rsid w:val="000E576C"/>
    <w:rsid w:val="000F7348"/>
    <w:rsid w:val="001201C2"/>
    <w:rsid w:val="00124730"/>
    <w:rsid w:val="00124A55"/>
    <w:rsid w:val="00146EB5"/>
    <w:rsid w:val="00153710"/>
    <w:rsid w:val="001602B0"/>
    <w:rsid w:val="001A0B8D"/>
    <w:rsid w:val="001D2AED"/>
    <w:rsid w:val="001E6C93"/>
    <w:rsid w:val="002122BD"/>
    <w:rsid w:val="0023540C"/>
    <w:rsid w:val="00240F87"/>
    <w:rsid w:val="002418DD"/>
    <w:rsid w:val="0026417A"/>
    <w:rsid w:val="00273149"/>
    <w:rsid w:val="00285F89"/>
    <w:rsid w:val="0028618F"/>
    <w:rsid w:val="00291489"/>
    <w:rsid w:val="002A16A2"/>
    <w:rsid w:val="002B618F"/>
    <w:rsid w:val="002C5233"/>
    <w:rsid w:val="00302873"/>
    <w:rsid w:val="00303D5E"/>
    <w:rsid w:val="00324194"/>
    <w:rsid w:val="00325F2D"/>
    <w:rsid w:val="0035407A"/>
    <w:rsid w:val="00375AC2"/>
    <w:rsid w:val="003953D7"/>
    <w:rsid w:val="003D1F7F"/>
    <w:rsid w:val="003E508E"/>
    <w:rsid w:val="00427D70"/>
    <w:rsid w:val="00493C15"/>
    <w:rsid w:val="004E0C90"/>
    <w:rsid w:val="004E15A2"/>
    <w:rsid w:val="004E1EA0"/>
    <w:rsid w:val="004F20A8"/>
    <w:rsid w:val="0052252E"/>
    <w:rsid w:val="005469BC"/>
    <w:rsid w:val="0055786D"/>
    <w:rsid w:val="00596F2C"/>
    <w:rsid w:val="005A5F32"/>
    <w:rsid w:val="005C3FA9"/>
    <w:rsid w:val="005C5B14"/>
    <w:rsid w:val="005D69CD"/>
    <w:rsid w:val="00604FE4"/>
    <w:rsid w:val="00614E60"/>
    <w:rsid w:val="00632A32"/>
    <w:rsid w:val="006B6C20"/>
    <w:rsid w:val="006C5764"/>
    <w:rsid w:val="006F574D"/>
    <w:rsid w:val="00775C27"/>
    <w:rsid w:val="007824AA"/>
    <w:rsid w:val="007844E8"/>
    <w:rsid w:val="007F5332"/>
    <w:rsid w:val="008041C2"/>
    <w:rsid w:val="0081027B"/>
    <w:rsid w:val="008617F7"/>
    <w:rsid w:val="0086533B"/>
    <w:rsid w:val="00874124"/>
    <w:rsid w:val="00891232"/>
    <w:rsid w:val="008B7B0D"/>
    <w:rsid w:val="008C3AD7"/>
    <w:rsid w:val="008D3462"/>
    <w:rsid w:val="008F3703"/>
    <w:rsid w:val="008F4CAE"/>
    <w:rsid w:val="008F5BC7"/>
    <w:rsid w:val="00913478"/>
    <w:rsid w:val="009614C6"/>
    <w:rsid w:val="009617CD"/>
    <w:rsid w:val="00965CD3"/>
    <w:rsid w:val="00985711"/>
    <w:rsid w:val="00986147"/>
    <w:rsid w:val="0098766B"/>
    <w:rsid w:val="009C5294"/>
    <w:rsid w:val="009F7447"/>
    <w:rsid w:val="009F7DBB"/>
    <w:rsid w:val="00A069E7"/>
    <w:rsid w:val="00A273AE"/>
    <w:rsid w:val="00A54B47"/>
    <w:rsid w:val="00A6020D"/>
    <w:rsid w:val="00A67B0D"/>
    <w:rsid w:val="00A95E48"/>
    <w:rsid w:val="00AA402C"/>
    <w:rsid w:val="00AB53F0"/>
    <w:rsid w:val="00AD660E"/>
    <w:rsid w:val="00B646D6"/>
    <w:rsid w:val="00B833ED"/>
    <w:rsid w:val="00B834C3"/>
    <w:rsid w:val="00B91F9D"/>
    <w:rsid w:val="00BF3840"/>
    <w:rsid w:val="00C13E2B"/>
    <w:rsid w:val="00C16083"/>
    <w:rsid w:val="00C35268"/>
    <w:rsid w:val="00C4740F"/>
    <w:rsid w:val="00C85EA4"/>
    <w:rsid w:val="00C86B1C"/>
    <w:rsid w:val="00CA64A5"/>
    <w:rsid w:val="00CB3531"/>
    <w:rsid w:val="00CB7086"/>
    <w:rsid w:val="00CE0A96"/>
    <w:rsid w:val="00CE6934"/>
    <w:rsid w:val="00CF6D28"/>
    <w:rsid w:val="00D104D8"/>
    <w:rsid w:val="00D12BA1"/>
    <w:rsid w:val="00D43B20"/>
    <w:rsid w:val="00D43F1C"/>
    <w:rsid w:val="00D67B49"/>
    <w:rsid w:val="00DB3F62"/>
    <w:rsid w:val="00DC11AB"/>
    <w:rsid w:val="00DC4444"/>
    <w:rsid w:val="00DC7F61"/>
    <w:rsid w:val="00E03493"/>
    <w:rsid w:val="00E347F2"/>
    <w:rsid w:val="00E453E5"/>
    <w:rsid w:val="00E6647D"/>
    <w:rsid w:val="00E74A5F"/>
    <w:rsid w:val="00E76F0D"/>
    <w:rsid w:val="00E95A57"/>
    <w:rsid w:val="00ED4720"/>
    <w:rsid w:val="00F15799"/>
    <w:rsid w:val="00F3778D"/>
    <w:rsid w:val="00F50329"/>
    <w:rsid w:val="00F64F5F"/>
    <w:rsid w:val="00F85102"/>
    <w:rsid w:val="00F85C52"/>
    <w:rsid w:val="00FB6534"/>
    <w:rsid w:val="00FD4835"/>
    <w:rsid w:val="00FE4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el-GR" w:eastAsia="el-G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512"/>
  </w:style>
  <w:style w:type="paragraph" w:styleId="1">
    <w:name w:val="heading 1"/>
    <w:basedOn w:val="10"/>
    <w:next w:val="10"/>
    <w:rsid w:val="009617CD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9617CD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9617CD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9617CD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rsid w:val="009617CD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10"/>
    <w:next w:val="10"/>
    <w:rsid w:val="009617CD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Βασικό1"/>
    <w:rsid w:val="009617CD"/>
  </w:style>
  <w:style w:type="table" w:customStyle="1" w:styleId="TableNormal1">
    <w:name w:val="Table Normal1"/>
    <w:rsid w:val="009617C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9617CD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10"/>
    <w:next w:val="10"/>
    <w:rsid w:val="009617CD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1"/>
    <w:rsid w:val="009617C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1"/>
    <w:rsid w:val="009617C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1"/>
    <w:rsid w:val="009617C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1"/>
    <w:rsid w:val="009617C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1"/>
    <w:rsid w:val="009617C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1"/>
    <w:rsid w:val="009617C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1"/>
    <w:rsid w:val="009617C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EAF1DD"/>
    </w:tcPr>
  </w:style>
  <w:style w:type="table" w:customStyle="1" w:styleId="ac">
    <w:basedOn w:val="TableNormal1"/>
    <w:rsid w:val="009617C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1"/>
    <w:rsid w:val="009617C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C6D9F1"/>
    </w:tcPr>
  </w:style>
  <w:style w:type="table" w:customStyle="1" w:styleId="ae">
    <w:basedOn w:val="TableNormal1"/>
    <w:rsid w:val="009617C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1"/>
    <w:rsid w:val="009617C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Web">
    <w:name w:val="Normal (Web)"/>
    <w:basedOn w:val="a"/>
    <w:uiPriority w:val="99"/>
    <w:unhideWhenUsed/>
    <w:rsid w:val="00FB6534"/>
    <w:rPr>
      <w:rFonts w:ascii="Times New Roman" w:hAnsi="Times New Roman" w:cs="Times New Roman"/>
      <w:sz w:val="24"/>
      <w:szCs w:val="24"/>
    </w:rPr>
  </w:style>
  <w:style w:type="paragraph" w:styleId="af0">
    <w:name w:val="No Spacing"/>
    <w:uiPriority w:val="1"/>
    <w:qFormat/>
    <w:rsid w:val="003E508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Theme="minorHAnsi" w:eastAsiaTheme="minorHAnsi" w:hAnsiTheme="minorHAnsi" w:cstheme="minorBidi"/>
      <w:color w:val="auto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7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EFDA3D-1FD8-4D61-A833-5497AEA32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2290</Words>
  <Characters>12367</Characters>
  <Application>Microsoft Office Word</Application>
  <DocSecurity>0</DocSecurity>
  <Lines>103</Lines>
  <Paragraphs>2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eos</dc:creator>
  <cp:lastModifiedBy>user</cp:lastModifiedBy>
  <cp:revision>8</cp:revision>
  <cp:lastPrinted>2018-03-04T21:05:00Z</cp:lastPrinted>
  <dcterms:created xsi:type="dcterms:W3CDTF">2018-03-04T21:05:00Z</dcterms:created>
  <dcterms:modified xsi:type="dcterms:W3CDTF">2018-03-04T21:17:00Z</dcterms:modified>
</cp:coreProperties>
</file>